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AF3721C"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DF295D">
        <w:rPr>
          <w:b/>
          <w:i/>
          <w:sz w:val="28"/>
        </w:rPr>
        <w:t>251924</w:t>
      </w:r>
      <w:r w:rsidR="008C3F91" w:rsidRPr="00B519FD">
        <w:rPr>
          <w:b/>
          <w:i/>
          <w:sz w:val="28"/>
        </w:rPr>
        <w:fldChar w:fldCharType="end"/>
      </w:r>
      <w:bookmarkEnd w:id="0"/>
    </w:p>
    <w:p w14:paraId="6979261F" w14:textId="52A8D009"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ED6403">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ED6403">
        <w:rPr>
          <w:b/>
          <w:sz w:val="24"/>
        </w:rPr>
        <w:t>21</w:t>
      </w:r>
      <w:r w:rsidR="00ED6403" w:rsidRPr="00ED6403">
        <w:rPr>
          <w:b/>
          <w:sz w:val="24"/>
          <w:vertAlign w:val="superscript"/>
        </w:rPr>
        <w:t>st</w:t>
      </w:r>
      <w:r w:rsidR="00ED6403">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6B991CB1" w:rsidR="001E41F3" w:rsidRPr="00B519FD" w:rsidRDefault="00DF295D" w:rsidP="00FD6F6A">
            <w:pPr>
              <w:pStyle w:val="CRCoverPage"/>
              <w:spacing w:after="0"/>
              <w:jc w:val="center"/>
            </w:pPr>
            <w:r>
              <w:t>001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6F1C4120" w:rsidR="001E41F3" w:rsidRPr="00B519FD" w:rsidRDefault="00000000">
            <w:pPr>
              <w:pStyle w:val="CRCoverPage"/>
              <w:spacing w:after="0"/>
              <w:ind w:left="100"/>
            </w:pPr>
            <w:fldSimple w:instr="DOCPROPERTY  CrTitle  \* MERGEFORMAT">
              <w:r w:rsidR="00B66644" w:rsidRPr="00B519FD">
                <w:t>[</w:t>
              </w:r>
              <w:r w:rsidR="000F43AD">
                <w:t>FS_</w:t>
              </w:r>
              <w:r w:rsidR="009122FB">
                <w:t>Energy_Ph2_MED</w:t>
              </w:r>
              <w:r w:rsidR="00B66644" w:rsidRPr="00B519FD">
                <w:t xml:space="preserve">] </w:t>
              </w:r>
              <w:r w:rsidR="009122FB">
                <w:t xml:space="preserve">Solution for Key issue on Client-driven </w:t>
              </w:r>
              <w:ins w:id="2" w:author="Richard Bradbury" w:date="2025-11-13T19:48:00Z">
                <w:r w:rsidR="00FE34E9" w:rsidRPr="00FE34E9">
                  <w:t xml:space="preserve">switching </w:t>
                </w:r>
                <w:del w:id="3" w:author="Prakash Kolan 11_19_2025" w:date="2025-11-19T13:40:00Z">
                  <w:r w:rsidR="00FE34E9" w:rsidRPr="00FE34E9" w:rsidDel="000E7771">
                    <w:delText>from</w:delText>
                  </w:r>
                </w:del>
              </w:ins>
              <w:ins w:id="4" w:author="Prakash Kolan 11_19_2025" w:date="2025-11-19T13:40:00Z">
                <w:r w:rsidR="000E7771">
                  <w:t>between</w:t>
                </w:r>
              </w:ins>
              <w:ins w:id="5" w:author="Richard Bradbury" w:date="2025-11-13T19:48:00Z">
                <w:r w:rsidR="00FE34E9" w:rsidRPr="00FE34E9">
                  <w:t xml:space="preserve"> multipath </w:t>
                </w:r>
              </w:ins>
              <w:ins w:id="6" w:author="Prakash Kolan 11_19_2025" w:date="2025-11-19T13:40:00Z">
                <w:r w:rsidR="000E7771">
                  <w:t>and</w:t>
                </w:r>
              </w:ins>
              <w:ins w:id="7" w:author="Richard Bradbury" w:date="2025-11-13T19:48:00Z">
                <w:del w:id="8" w:author="Prakash Kolan 11_19_2025" w:date="2025-11-19T13:40:00Z">
                  <w:r w:rsidR="00FE34E9" w:rsidRPr="00FE34E9" w:rsidDel="000E7771">
                    <w:delText>to</w:delText>
                  </w:r>
                </w:del>
                <w:r w:rsidR="00FE34E9" w:rsidRPr="00FE34E9">
                  <w:t xml:space="preserve"> single path media delivery based on energy information</w:t>
                </w:r>
              </w:ins>
              <w:del w:id="9" w:author="Richard Bradbury" w:date="2025-11-13T19:48:00Z">
                <w:r w:rsidR="009122FB" w:rsidDel="00FE34E9">
                  <w:delText>management of media service energy optimization</w:delText>
                </w:r>
                <w:r w:rsidR="00370FE2" w:rsidRPr="00B519FD" w:rsidDel="00FE34E9">
                  <w:delText xml:space="preserve"> </w:delText>
                </w:r>
              </w:del>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000000">
            <w:pPr>
              <w:pStyle w:val="CRCoverPage"/>
              <w:spacing w:after="0"/>
              <w:ind w:left="100"/>
            </w:pPr>
            <w:fldSimple w:instr=" DOCPROPERTY  SourceIfWg  \* MERGEFORMAT ">
              <w:r w:rsidR="00286ADA">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746E302" w:rsidR="001E41F3" w:rsidRPr="00B519FD" w:rsidRDefault="00000000">
            <w:pPr>
              <w:pStyle w:val="CRCoverPage"/>
              <w:spacing w:after="0"/>
              <w:ind w:left="100"/>
            </w:pPr>
            <w:fldSimple w:instr=" DOCPROPERTY  ResDate  \* MERGEFORMAT ">
              <w:r w:rsidR="00286ADA">
                <w:t>2025-</w:t>
              </w:r>
              <w:r w:rsidR="000F43AD">
                <w:t>11</w:t>
              </w:r>
              <w:r w:rsidR="00286ADA">
                <w:t>-</w:t>
              </w:r>
              <w:r w:rsidR="00AD1BF4">
                <w:t>1</w:t>
              </w:r>
              <w:r w:rsidR="000F43AD">
                <w:t>0</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t>F</w:t>
            </w:r>
            <w:r w:rsidRPr="00B519FD">
              <w:rPr>
                <w:i/>
                <w:sz w:val="18"/>
              </w:rPr>
              <w:t xml:space="preserve">  (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35EAF674" w:rsidR="00BA0975" w:rsidRPr="00B519FD" w:rsidRDefault="002A0557" w:rsidP="00A743BF">
            <w:pPr>
              <w:pStyle w:val="CRCoverPage"/>
              <w:spacing w:after="0"/>
            </w:pPr>
            <w:r>
              <w:t xml:space="preserve">A key issue on client-driven management of media delivery service energy optimization was agreed during S4-MBS SWG AH. No solutions exists for this key issu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1B110F7C" w:rsidR="000A02BA" w:rsidRPr="00B519FD" w:rsidRDefault="002A0557" w:rsidP="00AD02E7">
            <w:pPr>
              <w:pStyle w:val="CRCoverPage"/>
              <w:spacing w:after="0"/>
              <w:rPr>
                <w:noProof/>
              </w:rPr>
            </w:pPr>
            <w:r>
              <w:t>Addition of solution to key issue#6 on client-driven management of media delivery service energy optimization. The solution proposes to use the energy consumption information received from the network to make a decision on switching between multipath and single path transport sessions.</w:t>
            </w:r>
            <w:r>
              <w:rPr>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9FBE131" w:rsidR="00BA0975" w:rsidRPr="00B519FD" w:rsidRDefault="002A0557" w:rsidP="00BA0975">
            <w:pPr>
              <w:pStyle w:val="CRCoverPage"/>
              <w:spacing w:after="0"/>
            </w:pPr>
            <w:r>
              <w:t>Study on energy management for media streaming would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6C78E20D" w:rsidR="00BA0975" w:rsidRPr="00B519FD" w:rsidRDefault="00957272" w:rsidP="00985B09">
            <w:pPr>
              <w:pStyle w:val="CRCoverPage"/>
              <w:spacing w:after="0"/>
            </w:pPr>
            <w:r>
              <w:t xml:space="preserve"> </w:t>
            </w:r>
            <w:r w:rsidR="002A0557">
              <w:t>2, 7.X (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07A2E3C1" w:rsidR="00001603" w:rsidRPr="00B519FD" w:rsidRDefault="00001603" w:rsidP="00D655FA">
      <w:pPr>
        <w:pStyle w:val="Changefirst"/>
      </w:pPr>
      <w:bookmarkStart w:id="10" w:name="_Toc153803067"/>
      <w:r w:rsidRPr="00B519FD">
        <w:lastRenderedPageBreak/>
        <w:t>CHANGE</w:t>
      </w:r>
      <w:r w:rsidR="004F0B4A">
        <w:t xml:space="preserve"> 1</w:t>
      </w:r>
    </w:p>
    <w:p w14:paraId="60DD3D31" w14:textId="77777777" w:rsidR="00426B73" w:rsidRPr="00C93293" w:rsidRDefault="00426B73" w:rsidP="00426B73">
      <w:pPr>
        <w:pStyle w:val="Heading1"/>
      </w:pPr>
      <w:bookmarkStart w:id="11" w:name="_Toc129708869"/>
      <w:bookmarkStart w:id="12" w:name="_Toc183102183"/>
      <w:bookmarkStart w:id="13" w:name="_Toc187660784"/>
      <w:bookmarkStart w:id="14" w:name="_Toc183194664"/>
      <w:bookmarkStart w:id="15" w:name="_Toc193473692"/>
      <w:bookmarkStart w:id="16" w:name="_Toc193473815"/>
      <w:r w:rsidRPr="00C93293">
        <w:t>2</w:t>
      </w:r>
      <w:r w:rsidRPr="00C93293">
        <w:tab/>
        <w:t>References</w:t>
      </w:r>
      <w:bookmarkEnd w:id="11"/>
      <w:bookmarkEnd w:id="12"/>
      <w:bookmarkEnd w:id="13"/>
      <w:bookmarkEnd w:id="14"/>
      <w:bookmarkEnd w:id="15"/>
    </w:p>
    <w:p w14:paraId="22816907" w14:textId="77777777" w:rsidR="00426B73" w:rsidRPr="00C93293" w:rsidRDefault="00426B73" w:rsidP="00426B73">
      <w:r w:rsidRPr="00C93293">
        <w:t>The following documents contain provisions which, through reference in this text, constitute provisions of the present document.</w:t>
      </w:r>
    </w:p>
    <w:p w14:paraId="59A6FE6B" w14:textId="77777777" w:rsidR="00426B73" w:rsidRPr="00C93293" w:rsidRDefault="00426B73" w:rsidP="00426B73">
      <w:pPr>
        <w:pStyle w:val="B1"/>
      </w:pPr>
      <w:r w:rsidRPr="00C93293">
        <w:t>-</w:t>
      </w:r>
      <w:r w:rsidRPr="00C93293">
        <w:tab/>
        <w:t>References are either specific (identified by date of publication, edition number, version number, etc.) or non</w:t>
      </w:r>
      <w:r w:rsidRPr="00C93293">
        <w:noBreakHyphen/>
        <w:t>specific.</w:t>
      </w:r>
    </w:p>
    <w:p w14:paraId="767B36A5" w14:textId="77777777" w:rsidR="00426B73" w:rsidRPr="00C93293" w:rsidRDefault="00426B73" w:rsidP="00426B73">
      <w:pPr>
        <w:pStyle w:val="B1"/>
      </w:pPr>
      <w:r w:rsidRPr="00C93293">
        <w:t>-</w:t>
      </w:r>
      <w:r w:rsidRPr="00C93293">
        <w:tab/>
        <w:t>For a specific reference, subsequent revisions do not apply.</w:t>
      </w:r>
    </w:p>
    <w:p w14:paraId="6FEC47BB" w14:textId="77777777" w:rsidR="00426B73" w:rsidRPr="00C93293" w:rsidRDefault="00426B73" w:rsidP="00426B73">
      <w:pPr>
        <w:pStyle w:val="B1"/>
      </w:pPr>
      <w:r w:rsidRPr="00C93293">
        <w:t>-</w:t>
      </w:r>
      <w:r w:rsidRPr="00C93293">
        <w:tab/>
        <w:t>For a non-specific reference, the latest version applies. In the case of a reference to a 3GPP document (including a GSM document), a non-specific reference implicitly refers to the latest version of that document</w:t>
      </w:r>
      <w:r w:rsidRPr="00C93293">
        <w:rPr>
          <w:i/>
        </w:rPr>
        <w:t xml:space="preserve"> in the same Release as the present document</w:t>
      </w:r>
      <w:r w:rsidRPr="00C93293">
        <w:t>.</w:t>
      </w:r>
    </w:p>
    <w:p w14:paraId="5688D16F" w14:textId="77777777" w:rsidR="00426B73" w:rsidRPr="00C93293" w:rsidRDefault="00426B73" w:rsidP="00426B73">
      <w:pPr>
        <w:pStyle w:val="EX"/>
      </w:pPr>
      <w:r w:rsidRPr="00C93293">
        <w:t>[1]</w:t>
      </w:r>
      <w:r w:rsidRPr="00C93293">
        <w:tab/>
        <w:t>3GPP TR 21.905: "Vocabulary for 3GPP Specifications".</w:t>
      </w:r>
    </w:p>
    <w:p w14:paraId="1FCE7057" w14:textId="3CCFF2AE" w:rsidR="00C72301" w:rsidRDefault="00FE34E9" w:rsidP="00426B73">
      <w:pPr>
        <w:pStyle w:val="EX"/>
      </w:pPr>
      <w:r>
        <w:t>…</w:t>
      </w:r>
    </w:p>
    <w:p w14:paraId="377BBCAD" w14:textId="3ACBE5E2" w:rsidR="002872B0" w:rsidRDefault="002872B0" w:rsidP="00426B73">
      <w:pPr>
        <w:pStyle w:val="EX"/>
        <w:rPr>
          <w:ins w:id="17" w:author="Richard Bradbury" w:date="2025-11-13T19:48:00Z"/>
        </w:rPr>
      </w:pPr>
      <w:ins w:id="18" w:author="Prakash Kolan 10_07_2025" w:date="2025-11-11T14:24:00Z">
        <w:r>
          <w:t>[</w:t>
        </w:r>
        <w:r w:rsidRPr="00FE34E9">
          <w:rPr>
            <w:highlight w:val="yellow"/>
          </w:rPr>
          <w:t>26804</w:t>
        </w:r>
        <w:r>
          <w:t>]</w:t>
        </w:r>
      </w:ins>
      <w:ins w:id="19" w:author="Prakash Kolan 10_07_2025" w:date="2025-11-11T14:25:00Z">
        <w:r>
          <w:tab/>
          <w:t>3GPP TR</w:t>
        </w:r>
      </w:ins>
      <w:ins w:id="20" w:author="Richard Bradbury" w:date="2025-11-13T19:47:00Z">
        <w:r w:rsidR="00FE34E9">
          <w:t> </w:t>
        </w:r>
      </w:ins>
      <w:ins w:id="21" w:author="Prakash Kolan 10_07_2025" w:date="2025-11-11T14:25:00Z">
        <w:r>
          <w:t>26</w:t>
        </w:r>
      </w:ins>
      <w:ins w:id="22" w:author="Richard Bradbury" w:date="2025-11-13T19:45:00Z">
        <w:r w:rsidR="00FE34E9">
          <w:t>.</w:t>
        </w:r>
      </w:ins>
      <w:ins w:id="23" w:author="Prakash Kolan 10_07_2025" w:date="2025-11-11T14:25:00Z">
        <w:r>
          <w:t xml:space="preserve">804: </w:t>
        </w:r>
      </w:ins>
      <w:ins w:id="24" w:author="Richard Bradbury" w:date="2025-11-13T19:45:00Z">
        <w:r w:rsidR="00FE34E9">
          <w:t>"</w:t>
        </w:r>
      </w:ins>
      <w:ins w:id="25" w:author="Prakash Kolan 10_07_2025" w:date="2025-11-11T14:25:00Z">
        <w:r>
          <w:t>Study on 5G media streaming extensions</w:t>
        </w:r>
      </w:ins>
      <w:ins w:id="26" w:author="Richard Bradbury" w:date="2025-11-13T19:46:00Z">
        <w:r w:rsidR="00FE34E9">
          <w:t>".</w:t>
        </w:r>
      </w:ins>
    </w:p>
    <w:p w14:paraId="2768DE03" w14:textId="77777777" w:rsidR="003854DD" w:rsidRDefault="00744D05" w:rsidP="003854DD">
      <w:pPr>
        <w:pStyle w:val="EX"/>
        <w:rPr>
          <w:ins w:id="27" w:author="Richard Bradbury" w:date="2025-11-13T19:48:00Z"/>
        </w:rPr>
      </w:pPr>
      <w:ins w:id="28" w:author="Prakash Kolan 10_07_2025" w:date="2025-11-11T14:22:00Z">
        <w:r>
          <w:t>[</w:t>
        </w:r>
        <w:r w:rsidRPr="00FE34E9">
          <w:rPr>
            <w:highlight w:val="yellow"/>
          </w:rPr>
          <w:t>26512</w:t>
        </w:r>
        <w:r>
          <w:t>]</w:t>
        </w:r>
        <w:r>
          <w:tab/>
        </w:r>
      </w:ins>
      <w:ins w:id="29" w:author="Prakash Kolan 10_07_2025" w:date="2025-11-11T14:23:00Z">
        <w:r w:rsidR="002872B0">
          <w:t xml:space="preserve">3GPP </w:t>
        </w:r>
      </w:ins>
      <w:ins w:id="30" w:author="Prakash Kolan 10_07_2025" w:date="2025-11-11T14:24:00Z">
        <w:r w:rsidR="002872B0">
          <w:t>TS</w:t>
        </w:r>
      </w:ins>
      <w:ins w:id="31" w:author="Richard Bradbury" w:date="2025-11-13T19:47:00Z">
        <w:r w:rsidR="00FE34E9">
          <w:t> </w:t>
        </w:r>
      </w:ins>
      <w:ins w:id="32" w:author="Prakash Kolan 10_07_2025" w:date="2025-11-11T14:24:00Z">
        <w:r w:rsidR="002872B0">
          <w:t>26</w:t>
        </w:r>
      </w:ins>
      <w:ins w:id="33" w:author="Richard Bradbury" w:date="2025-11-13T19:45:00Z">
        <w:r w:rsidR="00FE34E9">
          <w:t>.</w:t>
        </w:r>
      </w:ins>
      <w:ins w:id="34" w:author="Prakash Kolan 10_07_2025" w:date="2025-11-11T14:24:00Z">
        <w:r w:rsidR="002872B0">
          <w:t xml:space="preserve">512: </w:t>
        </w:r>
      </w:ins>
      <w:bookmarkStart w:id="35" w:name="_Hlk213955578"/>
      <w:ins w:id="36" w:author="Richard Bradbury" w:date="2025-11-13T19:45:00Z">
        <w:r w:rsidR="00FE34E9">
          <w:t>"</w:t>
        </w:r>
      </w:ins>
      <w:bookmarkEnd w:id="35"/>
      <w:ins w:id="37" w:author="Prakash Kolan 10_07_2025" w:date="2025-11-11T14:24:00Z">
        <w:r w:rsidR="002872B0">
          <w:t>5G Media Streaming(5GMS); Protocols</w:t>
        </w:r>
      </w:ins>
      <w:ins w:id="38" w:author="Richard Bradbury" w:date="2025-11-13T19:46:00Z">
        <w:r w:rsidR="00FE34E9">
          <w:t>".</w:t>
        </w:r>
      </w:ins>
    </w:p>
    <w:p w14:paraId="3F198633" w14:textId="0938D33A" w:rsidR="00E262D3" w:rsidRPr="00B519FD" w:rsidRDefault="00E262D3" w:rsidP="00E262D3">
      <w:pPr>
        <w:pStyle w:val="Changenext"/>
      </w:pPr>
      <w:r w:rsidRPr="00B519FD">
        <w:t>CHANGE</w:t>
      </w:r>
      <w:r>
        <w:t xml:space="preserve"> 2</w:t>
      </w:r>
    </w:p>
    <w:p w14:paraId="423C17AE" w14:textId="77777777" w:rsidR="00E262D3" w:rsidRPr="005A7B63" w:rsidRDefault="00E262D3" w:rsidP="00E262D3">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1665376B" w14:textId="77777777" w:rsidR="00E262D3" w:rsidRPr="005A7B63" w:rsidRDefault="00E262D3" w:rsidP="00E262D3">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161"/>
        <w:gridCol w:w="161"/>
        <w:gridCol w:w="161"/>
        <w:gridCol w:w="60"/>
        <w:gridCol w:w="60"/>
        <w:gridCol w:w="495"/>
        <w:gridCol w:w="495"/>
        <w:gridCol w:w="495"/>
        <w:gridCol w:w="495"/>
        <w:gridCol w:w="495"/>
        <w:gridCol w:w="495"/>
      </w:tblGrid>
      <w:tr w:rsidR="00E262D3" w:rsidRPr="005A7B63" w14:paraId="7780A55A"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BFBFBF"/>
            <w:hideMark/>
          </w:tcPr>
          <w:p w14:paraId="440BC91B"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Solutions</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cPr>
          <w:p w14:paraId="132EE45B"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FB3ED8"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9A69865"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312FCF"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503FF3A"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563249E" w14:textId="77777777" w:rsidR="00E262D3" w:rsidRPr="005A7B63" w:rsidRDefault="00E262D3" w:rsidP="005E504E">
            <w:pPr>
              <w:keepNext/>
              <w:keepLines/>
              <w:spacing w:after="0"/>
              <w:jc w:val="center"/>
              <w:rPr>
                <w:rFonts w:ascii="Arial" w:hAnsi="Arial"/>
                <w:b/>
                <w:sz w:val="18"/>
              </w:rPr>
            </w:pPr>
          </w:p>
        </w:tc>
      </w:tr>
      <w:tr w:rsidR="00E262D3" w:rsidRPr="005A7B63" w14:paraId="5E4E267E"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BFBFBF"/>
          </w:tcPr>
          <w:p w14:paraId="1D545386" w14:textId="77777777" w:rsidR="00E262D3" w:rsidRPr="005A7B63" w:rsidRDefault="00E262D3" w:rsidP="005E504E">
            <w:pPr>
              <w:keepNext/>
              <w:keepLines/>
              <w:spacing w:after="0"/>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hideMark/>
          </w:tcPr>
          <w:p w14:paraId="47150FD3"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E0CEAD2"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099339D"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05DBFCA" w14:textId="77777777" w:rsidR="00E262D3" w:rsidRPr="005A7B63" w:rsidRDefault="00E262D3" w:rsidP="005E504E">
            <w:pPr>
              <w:keepNext/>
              <w:keepLines/>
              <w:spacing w:after="0"/>
              <w:jc w:val="center"/>
              <w:rPr>
                <w:rFonts w:ascii="Arial" w:hAnsi="Arial"/>
                <w:b/>
                <w:sz w:val="18"/>
              </w:rPr>
            </w:pPr>
            <w:ins w:id="39"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793733D" w14:textId="77777777" w:rsidR="00E262D3" w:rsidRPr="005A7B63" w:rsidRDefault="00E262D3" w:rsidP="005E504E">
            <w:pPr>
              <w:keepNext/>
              <w:keepLines/>
              <w:spacing w:after="0"/>
              <w:jc w:val="center"/>
              <w:rPr>
                <w:rFonts w:ascii="Arial" w:hAnsi="Arial"/>
                <w:b/>
                <w:sz w:val="18"/>
              </w:rPr>
            </w:pPr>
            <w:ins w:id="40"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EB8B03F" w14:textId="77777777" w:rsidR="00E262D3" w:rsidRPr="005A7B63" w:rsidRDefault="00E262D3" w:rsidP="005E504E">
            <w:pPr>
              <w:keepNext/>
              <w:keepLines/>
              <w:spacing w:after="0"/>
              <w:jc w:val="center"/>
              <w:rPr>
                <w:rFonts w:ascii="Arial" w:hAnsi="Arial"/>
                <w:b/>
                <w:sz w:val="18"/>
              </w:rPr>
            </w:pPr>
            <w:ins w:id="41" w:author="Eric Yip" w:date="2025-11-07T14:15:00Z">
              <w:r>
                <w:rPr>
                  <w:rFonts w:ascii="Arial" w:hAnsi="Arial"/>
                  <w:b/>
                  <w:sz w:val="18"/>
                </w:rPr>
                <w:t>KI#6</w:t>
              </w:r>
            </w:ins>
          </w:p>
        </w:tc>
      </w:tr>
      <w:tr w:rsidR="00E262D3" w:rsidRPr="005A7B63" w14:paraId="4C79294C"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7727A628" w14:textId="77777777" w:rsidR="00E262D3" w:rsidRPr="005A7B63" w:rsidRDefault="00E262D3" w:rsidP="005E504E">
            <w:pPr>
              <w:keepNext/>
              <w:keepLines/>
              <w:spacing w:after="0"/>
              <w:jc w:val="center"/>
              <w:rPr>
                <w:rFonts w:ascii="Arial" w:hAnsi="Arial"/>
                <w:sz w:val="18"/>
              </w:rPr>
            </w:pPr>
            <w:r w:rsidRPr="005A7B63">
              <w:rPr>
                <w:rFonts w:ascii="Arial" w:hAnsi="Arial"/>
                <w:sz w:val="18"/>
              </w:rPr>
              <w:t>#1</w:t>
            </w:r>
          </w:p>
        </w:tc>
        <w:tc>
          <w:tcPr>
            <w:tcW w:w="0" w:type="auto"/>
            <w:gridSpan w:val="2"/>
            <w:tcBorders>
              <w:top w:val="single" w:sz="4" w:space="0" w:color="auto"/>
              <w:left w:val="single" w:sz="4" w:space="0" w:color="auto"/>
              <w:bottom w:val="single" w:sz="4" w:space="0" w:color="auto"/>
              <w:right w:val="single" w:sz="4" w:space="0" w:color="auto"/>
            </w:tcBorders>
          </w:tcPr>
          <w:p w14:paraId="471E4C6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671A8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72D0CB"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5C0C4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3F4AA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1FAE94" w14:textId="77777777" w:rsidR="00E262D3" w:rsidRPr="005A7B63" w:rsidRDefault="00E262D3" w:rsidP="005E504E">
            <w:pPr>
              <w:keepNext/>
              <w:keepLines/>
              <w:spacing w:after="0"/>
              <w:jc w:val="center"/>
              <w:rPr>
                <w:rFonts w:ascii="Arial" w:hAnsi="Arial"/>
                <w:sz w:val="18"/>
              </w:rPr>
            </w:pPr>
          </w:p>
        </w:tc>
      </w:tr>
      <w:tr w:rsidR="00E262D3" w:rsidRPr="005A7B63" w14:paraId="37D107B2"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5F32380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2</w:t>
            </w:r>
          </w:p>
        </w:tc>
        <w:tc>
          <w:tcPr>
            <w:tcW w:w="0" w:type="auto"/>
            <w:gridSpan w:val="2"/>
            <w:tcBorders>
              <w:top w:val="single" w:sz="4" w:space="0" w:color="auto"/>
              <w:left w:val="single" w:sz="4" w:space="0" w:color="auto"/>
              <w:bottom w:val="single" w:sz="4" w:space="0" w:color="auto"/>
              <w:right w:val="single" w:sz="4" w:space="0" w:color="auto"/>
            </w:tcBorders>
          </w:tcPr>
          <w:p w14:paraId="249C423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9A4A0AE" w14:textId="77777777" w:rsidR="00E262D3" w:rsidRPr="005A7B63" w:rsidRDefault="00E262D3" w:rsidP="005E504E"/>
        </w:tc>
        <w:tc>
          <w:tcPr>
            <w:tcW w:w="0" w:type="auto"/>
            <w:tcBorders>
              <w:top w:val="single" w:sz="4" w:space="0" w:color="auto"/>
              <w:left w:val="single" w:sz="4" w:space="0" w:color="auto"/>
              <w:bottom w:val="single" w:sz="4" w:space="0" w:color="auto"/>
              <w:right w:val="single" w:sz="4" w:space="0" w:color="auto"/>
            </w:tcBorders>
            <w:hideMark/>
          </w:tcPr>
          <w:p w14:paraId="5BB4FA3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8F0FDDB"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04792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CD01F6" w14:textId="77777777" w:rsidR="00E262D3" w:rsidRPr="005A7B63" w:rsidRDefault="00E262D3" w:rsidP="005E504E">
            <w:pPr>
              <w:keepNext/>
              <w:keepLines/>
              <w:spacing w:after="0"/>
              <w:jc w:val="center"/>
              <w:rPr>
                <w:rFonts w:ascii="Arial" w:hAnsi="Arial"/>
                <w:sz w:val="18"/>
              </w:rPr>
            </w:pPr>
          </w:p>
        </w:tc>
      </w:tr>
      <w:tr w:rsidR="00E262D3" w:rsidRPr="005A7B63" w14:paraId="7E684997"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6920FC85" w14:textId="77777777" w:rsidR="00E262D3" w:rsidRPr="005A7B63" w:rsidRDefault="00E262D3" w:rsidP="005E504E">
            <w:pPr>
              <w:keepNext/>
              <w:keepLines/>
              <w:spacing w:after="0"/>
              <w:jc w:val="center"/>
              <w:rPr>
                <w:rFonts w:ascii="Arial" w:hAnsi="Arial"/>
                <w:sz w:val="18"/>
              </w:rPr>
            </w:pPr>
            <w:r w:rsidRPr="005A7B63">
              <w:rPr>
                <w:rFonts w:ascii="Arial" w:hAnsi="Arial"/>
                <w:sz w:val="18"/>
              </w:rPr>
              <w:t>#3</w:t>
            </w:r>
          </w:p>
        </w:tc>
        <w:tc>
          <w:tcPr>
            <w:tcW w:w="0" w:type="auto"/>
            <w:gridSpan w:val="2"/>
            <w:tcBorders>
              <w:top w:val="single" w:sz="4" w:space="0" w:color="auto"/>
              <w:left w:val="single" w:sz="4" w:space="0" w:color="auto"/>
              <w:bottom w:val="single" w:sz="4" w:space="0" w:color="auto"/>
              <w:right w:val="single" w:sz="4" w:space="0" w:color="auto"/>
            </w:tcBorders>
          </w:tcPr>
          <w:p w14:paraId="318477B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F2B6C6"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75AA25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12F0B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A8B7A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996299" w14:textId="77777777" w:rsidR="00E262D3" w:rsidRPr="005A7B63" w:rsidRDefault="00E262D3" w:rsidP="005E504E">
            <w:pPr>
              <w:keepNext/>
              <w:keepLines/>
              <w:spacing w:after="0"/>
              <w:jc w:val="center"/>
              <w:rPr>
                <w:rFonts w:ascii="Arial" w:hAnsi="Arial"/>
                <w:sz w:val="18"/>
              </w:rPr>
            </w:pPr>
          </w:p>
        </w:tc>
      </w:tr>
      <w:tr w:rsidR="00E262D3" w:rsidRPr="005A7B63" w14:paraId="288CD34A"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01DC2709" w14:textId="77777777" w:rsidR="00E262D3" w:rsidRPr="005A7B63" w:rsidRDefault="00E262D3" w:rsidP="005E504E">
            <w:pPr>
              <w:keepNext/>
              <w:keepLines/>
              <w:spacing w:after="0"/>
              <w:jc w:val="center"/>
              <w:rPr>
                <w:rFonts w:ascii="Arial" w:hAnsi="Arial"/>
                <w:sz w:val="18"/>
              </w:rPr>
            </w:pPr>
            <w:r w:rsidRPr="005A7B63">
              <w:rPr>
                <w:rFonts w:ascii="Arial" w:hAnsi="Arial"/>
                <w:sz w:val="18"/>
              </w:rPr>
              <w:t>#4</w:t>
            </w:r>
          </w:p>
        </w:tc>
        <w:tc>
          <w:tcPr>
            <w:tcW w:w="0" w:type="auto"/>
            <w:gridSpan w:val="2"/>
            <w:tcBorders>
              <w:top w:val="single" w:sz="4" w:space="0" w:color="auto"/>
              <w:left w:val="single" w:sz="4" w:space="0" w:color="auto"/>
              <w:bottom w:val="single" w:sz="4" w:space="0" w:color="auto"/>
              <w:right w:val="single" w:sz="4" w:space="0" w:color="auto"/>
            </w:tcBorders>
          </w:tcPr>
          <w:p w14:paraId="75D23D70"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D8BE23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72DB9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5FB1E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3901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E8302C" w14:textId="77777777" w:rsidR="00E262D3" w:rsidRPr="005A7B63" w:rsidRDefault="00E262D3" w:rsidP="005E504E">
            <w:pPr>
              <w:keepNext/>
              <w:keepLines/>
              <w:spacing w:after="0"/>
              <w:jc w:val="center"/>
              <w:rPr>
                <w:rFonts w:ascii="Arial" w:hAnsi="Arial"/>
                <w:sz w:val="18"/>
              </w:rPr>
            </w:pPr>
          </w:p>
        </w:tc>
      </w:tr>
      <w:tr w:rsidR="00E262D3" w:rsidRPr="005A7B63" w14:paraId="6623AD58"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3D92866A" w14:textId="77777777" w:rsidR="00E262D3" w:rsidRPr="005A7B63" w:rsidRDefault="00E262D3" w:rsidP="005E504E">
            <w:pPr>
              <w:keepNext/>
              <w:keepLines/>
              <w:spacing w:after="0"/>
              <w:jc w:val="center"/>
              <w:rPr>
                <w:rFonts w:ascii="Arial" w:hAnsi="Arial"/>
                <w:sz w:val="18"/>
              </w:rPr>
            </w:pPr>
            <w:r w:rsidRPr="005A7B63">
              <w:rPr>
                <w:rFonts w:ascii="Arial" w:hAnsi="Arial"/>
                <w:sz w:val="18"/>
              </w:rPr>
              <w:t>#5</w:t>
            </w:r>
          </w:p>
        </w:tc>
        <w:tc>
          <w:tcPr>
            <w:tcW w:w="0" w:type="auto"/>
            <w:gridSpan w:val="2"/>
            <w:tcBorders>
              <w:top w:val="single" w:sz="4" w:space="0" w:color="auto"/>
              <w:left w:val="single" w:sz="4" w:space="0" w:color="auto"/>
              <w:bottom w:val="single" w:sz="4" w:space="0" w:color="auto"/>
              <w:right w:val="single" w:sz="4" w:space="0" w:color="auto"/>
            </w:tcBorders>
          </w:tcPr>
          <w:p w14:paraId="393B63C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66EB56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315B6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8B45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F5E7E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CDC5A1" w14:textId="77777777" w:rsidR="00E262D3" w:rsidRPr="005A7B63" w:rsidRDefault="00E262D3" w:rsidP="005E504E">
            <w:pPr>
              <w:keepNext/>
              <w:keepLines/>
              <w:spacing w:after="0"/>
              <w:jc w:val="center"/>
              <w:rPr>
                <w:rFonts w:ascii="Arial" w:hAnsi="Arial"/>
                <w:sz w:val="18"/>
              </w:rPr>
            </w:pPr>
          </w:p>
        </w:tc>
      </w:tr>
      <w:tr w:rsidR="00E262D3" w:rsidRPr="005A7B63" w14:paraId="36DC9F8B"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01BDEC8D" w14:textId="77777777" w:rsidR="00E262D3" w:rsidRPr="005A7B63" w:rsidRDefault="00E262D3" w:rsidP="005E504E">
            <w:pPr>
              <w:keepNext/>
              <w:keepLines/>
              <w:spacing w:after="0"/>
              <w:jc w:val="center"/>
              <w:rPr>
                <w:rFonts w:ascii="Arial" w:hAnsi="Arial"/>
                <w:sz w:val="18"/>
              </w:rPr>
            </w:pPr>
            <w:r w:rsidRPr="005A7B63">
              <w:rPr>
                <w:rFonts w:ascii="Arial" w:hAnsi="Arial"/>
                <w:sz w:val="18"/>
              </w:rPr>
              <w:t>#6</w:t>
            </w:r>
          </w:p>
        </w:tc>
        <w:tc>
          <w:tcPr>
            <w:tcW w:w="0" w:type="auto"/>
            <w:gridSpan w:val="2"/>
            <w:tcBorders>
              <w:top w:val="single" w:sz="4" w:space="0" w:color="auto"/>
              <w:left w:val="single" w:sz="4" w:space="0" w:color="auto"/>
              <w:bottom w:val="single" w:sz="4" w:space="0" w:color="auto"/>
              <w:right w:val="single" w:sz="4" w:space="0" w:color="auto"/>
            </w:tcBorders>
          </w:tcPr>
          <w:p w14:paraId="6E28A00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7913A3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72330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B98F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C7E8E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3F20DD" w14:textId="77777777" w:rsidR="00E262D3" w:rsidRPr="005A7B63" w:rsidRDefault="00E262D3" w:rsidP="005E504E">
            <w:pPr>
              <w:keepNext/>
              <w:keepLines/>
              <w:spacing w:after="0"/>
              <w:jc w:val="center"/>
              <w:rPr>
                <w:rFonts w:ascii="Arial" w:hAnsi="Arial"/>
                <w:sz w:val="18"/>
              </w:rPr>
            </w:pPr>
          </w:p>
        </w:tc>
      </w:tr>
      <w:tr w:rsidR="00E262D3" w:rsidRPr="005A7B63" w14:paraId="3E2E4E89"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8E1687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7</w:t>
            </w:r>
          </w:p>
        </w:tc>
        <w:tc>
          <w:tcPr>
            <w:tcW w:w="0" w:type="auto"/>
            <w:gridSpan w:val="2"/>
            <w:tcBorders>
              <w:top w:val="single" w:sz="4" w:space="0" w:color="auto"/>
              <w:left w:val="single" w:sz="4" w:space="0" w:color="auto"/>
              <w:bottom w:val="single" w:sz="4" w:space="0" w:color="auto"/>
              <w:right w:val="single" w:sz="4" w:space="0" w:color="auto"/>
            </w:tcBorders>
          </w:tcPr>
          <w:p w14:paraId="0A72912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838384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FD4AA5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982A5E"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9E32A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0A676C" w14:textId="77777777" w:rsidR="00E262D3" w:rsidRPr="005A7B63" w:rsidRDefault="00E262D3" w:rsidP="005E504E">
            <w:pPr>
              <w:keepNext/>
              <w:keepLines/>
              <w:spacing w:after="0"/>
              <w:jc w:val="center"/>
              <w:rPr>
                <w:rFonts w:ascii="Arial" w:hAnsi="Arial"/>
                <w:sz w:val="18"/>
              </w:rPr>
            </w:pPr>
          </w:p>
        </w:tc>
      </w:tr>
      <w:tr w:rsidR="00E262D3" w:rsidRPr="005A7B63" w14:paraId="29DE1DF6"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1187AF5F" w14:textId="77777777" w:rsidR="00E262D3" w:rsidRPr="005A7B63" w:rsidRDefault="00E262D3" w:rsidP="005E504E">
            <w:pPr>
              <w:keepNext/>
              <w:keepLines/>
              <w:spacing w:after="0"/>
              <w:jc w:val="center"/>
              <w:rPr>
                <w:rFonts w:ascii="Arial" w:hAnsi="Arial"/>
                <w:sz w:val="18"/>
              </w:rPr>
            </w:pPr>
            <w:r w:rsidRPr="005A7B63">
              <w:rPr>
                <w:rFonts w:ascii="Arial" w:hAnsi="Arial"/>
                <w:sz w:val="18"/>
              </w:rPr>
              <w:t>#8</w:t>
            </w:r>
          </w:p>
        </w:tc>
        <w:tc>
          <w:tcPr>
            <w:tcW w:w="0" w:type="auto"/>
            <w:gridSpan w:val="2"/>
            <w:tcBorders>
              <w:top w:val="single" w:sz="4" w:space="0" w:color="auto"/>
              <w:left w:val="single" w:sz="4" w:space="0" w:color="auto"/>
              <w:bottom w:val="single" w:sz="4" w:space="0" w:color="auto"/>
              <w:right w:val="single" w:sz="4" w:space="0" w:color="auto"/>
            </w:tcBorders>
          </w:tcPr>
          <w:p w14:paraId="1D5F7B9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3146262"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00F3B5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646E9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EF4808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F3D924" w14:textId="77777777" w:rsidR="00E262D3" w:rsidRPr="005A7B63" w:rsidRDefault="00E262D3" w:rsidP="005E504E">
            <w:pPr>
              <w:keepNext/>
              <w:keepLines/>
              <w:spacing w:after="0"/>
              <w:jc w:val="center"/>
              <w:rPr>
                <w:rFonts w:ascii="Arial" w:hAnsi="Arial"/>
                <w:sz w:val="18"/>
              </w:rPr>
            </w:pPr>
          </w:p>
        </w:tc>
      </w:tr>
      <w:tr w:rsidR="00E262D3" w:rsidRPr="005A7B63" w14:paraId="45D6DC20" w14:textId="77777777" w:rsidTr="005E504E">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9301EB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9</w:t>
            </w:r>
          </w:p>
        </w:tc>
        <w:tc>
          <w:tcPr>
            <w:tcW w:w="0" w:type="auto"/>
            <w:gridSpan w:val="2"/>
            <w:tcBorders>
              <w:top w:val="single" w:sz="4" w:space="0" w:color="auto"/>
              <w:left w:val="single" w:sz="4" w:space="0" w:color="auto"/>
              <w:bottom w:val="single" w:sz="4" w:space="0" w:color="auto"/>
              <w:right w:val="single" w:sz="4" w:space="0" w:color="auto"/>
            </w:tcBorders>
          </w:tcPr>
          <w:p w14:paraId="56171CBC"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FB6325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BB6DA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D5FF0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CA57EE4"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01D861" w14:textId="77777777" w:rsidR="00E262D3" w:rsidRPr="005A7B63" w:rsidRDefault="00E262D3" w:rsidP="005E504E">
            <w:pPr>
              <w:keepNext/>
              <w:keepLines/>
              <w:spacing w:after="0"/>
              <w:jc w:val="center"/>
              <w:rPr>
                <w:rFonts w:ascii="Arial" w:hAnsi="Arial"/>
                <w:sz w:val="18"/>
              </w:rPr>
            </w:pPr>
          </w:p>
        </w:tc>
      </w:tr>
      <w:tr w:rsidR="00E262D3" w:rsidRPr="005A7B63" w14:paraId="0E0BFD2D" w14:textId="77777777" w:rsidTr="005E504E">
        <w:trPr>
          <w:gridAfter w:val="4"/>
          <w:cantSplit/>
          <w:jc w:val="center"/>
          <w:ins w:id="42"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5EC79E20" w14:textId="53CA7748" w:rsidR="00E262D3" w:rsidRPr="005A7B63" w:rsidRDefault="00E262D3" w:rsidP="005E504E">
            <w:pPr>
              <w:keepNext/>
              <w:keepLines/>
              <w:spacing w:after="0"/>
              <w:jc w:val="center"/>
              <w:rPr>
                <w:ins w:id="43" w:author="LEMOTHEUX Julien INNOV/IT-S" w:date="2025-09-19T16:10:00Z"/>
                <w:rFonts w:ascii="Arial" w:hAnsi="Arial"/>
                <w:sz w:val="18"/>
              </w:rPr>
            </w:pPr>
            <w:ins w:id="44" w:author="Eric Yip" w:date="2025-11-07T14:15:00Z">
              <w:r>
                <w:rPr>
                  <w:rFonts w:ascii="Arial" w:hAnsi="Arial"/>
                  <w:sz w:val="18"/>
                </w:rPr>
                <w:t>#</w:t>
              </w:r>
            </w:ins>
            <w:ins w:id="45" w:author="Prakash Kolan 11_17_2025" w:date="2025-11-17T17:4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2B0A1E0C" w14:textId="77777777" w:rsidR="00E262D3" w:rsidRPr="005A7B63" w:rsidRDefault="00E262D3" w:rsidP="005E504E">
            <w:pPr>
              <w:keepNext/>
              <w:keepLines/>
              <w:spacing w:after="0"/>
              <w:jc w:val="center"/>
              <w:rPr>
                <w:ins w:id="46"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2F85D4" w14:textId="77777777" w:rsidR="00E262D3" w:rsidRPr="005A7B63" w:rsidRDefault="00E262D3" w:rsidP="005E504E">
            <w:pPr>
              <w:keepNext/>
              <w:keepLines/>
              <w:spacing w:after="0"/>
              <w:jc w:val="center"/>
              <w:rPr>
                <w:ins w:id="47"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2DFD31" w14:textId="77777777" w:rsidR="00E262D3" w:rsidRPr="005A7B63" w:rsidRDefault="00E262D3" w:rsidP="005E504E">
            <w:pPr>
              <w:keepNext/>
              <w:keepLines/>
              <w:spacing w:after="0"/>
              <w:jc w:val="center"/>
              <w:rPr>
                <w:ins w:id="48" w:author="LEMOTHEUX Julien INNOV/IT-S" w:date="2025-09-19T16:10:00Z"/>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tcPr>
          <w:p w14:paraId="3F571F36" w14:textId="44FB23A3" w:rsidR="00E262D3" w:rsidRPr="005A7B63" w:rsidRDefault="00E262D3" w:rsidP="005E504E">
            <w:pPr>
              <w:keepNext/>
              <w:keepLines/>
              <w:spacing w:after="0"/>
              <w:jc w:val="center"/>
              <w:rPr>
                <w:ins w:id="49"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552F5D" w14:textId="77777777" w:rsidR="00E262D3" w:rsidRPr="005A7B63" w:rsidRDefault="00E262D3" w:rsidP="005E504E">
            <w:pPr>
              <w:keepNext/>
              <w:keepLines/>
              <w:spacing w:after="0"/>
              <w:jc w:val="center"/>
              <w:rPr>
                <w:ins w:id="50" w:author="LEMOTHEUX Julien INNOV/IT-S" w:date="2025-09-19T16: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06C6F8" w14:textId="4AD3D79D" w:rsidR="00E262D3" w:rsidRPr="005A7B63" w:rsidRDefault="00E262D3" w:rsidP="005E504E">
            <w:pPr>
              <w:keepNext/>
              <w:keepLines/>
              <w:spacing w:after="0"/>
              <w:jc w:val="center"/>
              <w:rPr>
                <w:ins w:id="51" w:author="LEMOTHEUX Julien INNOV/IT-S" w:date="2025-09-19T16:10:00Z"/>
                <w:rFonts w:ascii="Arial" w:hAnsi="Arial"/>
                <w:sz w:val="18"/>
              </w:rPr>
            </w:pPr>
            <w:ins w:id="52" w:author="Prakash Kolan 11_17_2025" w:date="2025-11-17T17:42:00Z">
              <w:r>
                <w:rPr>
                  <w:rFonts w:ascii="Arial" w:hAnsi="Arial"/>
                  <w:sz w:val="18"/>
                </w:rPr>
                <w:t>X</w:t>
              </w:r>
            </w:ins>
          </w:p>
        </w:tc>
      </w:tr>
    </w:tbl>
    <w:p w14:paraId="7CFC5C18" w14:textId="77777777" w:rsidR="00E262D3" w:rsidRPr="005A7B63" w:rsidRDefault="00E262D3" w:rsidP="00E262D3"/>
    <w:p w14:paraId="3ECE4E2F" w14:textId="5E0B7F4B" w:rsidR="00E262D3" w:rsidRDefault="00E262D3"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ind w:left="0" w:firstLine="0"/>
      </w:pPr>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47D07B12" w14:textId="03A873F1" w:rsidR="00BA0C12" w:rsidRPr="00B519FD" w:rsidRDefault="00BA0C12" w:rsidP="00FE34E9">
      <w:pPr>
        <w:pStyle w:val="Changenext"/>
      </w:pPr>
      <w:r w:rsidRPr="00B519FD">
        <w:lastRenderedPageBreak/>
        <w:t>CHANGE</w:t>
      </w:r>
      <w:r>
        <w:t xml:space="preserve"> </w:t>
      </w:r>
      <w:r w:rsidR="00E262D3">
        <w:t>3</w:t>
      </w:r>
      <w:r w:rsidR="003854DD">
        <w:br/>
      </w:r>
      <w:r>
        <w:t>(All NEW TEXT)</w:t>
      </w:r>
    </w:p>
    <w:p w14:paraId="2307EC5B" w14:textId="60F8F2A6" w:rsidR="00CF3CC7" w:rsidRDefault="00CF3CC7" w:rsidP="00CF3CC7">
      <w:pPr>
        <w:keepNext/>
        <w:keepLines/>
        <w:spacing w:before="180"/>
        <w:ind w:left="1134" w:hanging="1134"/>
        <w:outlineLvl w:val="1"/>
        <w:rPr>
          <w:rFonts w:ascii="Arial" w:hAnsi="Arial"/>
          <w:sz w:val="32"/>
          <w:lang w:val="en-US"/>
        </w:rPr>
      </w:pPr>
      <w:r w:rsidRPr="005551C2">
        <w:rPr>
          <w:rFonts w:ascii="Arial" w:hAnsi="Arial"/>
          <w:sz w:val="32"/>
          <w:lang w:val="en-US"/>
        </w:rPr>
        <w:t>7.</w:t>
      </w:r>
      <w:r w:rsidR="004F0B4A">
        <w:rPr>
          <w:rFonts w:ascii="Arial" w:hAnsi="Arial"/>
          <w:sz w:val="32"/>
          <w:lang w:val="en-US"/>
        </w:rPr>
        <w:t>X</w:t>
      </w:r>
      <w:r w:rsidRPr="005551C2">
        <w:rPr>
          <w:rFonts w:ascii="Arial" w:hAnsi="Arial"/>
          <w:sz w:val="32"/>
          <w:lang w:val="en-US"/>
        </w:rPr>
        <w:tab/>
        <w:t>Solution #</w:t>
      </w:r>
      <w:r w:rsidR="004F0B4A">
        <w:rPr>
          <w:rFonts w:ascii="Arial" w:hAnsi="Arial"/>
          <w:sz w:val="32"/>
          <w:lang w:val="en-US"/>
        </w:rPr>
        <w:t>X</w:t>
      </w:r>
      <w:r w:rsidRPr="005551C2">
        <w:rPr>
          <w:rFonts w:ascii="Arial" w:hAnsi="Arial"/>
          <w:sz w:val="32"/>
          <w:lang w:val="en-US"/>
        </w:rPr>
        <w:t xml:space="preserve">: </w:t>
      </w:r>
      <w:bookmarkEnd w:id="16"/>
      <w:r w:rsidR="00A94C7E">
        <w:rPr>
          <w:rFonts w:ascii="Arial" w:hAnsi="Arial"/>
          <w:sz w:val="32"/>
          <w:lang w:val="en-US"/>
        </w:rPr>
        <w:t>Client-driven s</w:t>
      </w:r>
      <w:r w:rsidR="004F0B4A">
        <w:rPr>
          <w:rFonts w:ascii="Arial" w:hAnsi="Arial"/>
          <w:sz w:val="32"/>
          <w:lang w:val="en-US"/>
        </w:rPr>
        <w:t xml:space="preserve">witching </w:t>
      </w:r>
      <w:ins w:id="53" w:author="Prakash Kolan 11_19_2025" w:date="2025-11-19T13:41:00Z">
        <w:r w:rsidR="009A3CCD">
          <w:rPr>
            <w:rFonts w:ascii="Arial" w:hAnsi="Arial"/>
            <w:sz w:val="32"/>
            <w:lang w:val="en-US"/>
          </w:rPr>
          <w:t>between</w:t>
        </w:r>
      </w:ins>
      <w:del w:id="54" w:author="Prakash Kolan 11_19_2025" w:date="2025-11-19T13:41:00Z">
        <w:r w:rsidR="004F0B4A" w:rsidDel="009A3CCD">
          <w:rPr>
            <w:rFonts w:ascii="Arial" w:hAnsi="Arial"/>
            <w:sz w:val="32"/>
            <w:lang w:val="en-US"/>
          </w:rPr>
          <w:delText>from</w:delText>
        </w:r>
      </w:del>
      <w:r w:rsidR="004F0B4A">
        <w:rPr>
          <w:rFonts w:ascii="Arial" w:hAnsi="Arial"/>
          <w:sz w:val="32"/>
          <w:lang w:val="en-US"/>
        </w:rPr>
        <w:t xml:space="preserve"> multipath </w:t>
      </w:r>
      <w:del w:id="55" w:author="Prakash Kolan 11_19_2025" w:date="2025-11-19T13:41:00Z">
        <w:r w:rsidR="004F0B4A" w:rsidDel="009A3CCD">
          <w:rPr>
            <w:rFonts w:ascii="Arial" w:hAnsi="Arial"/>
            <w:sz w:val="32"/>
            <w:lang w:val="en-US"/>
          </w:rPr>
          <w:delText xml:space="preserve">to </w:delText>
        </w:r>
      </w:del>
      <w:ins w:id="56" w:author="Prakash Kolan 11_19_2025" w:date="2025-11-19T13:41:00Z">
        <w:r w:rsidR="009A3CCD">
          <w:rPr>
            <w:rFonts w:ascii="Arial" w:hAnsi="Arial"/>
            <w:sz w:val="32"/>
            <w:lang w:val="en-US"/>
          </w:rPr>
          <w:t>and</w:t>
        </w:r>
        <w:r w:rsidR="009A3CCD">
          <w:rPr>
            <w:rFonts w:ascii="Arial" w:hAnsi="Arial"/>
            <w:sz w:val="32"/>
            <w:lang w:val="en-US"/>
          </w:rPr>
          <w:t xml:space="preserve"> </w:t>
        </w:r>
      </w:ins>
      <w:r w:rsidR="004F0B4A">
        <w:rPr>
          <w:rFonts w:ascii="Arial" w:hAnsi="Arial"/>
          <w:sz w:val="32"/>
          <w:lang w:val="en-US"/>
        </w:rPr>
        <w:t xml:space="preserve">single path </w:t>
      </w:r>
      <w:r w:rsidR="00325B8F">
        <w:rPr>
          <w:rFonts w:ascii="Arial" w:hAnsi="Arial"/>
          <w:sz w:val="32"/>
          <w:lang w:val="en-US"/>
        </w:rPr>
        <w:t xml:space="preserve">media delivery </w:t>
      </w:r>
      <w:r w:rsidR="004F0B4A">
        <w:rPr>
          <w:rFonts w:ascii="Arial" w:hAnsi="Arial"/>
          <w:sz w:val="32"/>
          <w:lang w:val="en-US"/>
        </w:rPr>
        <w:t>based on energy information</w:t>
      </w:r>
    </w:p>
    <w:p w14:paraId="0203208D" w14:textId="5B537CD5" w:rsidR="00CF3CC7" w:rsidRPr="005551C2" w:rsidRDefault="00CF3CC7" w:rsidP="00CF3CC7">
      <w:pPr>
        <w:keepNext/>
        <w:keepLines/>
        <w:spacing w:before="120"/>
        <w:ind w:left="1134" w:hanging="1134"/>
        <w:outlineLvl w:val="2"/>
        <w:rPr>
          <w:rFonts w:ascii="Arial" w:hAnsi="Arial"/>
          <w:sz w:val="28"/>
        </w:rPr>
      </w:pPr>
      <w:bookmarkStart w:id="57" w:name="_Toc193473816"/>
      <w:r w:rsidRPr="005551C2">
        <w:rPr>
          <w:rFonts w:ascii="Arial" w:hAnsi="Arial"/>
          <w:sz w:val="28"/>
        </w:rPr>
        <w:t>7.</w:t>
      </w:r>
      <w:r w:rsidR="004F0B4A">
        <w:rPr>
          <w:rFonts w:ascii="Arial" w:hAnsi="Arial"/>
          <w:sz w:val="28"/>
        </w:rPr>
        <w:t>X</w:t>
      </w:r>
      <w:r w:rsidRPr="005551C2">
        <w:rPr>
          <w:rFonts w:ascii="Arial" w:hAnsi="Arial"/>
          <w:sz w:val="28"/>
        </w:rPr>
        <w:t>.1</w:t>
      </w:r>
      <w:r w:rsidRPr="005551C2">
        <w:rPr>
          <w:rFonts w:ascii="Arial" w:hAnsi="Arial"/>
          <w:sz w:val="28"/>
        </w:rPr>
        <w:tab/>
        <w:t>Key Issue mapping</w:t>
      </w:r>
      <w:bookmarkEnd w:id="57"/>
    </w:p>
    <w:p w14:paraId="4D046B42" w14:textId="24D0F4B1" w:rsidR="00CF3CC7" w:rsidRPr="005551C2" w:rsidRDefault="00CF3CC7" w:rsidP="00CF3CC7">
      <w:pPr>
        <w:keepNext/>
      </w:pPr>
      <w:commentRangeStart w:id="58"/>
      <w:commentRangeStart w:id="59"/>
      <w:r w:rsidRPr="005551C2">
        <w:t xml:space="preserve">This Candidate Solution addresses </w:t>
      </w:r>
      <w:r w:rsidRPr="00C60E71">
        <w:t>Key Issue #</w:t>
      </w:r>
      <w:r w:rsidR="004F0B4A">
        <w:t>6</w:t>
      </w:r>
      <w:r w:rsidRPr="00C60E71">
        <w:t>.</w:t>
      </w:r>
      <w:commentRangeEnd w:id="58"/>
      <w:r w:rsidR="00FE34E9">
        <w:rPr>
          <w:rStyle w:val="CommentReference"/>
        </w:rPr>
        <w:commentReference w:id="58"/>
      </w:r>
      <w:commentRangeEnd w:id="59"/>
      <w:r w:rsidR="00CB68A8">
        <w:rPr>
          <w:rStyle w:val="CommentReference"/>
        </w:rPr>
        <w:commentReference w:id="59"/>
      </w:r>
    </w:p>
    <w:p w14:paraId="3D9398FF" w14:textId="09F58A5F" w:rsidR="00CF3CC7" w:rsidRPr="005551C2" w:rsidRDefault="00CF3CC7" w:rsidP="00CF3CC7">
      <w:pPr>
        <w:keepNext/>
        <w:keepLines/>
        <w:spacing w:before="120"/>
        <w:ind w:left="1134" w:hanging="1134"/>
        <w:outlineLvl w:val="2"/>
        <w:rPr>
          <w:rFonts w:ascii="Arial" w:hAnsi="Arial"/>
          <w:sz w:val="28"/>
        </w:rPr>
      </w:pPr>
      <w:bookmarkStart w:id="60" w:name="_Toc193473817"/>
      <w:r w:rsidRPr="005551C2">
        <w:rPr>
          <w:rFonts w:ascii="Arial" w:hAnsi="Arial"/>
          <w:sz w:val="28"/>
        </w:rPr>
        <w:t>7.</w:t>
      </w:r>
      <w:r w:rsidR="004F0B4A">
        <w:rPr>
          <w:rFonts w:ascii="Arial" w:hAnsi="Arial"/>
          <w:sz w:val="28"/>
        </w:rPr>
        <w:t>X</w:t>
      </w:r>
      <w:r w:rsidRPr="005551C2">
        <w:rPr>
          <w:rFonts w:ascii="Arial" w:hAnsi="Arial"/>
          <w:sz w:val="28"/>
        </w:rPr>
        <w:t>.2</w:t>
      </w:r>
      <w:r w:rsidRPr="005551C2">
        <w:rPr>
          <w:rFonts w:ascii="Arial" w:hAnsi="Arial"/>
          <w:sz w:val="28"/>
        </w:rPr>
        <w:tab/>
        <w:t>Functional description</w:t>
      </w:r>
      <w:bookmarkEnd w:id="60"/>
    </w:p>
    <w:p w14:paraId="62614D32" w14:textId="183A7ED5" w:rsidR="00CF3CC7" w:rsidRDefault="00CF3CC7" w:rsidP="00CF3CC7">
      <w:pPr>
        <w:pStyle w:val="Heading4"/>
      </w:pPr>
      <w:bookmarkStart w:id="61" w:name="_Toc193473818"/>
      <w:r w:rsidRPr="005551C2">
        <w:t>7.</w:t>
      </w:r>
      <w:r w:rsidR="004F0B4A">
        <w:t>X</w:t>
      </w:r>
      <w:r w:rsidRPr="005551C2">
        <w:t>.2.1</w:t>
      </w:r>
      <w:r w:rsidRPr="005551C2">
        <w:tab/>
        <w:t>Introduction</w:t>
      </w:r>
      <w:bookmarkEnd w:id="61"/>
    </w:p>
    <w:p w14:paraId="3CA636E5" w14:textId="3FF98287" w:rsidR="002E22B7" w:rsidRDefault="008D4486" w:rsidP="00385054">
      <w:r>
        <w:t>Clause</w:t>
      </w:r>
      <w:r w:rsidR="00FE34E9">
        <w:t> </w:t>
      </w:r>
      <w:r>
        <w:t>5.18 of TR</w:t>
      </w:r>
      <w:r w:rsidR="00FE34E9">
        <w:t> </w:t>
      </w:r>
      <w:r w:rsidRPr="000D03B5">
        <w:t>26</w:t>
      </w:r>
      <w:r w:rsidR="000D03B5">
        <w:t>.</w:t>
      </w:r>
      <w:r w:rsidRPr="000D03B5">
        <w:t>804</w:t>
      </w:r>
      <w:r w:rsidR="00FE34E9">
        <w:t> </w:t>
      </w:r>
      <w:r>
        <w:t>[</w:t>
      </w:r>
      <w:r w:rsidR="000D03B5" w:rsidRPr="00FE6465">
        <w:rPr>
          <w:highlight w:val="yellow"/>
        </w:rPr>
        <w:t>26804</w:t>
      </w:r>
      <w:r>
        <w:t xml:space="preserve">] describes the feature for multi-access media delivery. With this feature, </w:t>
      </w:r>
      <w:r w:rsidR="002E22B7">
        <w:t>the Media Stream Handler of a</w:t>
      </w:r>
      <w:r>
        <w:t xml:space="preserve"> 5GMS Client may use multipath </w:t>
      </w:r>
      <w:r w:rsidR="002E22B7">
        <w:t xml:space="preserve">transport </w:t>
      </w:r>
      <w:r>
        <w:t xml:space="preserve">protocols such as MPTCP </w:t>
      </w:r>
      <w:del w:id="62" w:author="Prakash Kolan 11_17_2025" w:date="2025-11-18T15:26:00Z">
        <w:r w:rsidDel="004B327C">
          <w:delText xml:space="preserve">and </w:delText>
        </w:r>
      </w:del>
      <w:ins w:id="63" w:author="Prakash Kolan 11_17_2025" w:date="2025-11-18T15:26:00Z">
        <w:r w:rsidR="004B327C">
          <w:t xml:space="preserve">or </w:t>
        </w:r>
      </w:ins>
      <w:r>
        <w:t>MPQUIC to set up</w:t>
      </w:r>
      <w:ins w:id="64" w:author="Prakash Kolan 11_17_2025" w:date="2025-11-18T15:26:00Z">
        <w:r w:rsidR="004B327C">
          <w:t xml:space="preserve"> a</w:t>
        </w:r>
      </w:ins>
      <w:r>
        <w:t xml:space="preserve"> multipath transport session with the 5GMS</w:t>
      </w:r>
      <w:r w:rsidR="00FE34E9">
        <w:t> </w:t>
      </w:r>
      <w:r>
        <w:t>AS for deliver</w:t>
      </w:r>
      <w:r w:rsidR="001C6D4F">
        <w:t>y of</w:t>
      </w:r>
      <w:r>
        <w:t xml:space="preserve"> 5G Media Streaming content. Clause</w:t>
      </w:r>
      <w:r w:rsidR="00FE34E9">
        <w:t> </w:t>
      </w:r>
      <w:r>
        <w:t>13.2.4 of TS</w:t>
      </w:r>
      <w:r w:rsidR="00FE34E9">
        <w:t> </w:t>
      </w:r>
      <w:r w:rsidRPr="00744D05">
        <w:t>26</w:t>
      </w:r>
      <w:r w:rsidR="000D03B5">
        <w:t>.</w:t>
      </w:r>
      <w:r w:rsidRPr="00744D05">
        <w:t>512</w:t>
      </w:r>
      <w:r w:rsidR="00FE34E9">
        <w:t> </w:t>
      </w:r>
      <w:r>
        <w:t>[</w:t>
      </w:r>
      <w:r w:rsidR="00744D05" w:rsidRPr="00FE6465">
        <w:rPr>
          <w:highlight w:val="yellow"/>
        </w:rPr>
        <w:t>26512</w:t>
      </w:r>
      <w:r>
        <w:t xml:space="preserve">] specifies </w:t>
      </w:r>
      <w:ins w:id="65" w:author="Richard Bradbury" w:date="2025-11-13T19:50:00Z">
        <w:r w:rsidR="00FE34E9">
          <w:t xml:space="preserve">the </w:t>
        </w:r>
      </w:ins>
      <w:r>
        <w:t>Configuration and Settings API</w:t>
      </w:r>
      <w:r w:rsidR="00CB68A8">
        <w:t xml:space="preserve"> </w:t>
      </w:r>
      <w:ins w:id="66" w:author="Richard Bradbury" w:date="2025-11-13T19:51:00Z">
        <w:r w:rsidR="00FE34E9">
          <w:t>exposed by</w:t>
        </w:r>
      </w:ins>
      <w:r>
        <w:t xml:space="preserve"> the Media Stream Handler </w:t>
      </w:r>
      <w:del w:id="67" w:author="Richard Bradbury" w:date="2025-11-13T19:51:00Z">
        <w:r w:rsidDel="00FE34E9">
          <w:delText>from</w:delText>
        </w:r>
      </w:del>
      <w:ins w:id="68" w:author="Richard Bradbury" w:date="2025-11-13T19:51:00Z">
        <w:r w:rsidR="00FE34E9">
          <w:t>to</w:t>
        </w:r>
      </w:ins>
      <w:r>
        <w:t xml:space="preserve"> the 5GMS-Aware Application and Media Session Handler</w:t>
      </w:r>
      <w:r w:rsidR="002E22B7">
        <w:t xml:space="preserve"> </w:t>
      </w:r>
      <w:ins w:id="69" w:author="Richard Bradbury" w:date="2025-11-13T19:51:00Z">
        <w:r w:rsidR="00FE34E9">
          <w:t xml:space="preserve">at reference points </w:t>
        </w:r>
        <w:r w:rsidR="00FE34E9" w:rsidRPr="00FE34E9">
          <w:t>M7 and M11</w:t>
        </w:r>
        <w:r w:rsidR="00FE34E9">
          <w:t xml:space="preserve"> </w:t>
        </w:r>
      </w:ins>
      <w:r>
        <w:t>respectively</w:t>
      </w:r>
      <w:r w:rsidR="002E22B7">
        <w:t xml:space="preserve"> for configuration of the underlying transport session</w:t>
      </w:r>
      <w:r>
        <w:t>.</w:t>
      </w:r>
    </w:p>
    <w:p w14:paraId="726B9ED5" w14:textId="54E22CD5" w:rsidR="00CD0A72" w:rsidRDefault="002E22B7" w:rsidP="00385054">
      <w:r>
        <w:t>The multipath transport session may span one or more access network</w:t>
      </w:r>
      <w:del w:id="70" w:author="Richard Bradbury" w:date="2025-11-13T19:52:00Z">
        <w:r w:rsidDel="00FE34E9">
          <w:delText>s</w:delText>
        </w:r>
      </w:del>
      <w:r>
        <w:t xml:space="preserve"> available to the UE. The multiple paths may be used to </w:t>
      </w:r>
      <w:del w:id="71" w:author="Prakash Kolan 11_17_2025" w:date="2025-11-18T15:26:00Z">
        <w:r w:rsidDel="004B327C">
          <w:delText xml:space="preserve">increase </w:delText>
        </w:r>
      </w:del>
      <w:ins w:id="72" w:author="Prakash Kolan 11_17_2025" w:date="2025-11-18T15:26:00Z">
        <w:r w:rsidR="004B327C">
          <w:t>imp</w:t>
        </w:r>
      </w:ins>
      <w:ins w:id="73" w:author="Prakash Kolan 11_19_2025" w:date="2025-11-19T13:41:00Z">
        <w:r w:rsidR="009A3CCD">
          <w:t>r</w:t>
        </w:r>
      </w:ins>
      <w:ins w:id="74" w:author="Prakash Kolan 11_17_2025" w:date="2025-11-18T15:26:00Z">
        <w:r w:rsidR="004B327C">
          <w:t xml:space="preserve">ove </w:t>
        </w:r>
      </w:ins>
      <w:r>
        <w:t>the resilience</w:t>
      </w:r>
      <w:del w:id="75" w:author="Prakash Kolan 11_17_2025" w:date="2025-11-18T15:27:00Z">
        <w:r w:rsidDel="004B327C">
          <w:delText xml:space="preserve"> of the transport connection</w:delText>
        </w:r>
      </w:del>
      <w:r>
        <w:t xml:space="preserve"> </w:t>
      </w:r>
      <w:del w:id="76" w:author="Prakash Kolan 11_17_2025" w:date="2025-11-18T15:26:00Z">
        <w:r w:rsidDel="004B327C">
          <w:delText xml:space="preserve">to </w:delText>
        </w:r>
      </w:del>
      <w:ins w:id="77" w:author="Prakash Kolan 11_17_2025" w:date="2025-11-18T15:26:00Z">
        <w:r w:rsidR="004B327C">
          <w:t xml:space="preserve">against </w:t>
        </w:r>
      </w:ins>
      <w:r>
        <w:t>packet loss or to increase data throughput as specified in clause</w:t>
      </w:r>
      <w:r w:rsidR="00FE34E9">
        <w:t> </w:t>
      </w:r>
      <w:r>
        <w:t>4.6.2 of TS</w:t>
      </w:r>
      <w:r w:rsidR="00FE34E9">
        <w:t> </w:t>
      </w:r>
      <w:r w:rsidRPr="00744D05">
        <w:t>26</w:t>
      </w:r>
      <w:r w:rsidR="000D03B5">
        <w:t>.</w:t>
      </w:r>
      <w:r w:rsidRPr="00744D05">
        <w:t>512</w:t>
      </w:r>
      <w:r w:rsidR="00FE34E9">
        <w:t> </w:t>
      </w:r>
      <w:r w:rsidRPr="00744D05">
        <w:rPr>
          <w:highlight w:val="yellow"/>
        </w:rPr>
        <w:t>[</w:t>
      </w:r>
      <w:r w:rsidR="00744D05" w:rsidRPr="00744D05">
        <w:rPr>
          <w:highlight w:val="yellow"/>
        </w:rPr>
        <w:t>26512</w:t>
      </w:r>
      <w:r w:rsidRPr="00744D05">
        <w:rPr>
          <w:highlight w:val="yellow"/>
        </w:rPr>
        <w:t>]</w:t>
      </w:r>
      <w:r>
        <w:t>.</w:t>
      </w:r>
    </w:p>
    <w:p w14:paraId="2CD4FD44" w14:textId="477AD531" w:rsidR="00D67923" w:rsidRDefault="00CD0A72" w:rsidP="00385054">
      <w:commentRangeStart w:id="78"/>
      <w:del w:id="79" w:author="Prakash Kolan 11_19_2025" w:date="2025-11-19T13:42:00Z">
        <w:r w:rsidDel="009A3CCD">
          <w:delText xml:space="preserve">The energy consumption in the UE and the network to support multi-access media delivery is often higher than </w:delText>
        </w:r>
      </w:del>
      <w:ins w:id="80" w:author="Richard Bradbury" w:date="2025-11-13T19:52:00Z">
        <w:del w:id="81" w:author="Prakash Kolan 11_19_2025" w:date="2025-11-19T13:42:00Z">
          <w:r w:rsidR="00FE34E9" w:rsidDel="009A3CCD">
            <w:delText xml:space="preserve">is </w:delText>
          </w:r>
        </w:del>
      </w:ins>
      <w:del w:id="82" w:author="Prakash Kolan 11_19_2025" w:date="2025-11-19T13:42:00Z">
        <w:r w:rsidDel="009A3CCD">
          <w:delText>the case when the UE uses a single path for media delivery at reference point M4.</w:delText>
        </w:r>
        <w:commentRangeEnd w:id="78"/>
        <w:r w:rsidR="004B327C" w:rsidDel="009A3CCD">
          <w:rPr>
            <w:rStyle w:val="CommentReference"/>
          </w:rPr>
          <w:commentReference w:id="78"/>
        </w:r>
        <w:r w:rsidDel="009A3CCD">
          <w:delText xml:space="preserve"> </w:delText>
        </w:r>
      </w:del>
      <w:r>
        <w:t xml:space="preserve">At the UE, </w:t>
      </w:r>
      <w:del w:id="83" w:author="Prakash Kolan 11_19_2025" w:date="2025-11-19T13:42:00Z">
        <w:r w:rsidDel="009A3CCD">
          <w:delText xml:space="preserve">to </w:delText>
        </w:r>
      </w:del>
      <w:r>
        <w:t>support</w:t>
      </w:r>
      <w:ins w:id="84" w:author="Prakash Kolan 11_17_2025" w:date="2025-11-18T15:27:00Z">
        <w:r w:rsidR="004B327C">
          <w:t>ing</w:t>
        </w:r>
      </w:ins>
      <w:r>
        <w:t xml:space="preserve"> a multipath transport session </w:t>
      </w:r>
      <w:ins w:id="85" w:author="Prakash Kolan 11_19_2025" w:date="2025-11-19T13:42:00Z">
        <w:r w:rsidR="009A3CCD">
          <w:t xml:space="preserve">may </w:t>
        </w:r>
      </w:ins>
      <w:ins w:id="86" w:author="Prakash Kolan 11_17_2025" w:date="2025-11-18T15:27:00Z">
        <w:r w:rsidR="004B327C">
          <w:t>require</w:t>
        </w:r>
        <w:del w:id="87" w:author="Prakash Kolan 11_19_2025" w:date="2025-11-19T13:42:00Z">
          <w:r w:rsidR="004B327C" w:rsidDel="009A3CCD">
            <w:delText>s</w:delText>
          </w:r>
        </w:del>
        <w:r w:rsidR="004B327C">
          <w:t xml:space="preserve"> activating </w:t>
        </w:r>
      </w:ins>
      <w:del w:id="88" w:author="Prakash Kolan 11_17_2025" w:date="2025-11-18T15:27:00Z">
        <w:r w:rsidDel="004B327C">
          <w:delText xml:space="preserve">over </w:delText>
        </w:r>
      </w:del>
      <w:ins w:id="89" w:author="Prakash Kolan 11_17_2025" w:date="2025-11-18T15:27:00Z">
        <w:r w:rsidR="004B327C">
          <w:t xml:space="preserve">and using </w:t>
        </w:r>
      </w:ins>
      <w:r>
        <w:t>multiple access network</w:t>
      </w:r>
      <w:ins w:id="90" w:author="Prakash Kolan 11_19_2025" w:date="2025-11-19T13:43:00Z">
        <w:r w:rsidR="009A3CCD">
          <w:t xml:space="preserve"> endpoints</w:t>
        </w:r>
      </w:ins>
      <w:del w:id="91" w:author="Prakash Kolan 11_19_2025" w:date="2025-11-19T13:43:00Z">
        <w:r w:rsidDel="009A3CCD">
          <w:delText>s, the 5GMS Client require</w:delText>
        </w:r>
        <w:r w:rsidR="001C6D4F" w:rsidDel="009A3CCD">
          <w:delText>s</w:delText>
        </w:r>
        <w:r w:rsidDel="009A3CCD">
          <w:delText xml:space="preserve"> activation and usage of multiple access network endpoints</w:delText>
        </w:r>
      </w:del>
      <w:ins w:id="92" w:author="Richard Bradbury" w:date="2025-11-13T19:52:00Z">
        <w:del w:id="93" w:author="Prakash Kolan 11_19_2025" w:date="2025-11-19T13:43:00Z">
          <w:r w:rsidR="00FE34E9" w:rsidDel="009A3CCD">
            <w:delText>, potentially at the same time</w:delText>
          </w:r>
        </w:del>
      </w:ins>
      <w:r>
        <w:t xml:space="preserve">. </w:t>
      </w:r>
      <w:r w:rsidR="001C6D4F">
        <w:t>I</w:t>
      </w:r>
      <w:r>
        <w:t>n the network, a multi-access delivery session might be using multiple access network nodes such as one or more gN</w:t>
      </w:r>
      <w:ins w:id="94" w:author="Richard Bradbury" w:date="2025-11-13T19:52:00Z">
        <w:r w:rsidR="00FE34E9">
          <w:t>ode</w:t>
        </w:r>
      </w:ins>
      <w:r>
        <w:t>Bs, zero or more Non-3GPP nodes such as N3IWF etc. for transport of media application session content.</w:t>
      </w:r>
      <w:del w:id="95" w:author="Prakash Kolan 11_19_2025" w:date="2025-11-19T13:43:00Z">
        <w:r w:rsidDel="009A3CCD">
          <w:delText xml:space="preserve"> The benefit of increased resilience</w:delText>
        </w:r>
        <w:r w:rsidR="001C6D4F" w:rsidDel="009A3CCD">
          <w:delText xml:space="preserve"> with multipath transport</w:delText>
        </w:r>
        <w:r w:rsidDel="009A3CCD">
          <w:delText xml:space="preserve"> often comes with the trade-off on</w:delText>
        </w:r>
      </w:del>
      <w:ins w:id="96" w:author="Richard Bradbury" w:date="2025-11-13T19:53:00Z">
        <w:del w:id="97" w:author="Prakash Kolan 11_19_2025" w:date="2025-11-19T13:43:00Z">
          <w:r w:rsidR="00FE34E9" w:rsidDel="009A3CCD">
            <w:delText>at the cost of higher</w:delText>
          </w:r>
        </w:del>
      </w:ins>
      <w:del w:id="98" w:author="Prakash Kolan 11_19_2025" w:date="2025-11-19T13:43:00Z">
        <w:r w:rsidDel="009A3CCD">
          <w:delText xml:space="preserve"> energy and power consumption.</w:delText>
        </w:r>
      </w:del>
    </w:p>
    <w:p w14:paraId="51E4590B" w14:textId="61FAE2A1" w:rsidR="00C35560" w:rsidRDefault="00D67923" w:rsidP="00F255D2">
      <w:r>
        <w:t xml:space="preserve">This </w:t>
      </w:r>
      <w:ins w:id="99" w:author="Richard Bradbury" w:date="2025-11-13T19:53:00Z">
        <w:r w:rsidR="00FE34E9">
          <w:t>Candidate S</w:t>
        </w:r>
      </w:ins>
      <w:del w:id="100" w:author="Richard Bradbury" w:date="2025-11-13T19:53:00Z">
        <w:r w:rsidDel="00FE34E9">
          <w:delText>s</w:delText>
        </w:r>
      </w:del>
      <w:r>
        <w:t xml:space="preserve">olution introduces a mechanism for switching </w:t>
      </w:r>
      <w:del w:id="101" w:author="Prakash Kolan 11_19_2025" w:date="2025-11-19T13:43:00Z">
        <w:r w:rsidDel="009A3CCD">
          <w:delText xml:space="preserve">from </w:delText>
        </w:r>
      </w:del>
      <w:ins w:id="102" w:author="Prakash Kolan 11_19_2025" w:date="2025-11-19T13:43:00Z">
        <w:r w:rsidR="009A3CCD">
          <w:t>between</w:t>
        </w:r>
        <w:r w:rsidR="009A3CCD">
          <w:t xml:space="preserve"> </w:t>
        </w:r>
      </w:ins>
      <w:r>
        <w:t xml:space="preserve">a multipath transport session, </w:t>
      </w:r>
      <w:r w:rsidR="00C35560">
        <w:t xml:space="preserve">potentially </w:t>
      </w:r>
      <w:r>
        <w:t xml:space="preserve">over one or more access networks, </w:t>
      </w:r>
      <w:ins w:id="103" w:author="Prakash Kolan 11_19_2025" w:date="2025-11-19T13:43:00Z">
        <w:r w:rsidR="009A3CCD">
          <w:t>and</w:t>
        </w:r>
      </w:ins>
      <w:del w:id="104" w:author="Prakash Kolan 11_19_2025" w:date="2025-11-19T13:43:00Z">
        <w:r w:rsidDel="009A3CCD">
          <w:delText>to</w:delText>
        </w:r>
      </w:del>
      <w:r>
        <w:t xml:space="preserve"> a single</w:t>
      </w:r>
      <w:r w:rsidR="00FE34E9">
        <w:t>-</w:t>
      </w:r>
      <w:r>
        <w:t>path session based on energy consumption information sent from the network to the UE.</w:t>
      </w:r>
    </w:p>
    <w:p w14:paraId="63B2492E" w14:textId="24CD7CD6" w:rsidR="00646E42" w:rsidRDefault="00646E42" w:rsidP="00F255D2">
      <w:pPr>
        <w:pStyle w:val="Heading4"/>
        <w:rPr>
          <w:ins w:id="105" w:author="Richard Bradbury" w:date="2025-11-13T21:16:00Z"/>
        </w:rPr>
      </w:pPr>
      <w:commentRangeStart w:id="106"/>
      <w:commentRangeStart w:id="107"/>
      <w:commentRangeStart w:id="108"/>
      <w:commentRangeStart w:id="109"/>
      <w:ins w:id="110" w:author="Richard Bradbury" w:date="2025-11-13T21:15:00Z">
        <w:r>
          <w:t>7.X.2.2</w:t>
        </w:r>
        <w:r>
          <w:tab/>
        </w:r>
      </w:ins>
      <w:ins w:id="111" w:author="Richard Bradbury" w:date="2025-11-13T21:16:00Z">
        <w:r>
          <w:t xml:space="preserve">UE client APIs for </w:t>
        </w:r>
      </w:ins>
      <w:ins w:id="112" w:author="Richard Bradbury" w:date="2025-11-13T21:18:00Z">
        <w:r w:rsidR="004826A8">
          <w:t xml:space="preserve">network </w:t>
        </w:r>
      </w:ins>
      <w:ins w:id="113" w:author="Richard Bradbury" w:date="2025-11-13T21:16:00Z">
        <w:r>
          <w:t>selecti</w:t>
        </w:r>
      </w:ins>
      <w:ins w:id="114" w:author="Richard Bradbury" w:date="2025-11-13T21:18:00Z">
        <w:r w:rsidR="004826A8">
          <w:t>on</w:t>
        </w:r>
      </w:ins>
      <w:commentRangeEnd w:id="106"/>
      <w:ins w:id="115" w:author="Richard Bradbury" w:date="2025-11-13T21:17:00Z">
        <w:r w:rsidR="004826A8">
          <w:rPr>
            <w:rStyle w:val="CommentReference"/>
            <w:rFonts w:ascii="Times New Roman" w:hAnsi="Times New Roman"/>
          </w:rPr>
          <w:commentReference w:id="106"/>
        </w:r>
      </w:ins>
      <w:commentRangeEnd w:id="107"/>
      <w:r w:rsidR="00CB68A8">
        <w:rPr>
          <w:rStyle w:val="CommentReference"/>
          <w:rFonts w:ascii="Times New Roman" w:hAnsi="Times New Roman"/>
        </w:rPr>
        <w:commentReference w:id="107"/>
      </w:r>
      <w:commentRangeEnd w:id="108"/>
      <w:r w:rsidR="003854DD">
        <w:rPr>
          <w:rStyle w:val="CommentReference"/>
          <w:rFonts w:ascii="Times New Roman" w:hAnsi="Times New Roman"/>
        </w:rPr>
        <w:commentReference w:id="108"/>
      </w:r>
    </w:p>
    <w:p w14:paraId="17D6FC0B" w14:textId="73544A3D" w:rsidR="004826A8" w:rsidRDefault="004826A8" w:rsidP="004826A8">
      <w:pPr>
        <w:pStyle w:val="Heading5"/>
        <w:rPr>
          <w:ins w:id="116" w:author="Richard Bradbury" w:date="2025-11-13T21:16:00Z"/>
        </w:rPr>
      </w:pPr>
      <w:ins w:id="117" w:author="Richard Bradbury" w:date="2025-11-13T21:16:00Z">
        <w:r>
          <w:t>7.X.2.2.1</w:t>
        </w:r>
        <w:r>
          <w:tab/>
          <w:t>Android</w:t>
        </w:r>
      </w:ins>
    </w:p>
    <w:p w14:paraId="13F86772" w14:textId="7E6EDA6F" w:rsidR="004826A8" w:rsidRPr="004826A8" w:rsidRDefault="004826A8" w:rsidP="004826A8">
      <w:pPr>
        <w:pStyle w:val="EditorsNote"/>
        <w:rPr>
          <w:ins w:id="118" w:author="Richard Bradbury" w:date="2025-11-13T21:16:00Z"/>
        </w:rPr>
      </w:pPr>
      <w:ins w:id="119" w:author="Richard Bradbury" w:date="2025-11-13T21:16:00Z">
        <w:r>
          <w:t>Editor’s Note:</w:t>
        </w:r>
        <w:r>
          <w:tab/>
        </w:r>
      </w:ins>
      <w:ins w:id="120" w:author="Richard Bradbury" w:date="2025-11-13T21:17:00Z">
        <w:r>
          <w:t>TODO.</w:t>
        </w:r>
      </w:ins>
    </w:p>
    <w:p w14:paraId="19139998" w14:textId="09E755D8" w:rsidR="004826A8" w:rsidRPr="004826A8" w:rsidRDefault="004826A8" w:rsidP="004826A8">
      <w:pPr>
        <w:pStyle w:val="Heading5"/>
        <w:rPr>
          <w:ins w:id="121" w:author="Richard Bradbury" w:date="2025-11-13T21:15:00Z"/>
        </w:rPr>
      </w:pPr>
      <w:ins w:id="122" w:author="Richard Bradbury" w:date="2025-11-13T21:16:00Z">
        <w:r>
          <w:t>7.X.2.2.2</w:t>
        </w:r>
        <w:r>
          <w:tab/>
          <w:t>iOS</w:t>
        </w:r>
      </w:ins>
    </w:p>
    <w:p w14:paraId="4375D5BB" w14:textId="77777777" w:rsidR="004826A8" w:rsidRPr="004826A8" w:rsidRDefault="004826A8" w:rsidP="004826A8">
      <w:pPr>
        <w:pStyle w:val="EditorsNote"/>
        <w:rPr>
          <w:ins w:id="123" w:author="Richard Bradbury" w:date="2025-11-13T21:17:00Z"/>
        </w:rPr>
      </w:pPr>
      <w:ins w:id="124" w:author="Richard Bradbury" w:date="2025-11-13T21:17:00Z">
        <w:r>
          <w:t>Editor’s Note:</w:t>
        </w:r>
        <w:r>
          <w:tab/>
          <w:t>TODO.</w:t>
        </w:r>
      </w:ins>
      <w:commentRangeEnd w:id="109"/>
      <w:r w:rsidR="009A3CCD">
        <w:rPr>
          <w:rStyle w:val="CommentReference"/>
          <w:color w:val="auto"/>
        </w:rPr>
        <w:commentReference w:id="109"/>
      </w:r>
    </w:p>
    <w:p w14:paraId="6B702D7D" w14:textId="2BEC7050" w:rsidR="004339C8" w:rsidRDefault="004339C8" w:rsidP="00F255D2">
      <w:pPr>
        <w:pStyle w:val="Heading4"/>
        <w:rPr>
          <w:ins w:id="125" w:author="Richard Bradbury" w:date="2025-11-13T21:05:00Z"/>
        </w:rPr>
      </w:pPr>
      <w:commentRangeStart w:id="126"/>
      <w:commentRangeStart w:id="127"/>
      <w:ins w:id="128" w:author="Richard Bradbury" w:date="2025-11-13T21:00:00Z">
        <w:r>
          <w:t>7.X.2.</w:t>
        </w:r>
      </w:ins>
      <w:ins w:id="129" w:author="Richard Bradbury" w:date="2025-11-13T21:18:00Z">
        <w:r w:rsidR="004826A8">
          <w:t>3</w:t>
        </w:r>
      </w:ins>
      <w:ins w:id="130" w:author="Richard Bradbury" w:date="2025-11-13T21:01:00Z">
        <w:r>
          <w:tab/>
          <w:t>Access Network Energy Cost Information</w:t>
        </w:r>
      </w:ins>
      <w:commentRangeEnd w:id="126"/>
      <w:ins w:id="131" w:author="Richard Bradbury" w:date="2025-11-13T21:17:00Z">
        <w:r w:rsidR="004826A8">
          <w:rPr>
            <w:rStyle w:val="CommentReference"/>
            <w:rFonts w:ascii="Times New Roman" w:hAnsi="Times New Roman"/>
          </w:rPr>
          <w:commentReference w:id="126"/>
        </w:r>
      </w:ins>
      <w:commentRangeEnd w:id="127"/>
      <w:r w:rsidR="00CB68A8">
        <w:rPr>
          <w:rStyle w:val="CommentReference"/>
          <w:rFonts w:ascii="Times New Roman" w:hAnsi="Times New Roman"/>
        </w:rPr>
        <w:commentReference w:id="127"/>
      </w:r>
    </w:p>
    <w:p w14:paraId="03E0DF0F" w14:textId="5595B4F3" w:rsidR="00785224" w:rsidRPr="00785224" w:rsidRDefault="00785224" w:rsidP="000562DF">
      <w:pPr>
        <w:keepNext/>
        <w:rPr>
          <w:ins w:id="132" w:author="Richard Bradbury" w:date="2025-11-13T21:01:00Z"/>
        </w:rPr>
      </w:pPr>
      <w:ins w:id="133" w:author="Richard Bradbury" w:date="2025-11-13T21:05:00Z">
        <w:r>
          <w:t xml:space="preserve">To determine the relative cost of </w:t>
        </w:r>
      </w:ins>
      <w:ins w:id="134" w:author="Richard Bradbury" w:date="2025-11-13T21:19:00Z">
        <w:r w:rsidR="001D4842">
          <w:t>establishing a transport connection over</w:t>
        </w:r>
      </w:ins>
      <w:ins w:id="135" w:author="Richard Bradbury" w:date="2025-11-13T21:05:00Z">
        <w:r>
          <w:t xml:space="preserve"> one or other </w:t>
        </w:r>
      </w:ins>
      <w:ins w:id="136" w:author="Richard Bradbury" w:date="2025-11-13T21:19:00Z">
        <w:r w:rsidR="001D4842">
          <w:t xml:space="preserve">type of </w:t>
        </w:r>
      </w:ins>
      <w:ins w:id="137" w:author="Richard Bradbury" w:date="2025-11-13T21:05:00Z">
        <w:r>
          <w:t>Access Network available to the UE, it needs to be provided with at least the information outlined in table 7.X.</w:t>
        </w:r>
      </w:ins>
      <w:ins w:id="138" w:author="Richard Bradbury" w:date="2025-11-13T21:06:00Z">
        <w:r>
          <w:t>2.</w:t>
        </w:r>
      </w:ins>
      <w:ins w:id="139" w:author="Richard Bradbury" w:date="2025-11-13T21:18:00Z">
        <w:r w:rsidR="004826A8">
          <w:t>3</w:t>
        </w:r>
      </w:ins>
      <w:ins w:id="140" w:author="Richard Bradbury" w:date="2025-11-13T21:06:00Z">
        <w:r>
          <w:t>-1.</w:t>
        </w:r>
      </w:ins>
    </w:p>
    <w:p w14:paraId="4E722BCC" w14:textId="1154BF86" w:rsidR="004339C8" w:rsidRDefault="004339C8" w:rsidP="004339C8">
      <w:pPr>
        <w:pStyle w:val="TH"/>
        <w:rPr>
          <w:ins w:id="141" w:author="Richard Bradbury" w:date="2025-11-13T21:03:00Z"/>
        </w:rPr>
      </w:pPr>
      <w:ins w:id="142" w:author="Richard Bradbury" w:date="2025-11-13T21:03:00Z">
        <w:r>
          <w:t>Table</w:t>
        </w:r>
      </w:ins>
      <w:ins w:id="143" w:author="Richard Bradbury" w:date="2025-11-13T21:04:00Z">
        <w:r>
          <w:t> </w:t>
        </w:r>
      </w:ins>
      <w:ins w:id="144" w:author="Richard Bradbury" w:date="2025-11-13T21:03:00Z">
        <w:r>
          <w:t>7.</w:t>
        </w:r>
      </w:ins>
      <w:ins w:id="145" w:author="Richard Bradbury" w:date="2025-11-13T21:04:00Z">
        <w:r>
          <w:t>X</w:t>
        </w:r>
      </w:ins>
      <w:ins w:id="146" w:author="Richard Bradbury" w:date="2025-11-13T21:03:00Z">
        <w:r>
          <w:t>.2.</w:t>
        </w:r>
      </w:ins>
      <w:ins w:id="147" w:author="Richard Bradbury" w:date="2025-11-13T21:18:00Z">
        <w:r w:rsidR="004826A8">
          <w:t>3</w:t>
        </w:r>
      </w:ins>
      <w:ins w:id="148" w:author="Richard Bradbury" w:date="2025-11-13T21:04:00Z">
        <w:r>
          <w:t>-1</w:t>
        </w:r>
      </w:ins>
      <w:ins w:id="149" w:author="Richard Bradbury" w:date="2025-11-13T21:03:00Z">
        <w:r>
          <w:t>: Baseline Access Network Energy Cost Information</w:t>
        </w:r>
      </w:ins>
    </w:p>
    <w:tbl>
      <w:tblPr>
        <w:tblStyle w:val="TableGrid"/>
        <w:tblW w:w="0" w:type="auto"/>
        <w:tblLook w:val="04A0" w:firstRow="1" w:lastRow="0" w:firstColumn="1" w:lastColumn="0" w:noHBand="0" w:noVBand="1"/>
      </w:tblPr>
      <w:tblGrid>
        <w:gridCol w:w="2262"/>
        <w:gridCol w:w="7359"/>
      </w:tblGrid>
      <w:tr w:rsidR="00717B0A" w14:paraId="08A2B69A" w14:textId="77777777" w:rsidTr="004339C8">
        <w:trPr>
          <w:ins w:id="150" w:author="Richard Bradbury" w:date="2025-11-13T21:03:00Z"/>
        </w:trPr>
        <w:tc>
          <w:tcPr>
            <w:tcW w:w="2262" w:type="dxa"/>
            <w:shd w:val="clear" w:color="auto" w:fill="BFBFBF" w:themeFill="background1" w:themeFillShade="BF"/>
          </w:tcPr>
          <w:p w14:paraId="0D06FEAA" w14:textId="77777777" w:rsidR="004339C8" w:rsidRDefault="004339C8" w:rsidP="00792E75">
            <w:pPr>
              <w:pStyle w:val="TAH"/>
              <w:rPr>
                <w:ins w:id="151" w:author="Richard Bradbury" w:date="2025-11-13T21:03:00Z"/>
              </w:rPr>
            </w:pPr>
            <w:ins w:id="152" w:author="Richard Bradbury" w:date="2025-11-13T21:03:00Z">
              <w:r>
                <w:t>Abstract element</w:t>
              </w:r>
            </w:ins>
          </w:p>
        </w:tc>
        <w:tc>
          <w:tcPr>
            <w:tcW w:w="7359" w:type="dxa"/>
            <w:shd w:val="clear" w:color="auto" w:fill="BFBFBF" w:themeFill="background1" w:themeFillShade="BF"/>
          </w:tcPr>
          <w:p w14:paraId="60647328" w14:textId="77777777" w:rsidR="004339C8" w:rsidRDefault="004339C8" w:rsidP="00792E75">
            <w:pPr>
              <w:pStyle w:val="TAH"/>
              <w:rPr>
                <w:ins w:id="153" w:author="Richard Bradbury" w:date="2025-11-13T21:03:00Z"/>
              </w:rPr>
            </w:pPr>
            <w:ins w:id="154" w:author="Richard Bradbury" w:date="2025-11-13T21:03:00Z">
              <w:r>
                <w:t>Semantics / constraints (abstract)</w:t>
              </w:r>
            </w:ins>
          </w:p>
        </w:tc>
      </w:tr>
      <w:tr w:rsidR="00717B0A" w14:paraId="5B92AF50" w14:textId="77777777" w:rsidTr="004339C8">
        <w:trPr>
          <w:ins w:id="155" w:author="Richard Bradbury" w:date="2025-11-13T21:03:00Z"/>
        </w:trPr>
        <w:tc>
          <w:tcPr>
            <w:tcW w:w="2262" w:type="dxa"/>
          </w:tcPr>
          <w:p w14:paraId="6543E917" w14:textId="3E79DC0F" w:rsidR="004339C8" w:rsidRDefault="004339C8" w:rsidP="00792E75">
            <w:pPr>
              <w:pStyle w:val="TAL"/>
              <w:keepNext w:val="0"/>
              <w:rPr>
                <w:ins w:id="156" w:author="Richard Bradbury" w:date="2025-11-13T21:03:00Z"/>
              </w:rPr>
            </w:pPr>
          </w:p>
        </w:tc>
        <w:tc>
          <w:tcPr>
            <w:tcW w:w="7359" w:type="dxa"/>
          </w:tcPr>
          <w:p w14:paraId="79520B91" w14:textId="6CDC902D" w:rsidR="004339C8" w:rsidRDefault="004339C8" w:rsidP="00792E75">
            <w:pPr>
              <w:pStyle w:val="TAL"/>
              <w:keepNext w:val="0"/>
              <w:rPr>
                <w:ins w:id="157" w:author="Richard Bradbury" w:date="2025-11-13T21:03:00Z"/>
              </w:rPr>
            </w:pPr>
          </w:p>
        </w:tc>
      </w:tr>
    </w:tbl>
    <w:p w14:paraId="4A63ECFA" w14:textId="77777777" w:rsidR="004339C8" w:rsidRPr="00F2546D" w:rsidRDefault="004339C8" w:rsidP="004339C8">
      <w:pPr>
        <w:rPr>
          <w:ins w:id="158" w:author="Richard Bradbury" w:date="2025-11-13T21:03:00Z"/>
        </w:rPr>
      </w:pPr>
    </w:p>
    <w:p w14:paraId="6280EF99" w14:textId="14FDEBA9" w:rsidR="00F255D2" w:rsidRDefault="00F255D2" w:rsidP="00F255D2">
      <w:pPr>
        <w:pStyle w:val="Heading4"/>
      </w:pPr>
      <w:r>
        <w:lastRenderedPageBreak/>
        <w:t>7.</w:t>
      </w:r>
      <w:r w:rsidR="00641D96">
        <w:t>X</w:t>
      </w:r>
      <w:r>
        <w:t>.2.</w:t>
      </w:r>
      <w:r w:rsidR="004826A8">
        <w:t>4</w:t>
      </w:r>
      <w:r>
        <w:tab/>
        <w:t>R</w:t>
      </w:r>
      <w:r w:rsidRPr="00A153EB">
        <w:t xml:space="preserve">eference architecture for </w:t>
      </w:r>
      <w:r w:rsidR="00641D96">
        <w:t>client-driven switching from multipath to single path based on energy information from the network</w:t>
      </w:r>
    </w:p>
    <w:p w14:paraId="1A953689" w14:textId="48ABE9E6" w:rsidR="00F57E22" w:rsidRDefault="00B26703" w:rsidP="00F57E22">
      <w:ins w:id="159" w:author="Richard Bradbury" w:date="2025-11-13T19:56:00Z">
        <w:r>
          <w:t xml:space="preserve">Based on the </w:t>
        </w:r>
      </w:ins>
      <w:ins w:id="160" w:author="Richard Bradbury" w:date="2025-11-13T20:00:00Z">
        <w:r w:rsidR="00F57E22">
          <w:t>reference architecture instantiated</w:t>
        </w:r>
      </w:ins>
      <w:ins w:id="161" w:author="Richard Bradbury" w:date="2025-11-13T19:59:00Z">
        <w:r>
          <w:t xml:space="preserve"> </w:t>
        </w:r>
      </w:ins>
      <w:ins w:id="162" w:author="Richard Bradbury" w:date="2025-11-13T19:56:00Z">
        <w:r>
          <w:t>in clause</w:t>
        </w:r>
      </w:ins>
      <w:ins w:id="163" w:author="Richard Bradbury" w:date="2025-11-13T19:59:00Z">
        <w:r>
          <w:t> </w:t>
        </w:r>
      </w:ins>
      <w:ins w:id="164" w:author="Richard Bradbury" w:date="2025-11-13T19:58:00Z">
        <w:r>
          <w:t>7.6.2.3,</w:t>
        </w:r>
      </w:ins>
      <w:ins w:id="165" w:author="Richard Bradbury" w:date="2025-11-13T19:59:00Z">
        <w:r>
          <w:t xml:space="preserve"> </w:t>
        </w:r>
      </w:ins>
      <w:r>
        <w:t>f</w:t>
      </w:r>
      <w:r w:rsidR="00F255D2" w:rsidRPr="00396168">
        <w:t>igure</w:t>
      </w:r>
      <w:r>
        <w:t> </w:t>
      </w:r>
      <w:r w:rsidR="00F255D2" w:rsidRPr="00396168">
        <w:t>7.</w:t>
      </w:r>
      <w:r w:rsidR="00641D96">
        <w:t>X</w:t>
      </w:r>
      <w:r w:rsidR="00F255D2" w:rsidRPr="00396168">
        <w:t>.2.</w:t>
      </w:r>
      <w:r w:rsidR="004826A8">
        <w:t>4</w:t>
      </w:r>
      <w:r w:rsidR="00F255D2" w:rsidRPr="00396168">
        <w:t xml:space="preserve">-1 depicts a reference architecture that realises this candidate solution in the </w:t>
      </w:r>
      <w:r w:rsidR="00641D96">
        <w:t>5G Media Streaming</w:t>
      </w:r>
      <w:r w:rsidR="00F255D2" w:rsidRPr="007C5BA0">
        <w:t xml:space="preserve"> architecture defined in TS</w:t>
      </w:r>
      <w:r>
        <w:t> </w:t>
      </w:r>
      <w:r w:rsidR="00F255D2" w:rsidRPr="007C5BA0">
        <w:t>26.501</w:t>
      </w:r>
      <w:r>
        <w:t> </w:t>
      </w:r>
      <w:r w:rsidR="00F255D2" w:rsidRPr="007C5BA0">
        <w:t>[23]</w:t>
      </w:r>
      <w:r w:rsidR="00641D96">
        <w:t>.</w:t>
      </w:r>
      <w:r w:rsidR="00F57E22">
        <w:t xml:space="preserve"> No new interfaces between the 5GMS entities in the network and the UE are defined in this solution. This solution uses existing media streaming </w:t>
      </w:r>
      <w:del w:id="166" w:author="Richard Bradbury" w:date="2025-11-13T20:00:00Z">
        <w:r w:rsidR="00F57E22" w:rsidDel="00F57E22">
          <w:delText>interfaces specified</w:delText>
        </w:r>
      </w:del>
      <w:ins w:id="167" w:author="Richard Bradbury" w:date="2025-11-13T20:00:00Z">
        <w:r w:rsidR="00F57E22">
          <w:t>reference points</w:t>
        </w:r>
      </w:ins>
      <w:r w:rsidR="00F57E22">
        <w:t xml:space="preserve"> in TS 26.501 [23].</w:t>
      </w:r>
    </w:p>
    <w:p w14:paraId="201B49FC" w14:textId="402B3AF5" w:rsidR="00F255D2" w:rsidRPr="001C1429" w:rsidRDefault="00FD6DA8" w:rsidP="00F255D2">
      <w:pPr>
        <w:jc w:val="center"/>
      </w:pPr>
      <w:del w:id="168" w:author="Richard Bradbury" w:date="2025-11-13T19:54:00Z">
        <w:r w:rsidDel="00B26703">
          <w:object w:dxaOrig="22943" w:dyaOrig="10658" w14:anchorId="73525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23.9pt" o:ole="">
              <v:imagedata r:id="rId18" o:title=""/>
            </v:shape>
            <o:OLEObject Type="Embed" ProgID="Visio.Drawing.15" ShapeID="_x0000_i1025" DrawAspect="Content" ObjectID="_1825069575" r:id="rId19"/>
          </w:object>
        </w:r>
      </w:del>
      <w:ins w:id="169" w:author="Richard Bradbury" w:date="2025-11-13T19:55:00Z">
        <w:r w:rsidR="001D5681" w:rsidRPr="00F57846">
          <w:object w:dxaOrig="19321" w:dyaOrig="11101" w14:anchorId="5BBB3E26">
            <v:shape id="_x0000_i1026" type="#_x0000_t75" style="width:481.9pt;height:277.5pt" o:ole="">
              <v:imagedata r:id="rId20" o:title=""/>
            </v:shape>
            <o:OLEObject Type="Embed" ProgID="Visio.Drawing.15" ShapeID="_x0000_i1026" DrawAspect="Content" ObjectID="_1825069576" r:id="rId21"/>
          </w:object>
        </w:r>
      </w:ins>
    </w:p>
    <w:p w14:paraId="45628EE4" w14:textId="2F9B7CBD" w:rsidR="00B26703" w:rsidDel="001D5681" w:rsidRDefault="00B26703" w:rsidP="00B26703">
      <w:pPr>
        <w:pStyle w:val="NF"/>
        <w:rPr>
          <w:ins w:id="170" w:author="Richard Bradbury" w:date="2025-11-13T19:56:00Z"/>
          <w:del w:id="171" w:author="Richard Bradbury (2025-11-18)" w:date="2025-11-18T11:13:00Z"/>
        </w:rPr>
      </w:pPr>
      <w:commentRangeStart w:id="172"/>
      <w:commentRangeStart w:id="173"/>
      <w:commentRangeStart w:id="174"/>
      <w:ins w:id="175" w:author="Richard Bradbury" w:date="2025-11-13T19:56:00Z">
        <w:del w:id="176" w:author="Richard Bradbury (2025-11-18)" w:date="2025-11-18T11:13:00Z">
          <w:r w:rsidRPr="00BA3203" w:rsidDel="001D5681">
            <w:rPr>
              <w:highlight w:val="yellow"/>
            </w:rPr>
            <w:delText>NOTE:</w:delText>
          </w:r>
          <w:r w:rsidRPr="00BA3203" w:rsidDel="001D5681">
            <w:rPr>
              <w:highlight w:val="yellow"/>
            </w:rPr>
            <w:tab/>
            <w:delText>The Energy Information Collector and reference point E5 are not instantiated in this reference architecture because they are not required by the Candidate Solution.</w:delText>
          </w:r>
          <w:r w:rsidDel="001D5681">
            <w:br/>
          </w:r>
        </w:del>
      </w:ins>
      <w:commentRangeEnd w:id="172"/>
      <w:ins w:id="177" w:author="Richard Bradbury" w:date="2025-11-13T20:46:00Z">
        <w:del w:id="178" w:author="Richard Bradbury (2025-11-18)" w:date="2025-11-18T11:13:00Z">
          <w:r w:rsidR="00BA0D0B" w:rsidDel="001D5681">
            <w:rPr>
              <w:rStyle w:val="CommentReference"/>
              <w:rFonts w:ascii="Times New Roman" w:hAnsi="Times New Roman"/>
            </w:rPr>
            <w:commentReference w:id="172"/>
          </w:r>
        </w:del>
      </w:ins>
      <w:commentRangeEnd w:id="173"/>
      <w:del w:id="179" w:author="Richard Bradbury (2025-11-18)" w:date="2025-11-18T11:13:00Z">
        <w:r w:rsidR="00BA3203" w:rsidDel="001D5681">
          <w:rPr>
            <w:rStyle w:val="CommentReference"/>
            <w:rFonts w:ascii="Times New Roman" w:hAnsi="Times New Roman"/>
          </w:rPr>
          <w:commentReference w:id="173"/>
        </w:r>
        <w:commentRangeEnd w:id="174"/>
        <w:r w:rsidR="001D5681" w:rsidDel="001D5681">
          <w:rPr>
            <w:rStyle w:val="CommentReference"/>
            <w:rFonts w:ascii="Times New Roman" w:hAnsi="Times New Roman"/>
          </w:rPr>
          <w:commentReference w:id="174"/>
        </w:r>
      </w:del>
    </w:p>
    <w:p w14:paraId="51F21220" w14:textId="7B84CEAC" w:rsidR="00F255D2" w:rsidRPr="00C93293" w:rsidRDefault="00F255D2" w:rsidP="00F255D2">
      <w:pPr>
        <w:pStyle w:val="TF"/>
      </w:pPr>
      <w:r w:rsidRPr="00C93293">
        <w:t>Figure 7.</w:t>
      </w:r>
      <w:r w:rsidR="001F6C6B">
        <w:t>X</w:t>
      </w:r>
      <w:r w:rsidRPr="00C93293">
        <w:t>.2.</w:t>
      </w:r>
      <w:r w:rsidR="004826A8">
        <w:t>4</w:t>
      </w:r>
      <w:r w:rsidRPr="00C93293">
        <w:t xml:space="preserve">-1: </w:t>
      </w:r>
      <w:r>
        <w:t>R</w:t>
      </w:r>
      <w:r w:rsidRPr="00C93293">
        <w:t xml:space="preserve">eference architecture for </w:t>
      </w:r>
      <w:r w:rsidR="00FE6465">
        <w:t>client driven switching from multipath transport session to a single path transport session</w:t>
      </w:r>
    </w:p>
    <w:p w14:paraId="4EAE3DB3" w14:textId="64E9D29E" w:rsidR="00F255D2" w:rsidRDefault="002D0A31" w:rsidP="00F255D2">
      <w:r>
        <w:t xml:space="preserve">The Energy Information Function performs collection of energy consumption information for the application session </w:t>
      </w:r>
      <w:commentRangeStart w:id="180"/>
      <w:commentRangeStart w:id="181"/>
      <w:r>
        <w:t xml:space="preserve">as specified in </w:t>
      </w:r>
      <w:ins w:id="182" w:author="Prakash Kolan 11_17_2025" w:date="2025-11-17T18:03:00Z">
        <w:r w:rsidR="007D1D8C">
          <w:t>clause</w:t>
        </w:r>
      </w:ins>
      <w:ins w:id="183" w:author="Richard Bradbury (2025-11-18)" w:date="2025-11-18T11:06:00Z">
        <w:r w:rsidR="003854DD">
          <w:t> </w:t>
        </w:r>
      </w:ins>
      <w:ins w:id="184" w:author="Prakash Kolan 11_17_2025" w:date="2025-11-17T18:03:00Z">
        <w:r w:rsidR="007D1D8C">
          <w:t xml:space="preserve">5.51.2.2 of </w:t>
        </w:r>
      </w:ins>
      <w:r>
        <w:t>TS</w:t>
      </w:r>
      <w:r w:rsidR="00F57E22">
        <w:t> </w:t>
      </w:r>
      <w:r w:rsidRPr="006D210B">
        <w:t>23</w:t>
      </w:r>
      <w:r w:rsidR="000D03B5">
        <w:t>.</w:t>
      </w:r>
      <w:r w:rsidRPr="006D210B">
        <w:t>501</w:t>
      </w:r>
      <w:r w:rsidR="00F57E22">
        <w:t> </w:t>
      </w:r>
      <w:r>
        <w:t>[</w:t>
      </w:r>
      <w:r w:rsidR="006D210B">
        <w:t>72</w:t>
      </w:r>
      <w:r>
        <w:t>]</w:t>
      </w:r>
      <w:commentRangeEnd w:id="180"/>
      <w:r w:rsidR="00F57E22">
        <w:rPr>
          <w:rStyle w:val="CommentReference"/>
        </w:rPr>
        <w:commentReference w:id="180"/>
      </w:r>
      <w:commentRangeEnd w:id="181"/>
      <w:r w:rsidR="007D1D8C">
        <w:rPr>
          <w:rStyle w:val="CommentReference"/>
        </w:rPr>
        <w:commentReference w:id="181"/>
      </w:r>
      <w:r>
        <w:t xml:space="preserve">. </w:t>
      </w:r>
      <w:commentRangeStart w:id="185"/>
      <w:commentRangeStart w:id="186"/>
      <w:r>
        <w:t>This solution delivers this energy consumption information to the 5GMS</w:t>
      </w:r>
      <w:r w:rsidR="003854DD">
        <w:t> </w:t>
      </w:r>
      <w:r>
        <w:t>AF, which then forwards t</w:t>
      </w:r>
      <w:r w:rsidR="001C6D4F">
        <w:t>he information to</w:t>
      </w:r>
      <w:r>
        <w:t xml:space="preserve"> the 5GMS Client over </w:t>
      </w:r>
      <w:ins w:id="187" w:author="Richard Bradbury (2025-11-18)" w:date="2025-11-18T11:07:00Z">
        <w:r w:rsidR="003854DD">
          <w:t xml:space="preserve">reference point </w:t>
        </w:r>
      </w:ins>
      <w:del w:id="188" w:author="Prakash Kolan 11_17_2025" w:date="2025-11-17T18:06:00Z">
        <w:r w:rsidDel="00513E07">
          <w:delText>M5</w:delText>
        </w:r>
      </w:del>
      <w:ins w:id="189" w:author="Prakash Kolan 11_17_2025" w:date="2025-11-17T18:06:00Z">
        <w:r w:rsidR="00513E07">
          <w:t>E5</w:t>
        </w:r>
      </w:ins>
      <w:r>
        <w:t>.</w:t>
      </w:r>
      <w:commentRangeEnd w:id="185"/>
      <w:r w:rsidR="00F17036">
        <w:rPr>
          <w:rStyle w:val="CommentReference"/>
        </w:rPr>
        <w:commentReference w:id="185"/>
      </w:r>
      <w:commentRangeEnd w:id="186"/>
      <w:r w:rsidR="0061255B">
        <w:rPr>
          <w:rStyle w:val="CommentReference"/>
        </w:rPr>
        <w:commentReference w:id="186"/>
      </w:r>
      <w:r>
        <w:t xml:space="preserve"> The 5GMS Client and </w:t>
      </w:r>
      <w:r>
        <w:lastRenderedPageBreak/>
        <w:t xml:space="preserve">the 5GMS-Aware Application then decide whether to switch </w:t>
      </w:r>
      <w:del w:id="190" w:author="Prakash Kolan 11_19_2025" w:date="2025-11-19T13:48:00Z">
        <w:r w:rsidDel="009C4126">
          <w:delText xml:space="preserve">to </w:delText>
        </w:r>
      </w:del>
      <w:ins w:id="191" w:author="Prakash Kolan 11_19_2025" w:date="2025-11-19T13:48:00Z">
        <w:r w:rsidR="009C4126">
          <w:t>be</w:t>
        </w:r>
      </w:ins>
      <w:ins w:id="192" w:author="Prakash Kolan 11_19_2025" w:date="2025-11-19T13:49:00Z">
        <w:r w:rsidR="009C4126">
          <w:t>tween</w:t>
        </w:r>
      </w:ins>
      <w:ins w:id="193" w:author="Prakash Kolan 11_19_2025" w:date="2025-11-19T13:48:00Z">
        <w:r w:rsidR="009C4126">
          <w:t xml:space="preserve"> </w:t>
        </w:r>
      </w:ins>
      <w:r>
        <w:t xml:space="preserve">a single path transport session </w:t>
      </w:r>
      <w:ins w:id="194" w:author="Prakash Kolan 11_19_2025" w:date="2025-11-19T13:49:00Z">
        <w:r w:rsidR="009C4126">
          <w:t>and a</w:t>
        </w:r>
      </w:ins>
      <w:r>
        <w:t xml:space="preserve"> multipath transport session</w:t>
      </w:r>
      <w:ins w:id="195" w:author="Prakash Kolan 11_19_2025" w:date="2025-11-19T13:49:00Z">
        <w:r w:rsidR="009C4126">
          <w:t xml:space="preserve"> for carrying 5G Media Streaming traffic</w:t>
        </w:r>
      </w:ins>
      <w:r>
        <w:t xml:space="preserve">. </w:t>
      </w:r>
    </w:p>
    <w:p w14:paraId="0D81E155" w14:textId="6877F382" w:rsidR="00F255D2" w:rsidRDefault="00F255D2" w:rsidP="00F255D2">
      <w:r>
        <w:t>The solution reus</w:t>
      </w:r>
      <w:r w:rsidR="00D0424B">
        <w:t xml:space="preserve">es an existing </w:t>
      </w:r>
      <w:r>
        <w:t xml:space="preserve">function already defined for </w:t>
      </w:r>
      <w:r w:rsidRPr="00C14FD1">
        <w:t>collection and exposure of energy-related information</w:t>
      </w:r>
      <w:r>
        <w:t>:</w:t>
      </w:r>
    </w:p>
    <w:p w14:paraId="4AAE4388" w14:textId="69349450" w:rsidR="00F255D2" w:rsidRPr="00F17036" w:rsidRDefault="00F255D2" w:rsidP="00F255D2">
      <w:pPr>
        <w:pStyle w:val="B1"/>
        <w:ind w:left="284" w:firstLine="0"/>
      </w:pPr>
      <w:r>
        <w:t>-</w:t>
      </w:r>
      <w:r>
        <w:tab/>
        <w:t xml:space="preserve">The </w:t>
      </w:r>
      <w:r w:rsidRPr="004B3224">
        <w:rPr>
          <w:b/>
          <w:bCs/>
        </w:rPr>
        <w:t>Energy Information AF</w:t>
      </w:r>
      <w:ins w:id="196" w:author="Richard Bradbury" w:date="2025-11-13T20:02:00Z">
        <w:r w:rsidR="00F17036">
          <w:t xml:space="preserve"> instantiated in the 5GMS AF.</w:t>
        </w:r>
      </w:ins>
    </w:p>
    <w:p w14:paraId="18DEC5AD" w14:textId="0B48BEB4" w:rsidR="001D5681" w:rsidRPr="00F17036" w:rsidRDefault="001D5681" w:rsidP="001D5681">
      <w:pPr>
        <w:pStyle w:val="B1"/>
        <w:ind w:left="284" w:firstLine="0"/>
        <w:rPr>
          <w:ins w:id="197" w:author="Richard Bradbury (2025-11-18)" w:date="2025-11-18T11:13:00Z"/>
        </w:rPr>
      </w:pPr>
      <w:bookmarkStart w:id="198" w:name="_Toc187660880"/>
      <w:bookmarkStart w:id="199" w:name="_Toc193473786"/>
      <w:ins w:id="200" w:author="Richard Bradbury (2025-11-18)" w:date="2025-11-18T11:13:00Z">
        <w:r>
          <w:t>-</w:t>
        </w:r>
        <w:r>
          <w:tab/>
          <w:t xml:space="preserve">The </w:t>
        </w:r>
        <w:r w:rsidRPr="004B3224">
          <w:rPr>
            <w:b/>
            <w:bCs/>
          </w:rPr>
          <w:t xml:space="preserve">Energy Information </w:t>
        </w:r>
        <w:r>
          <w:rPr>
            <w:b/>
            <w:bCs/>
          </w:rPr>
          <w:t>Collector</w:t>
        </w:r>
        <w:r>
          <w:t xml:space="preserve"> instantiated in the Media Session Handler of the 5GMS Client.</w:t>
        </w:r>
      </w:ins>
    </w:p>
    <w:p w14:paraId="5886F9C7" w14:textId="3757FD52" w:rsidR="00CF3CC7" w:rsidRDefault="00CF3CC7" w:rsidP="00CF3CC7">
      <w:pPr>
        <w:pStyle w:val="Heading3"/>
        <w:rPr>
          <w:rFonts w:eastAsia="Arial" w:cs="Arial"/>
        </w:rPr>
      </w:pPr>
      <w:r w:rsidRPr="00C93293">
        <w:rPr>
          <w:rFonts w:eastAsia="Arial" w:cs="Arial"/>
        </w:rPr>
        <w:lastRenderedPageBreak/>
        <w:t>7.</w:t>
      </w:r>
      <w:r w:rsidR="00365C72">
        <w:rPr>
          <w:rFonts w:eastAsia="Arial" w:cs="Arial"/>
        </w:rPr>
        <w:t>X</w:t>
      </w:r>
      <w:r w:rsidRPr="00C93293">
        <w:rPr>
          <w:rFonts w:eastAsia="Arial" w:cs="Arial"/>
        </w:rPr>
        <w:t>.3</w:t>
      </w:r>
      <w:r w:rsidRPr="00C93293">
        <w:tab/>
      </w:r>
      <w:r w:rsidRPr="00C93293">
        <w:rPr>
          <w:rFonts w:eastAsia="Arial" w:cs="Arial"/>
        </w:rPr>
        <w:t>Procedures</w:t>
      </w:r>
      <w:bookmarkEnd w:id="198"/>
      <w:bookmarkEnd w:id="199"/>
    </w:p>
    <w:p w14:paraId="4D291ECF" w14:textId="7CA9592D" w:rsidR="00CF3CC7" w:rsidRDefault="00CF3CC7" w:rsidP="001F661D">
      <w:pPr>
        <w:keepNext/>
        <w:rPr>
          <w:rFonts w:eastAsia="Arial"/>
        </w:rPr>
      </w:pPr>
      <w:r w:rsidRPr="00103226">
        <w:rPr>
          <w:rFonts w:eastAsia="Arial"/>
        </w:rPr>
        <w:t>Figure</w:t>
      </w:r>
      <w:r w:rsidR="001F661D">
        <w:rPr>
          <w:rFonts w:eastAsia="Arial"/>
        </w:rPr>
        <w:t> </w:t>
      </w:r>
      <w:r w:rsidRPr="00103226">
        <w:rPr>
          <w:rFonts w:eastAsia="Arial"/>
        </w:rPr>
        <w:t>7.</w:t>
      </w:r>
      <w:r w:rsidR="00365C72">
        <w:rPr>
          <w:rFonts w:eastAsia="Arial"/>
        </w:rPr>
        <w:t>X</w:t>
      </w:r>
      <w:r w:rsidRPr="00103226">
        <w:rPr>
          <w:rFonts w:eastAsia="Arial"/>
        </w:rPr>
        <w:t xml:space="preserve">.3-1 details the steps for </w:t>
      </w:r>
      <w:r w:rsidR="0051383F">
        <w:rPr>
          <w:rFonts w:eastAsia="Arial"/>
        </w:rPr>
        <w:t xml:space="preserve">the </w:t>
      </w:r>
      <w:r w:rsidR="00431F12">
        <w:rPr>
          <w:rFonts w:eastAsia="Arial"/>
        </w:rPr>
        <w:t>procedure</w:t>
      </w:r>
      <w:r w:rsidR="0051383F">
        <w:rPr>
          <w:rFonts w:eastAsia="Arial"/>
        </w:rPr>
        <w:t xml:space="preserve"> on client</w:t>
      </w:r>
      <w:ins w:id="201" w:author="Richard Bradbury" w:date="2025-11-13T20:02:00Z">
        <w:r w:rsidR="00F17036">
          <w:rPr>
            <w:rFonts w:eastAsia="Arial"/>
          </w:rPr>
          <w:t>-</w:t>
        </w:r>
      </w:ins>
      <w:del w:id="202" w:author="Richard Bradbury" w:date="2025-11-13T20:02:00Z">
        <w:r w:rsidR="0051383F" w:rsidDel="00F17036">
          <w:rPr>
            <w:rFonts w:eastAsia="Arial"/>
          </w:rPr>
          <w:delText xml:space="preserve"> </w:delText>
        </w:r>
      </w:del>
      <w:r w:rsidR="0051383F">
        <w:rPr>
          <w:rFonts w:eastAsia="Arial"/>
        </w:rPr>
        <w:t>driven switching</w:t>
      </w:r>
      <w:del w:id="203" w:author="Prakash Kolan 11_19_2025" w:date="2025-11-19T13:49:00Z">
        <w:r w:rsidR="0051383F" w:rsidDel="009C4126">
          <w:rPr>
            <w:rFonts w:eastAsia="Arial"/>
          </w:rPr>
          <w:delText xml:space="preserve"> </w:delText>
        </w:r>
      </w:del>
      <w:ins w:id="204" w:author="Prakash Kolan 11_19_2025" w:date="2025-11-19T13:49:00Z">
        <w:r w:rsidR="009C4126">
          <w:rPr>
            <w:rFonts w:eastAsia="Arial"/>
          </w:rPr>
          <w:t>between</w:t>
        </w:r>
        <w:r w:rsidR="009C4126">
          <w:rPr>
            <w:rFonts w:eastAsia="Arial"/>
          </w:rPr>
          <w:t xml:space="preserve"> </w:t>
        </w:r>
      </w:ins>
      <w:r w:rsidR="0051383F">
        <w:rPr>
          <w:rFonts w:eastAsia="Arial"/>
        </w:rPr>
        <w:t xml:space="preserve">a multipath transport session </w:t>
      </w:r>
      <w:del w:id="205" w:author="Prakash Kolan 11_19_2025" w:date="2025-11-19T13:49:00Z">
        <w:r w:rsidR="0051383F" w:rsidDel="009C4126">
          <w:rPr>
            <w:rFonts w:eastAsia="Arial"/>
          </w:rPr>
          <w:delText xml:space="preserve">to </w:delText>
        </w:r>
      </w:del>
      <w:ins w:id="206" w:author="Prakash Kolan 11_19_2025" w:date="2025-11-19T13:49:00Z">
        <w:r w:rsidR="009C4126">
          <w:rPr>
            <w:rFonts w:eastAsia="Arial"/>
          </w:rPr>
          <w:t>and</w:t>
        </w:r>
        <w:r w:rsidR="009C4126">
          <w:rPr>
            <w:rFonts w:eastAsia="Arial"/>
          </w:rPr>
          <w:t xml:space="preserve"> </w:t>
        </w:r>
      </w:ins>
      <w:r w:rsidR="0051383F">
        <w:rPr>
          <w:rFonts w:eastAsia="Arial"/>
        </w:rPr>
        <w:t>a single</w:t>
      </w:r>
      <w:r w:rsidR="00F17036">
        <w:rPr>
          <w:rFonts w:eastAsia="Arial"/>
        </w:rPr>
        <w:t>-</w:t>
      </w:r>
      <w:r w:rsidR="0051383F">
        <w:rPr>
          <w:rFonts w:eastAsia="Arial"/>
        </w:rPr>
        <w:t>path transport session</w:t>
      </w:r>
      <w:r>
        <w:rPr>
          <w:rFonts w:eastAsia="Arial"/>
        </w:rPr>
        <w:t xml:space="preserve"> </w:t>
      </w:r>
      <w:r w:rsidR="00F17036">
        <w:rPr>
          <w:rFonts w:eastAsia="Arial"/>
        </w:rPr>
        <w:t xml:space="preserve">as </w:t>
      </w:r>
      <w:r>
        <w:rPr>
          <w:rFonts w:eastAsia="Arial"/>
        </w:rPr>
        <w:t>outlined in clause</w:t>
      </w:r>
      <w:r w:rsidR="00F17036">
        <w:rPr>
          <w:rFonts w:eastAsia="Arial"/>
        </w:rPr>
        <w:t> </w:t>
      </w:r>
      <w:r>
        <w:rPr>
          <w:rFonts w:eastAsia="Arial"/>
        </w:rPr>
        <w:t>7.</w:t>
      </w:r>
      <w:r w:rsidR="00365C72">
        <w:rPr>
          <w:rFonts w:eastAsia="Arial"/>
        </w:rPr>
        <w:t>X</w:t>
      </w:r>
      <w:r>
        <w:rPr>
          <w:rFonts w:eastAsia="Arial"/>
        </w:rPr>
        <w:t>.2</w:t>
      </w:r>
      <w:r w:rsidRPr="00103226">
        <w:rPr>
          <w:rFonts w:eastAsia="Arial"/>
        </w:rPr>
        <w:t>.</w:t>
      </w:r>
    </w:p>
    <w:commentRangeStart w:id="207"/>
    <w:commentRangeStart w:id="208"/>
    <w:p w14:paraId="3D8FCB08" w14:textId="74E70325" w:rsidR="00CF3CC7" w:rsidRDefault="00C326EA" w:rsidP="004A583F">
      <w:pPr>
        <w:keepNext/>
        <w:jc w:val="center"/>
        <w:rPr>
          <w:ins w:id="209" w:author="Prakash Kolan 11_17_2025" w:date="2025-11-17T18:36:00Z"/>
        </w:rPr>
      </w:pPr>
      <w:del w:id="210" w:author="Richard Bradbury" w:date="2025-11-13T20:47:00Z">
        <w:r w:rsidDel="001F661D">
          <w:object w:dxaOrig="17520" w:dyaOrig="8610" w14:anchorId="48E562B1">
            <v:shape id="_x0000_i1027" type="#_x0000_t75" style="width:483.4pt;height:236.65pt" o:ole="">
              <v:imagedata r:id="rId22" o:title=""/>
            </v:shape>
            <o:OLEObject Type="Embed" ProgID="Mscgen.Chart" ShapeID="_x0000_i1027" DrawAspect="Content" ObjectID="_1825069577" r:id="rId23"/>
          </w:object>
        </w:r>
      </w:del>
      <w:commentRangeEnd w:id="207"/>
      <w:r w:rsidR="001B77F3">
        <w:rPr>
          <w:rStyle w:val="CommentReference"/>
        </w:rPr>
        <w:commentReference w:id="207"/>
      </w:r>
      <w:commentRangeEnd w:id="208"/>
      <w:r w:rsidR="00513E07">
        <w:rPr>
          <w:rStyle w:val="CommentReference"/>
        </w:rPr>
        <w:commentReference w:id="208"/>
      </w:r>
      <w:commentRangeStart w:id="211"/>
      <w:commentRangeStart w:id="212"/>
      <w:commentRangeEnd w:id="211"/>
      <w:r w:rsidR="00856C0A">
        <w:rPr>
          <w:rStyle w:val="CommentReference"/>
        </w:rPr>
        <w:commentReference w:id="211"/>
      </w:r>
      <w:commentRangeEnd w:id="212"/>
      <w:r w:rsidR="004125F9">
        <w:rPr>
          <w:rStyle w:val="CommentReference"/>
        </w:rPr>
        <w:commentReference w:id="212"/>
      </w:r>
      <w:commentRangeStart w:id="213"/>
      <w:commentRangeEnd w:id="213"/>
      <w:ins w:id="214" w:author="Richard Bradbury" w:date="2025-11-13T20:50:00Z">
        <w:r w:rsidR="00D53172">
          <w:rPr>
            <w:rStyle w:val="CommentReference"/>
          </w:rPr>
          <w:commentReference w:id="213"/>
        </w:r>
      </w:ins>
    </w:p>
    <w:p w14:paraId="6B8710F5" w14:textId="618CC6E8" w:rsidR="00C34831" w:rsidRPr="004307E1" w:rsidDel="0042777A" w:rsidRDefault="00C34831" w:rsidP="004A583F">
      <w:pPr>
        <w:keepNext/>
        <w:jc w:val="center"/>
        <w:rPr>
          <w:del w:id="215" w:author="Prakash Kolan 11_19_2025" w:date="2025-11-19T14:11:00Z"/>
          <w:rFonts w:eastAsia="Arial"/>
          <w:lang w:val="fr-FR"/>
        </w:rPr>
      </w:pPr>
      <w:ins w:id="216" w:author="Prakash Kolan 11_17_2025" w:date="2025-11-17T18:36:00Z">
        <w:del w:id="217" w:author="Prakash Kolan 11_19_2025" w:date="2025-11-19T13:55:00Z">
          <w:r w:rsidDel="00717B0A">
            <w:object w:dxaOrig="15368" w:dyaOrig="10860" w14:anchorId="3B59F48E">
              <v:shape id="_x0000_i1044" type="#_x0000_t75" style="width:481.15pt;height:339.75pt" o:ole="">
                <v:imagedata r:id="rId24" o:title=""/>
              </v:shape>
              <o:OLEObject Type="Embed" ProgID="Mscgen.Chart" ShapeID="_x0000_i1044" DrawAspect="Content" ObjectID="_1825069578" r:id="rId25"/>
            </w:object>
          </w:r>
        </w:del>
      </w:ins>
      <w:ins w:id="218" w:author="Richard Bradbury (2025-11-18)" w:date="2025-11-18T11:25:00Z">
        <w:del w:id="219" w:author="Prakash Kolan 11_19_2025" w:date="2025-11-19T14:11:00Z">
          <w:r w:rsidR="009E1455" w:rsidDel="0042777A">
            <w:rPr>
              <w:noProof/>
            </w:rPr>
            <w:drawing>
              <wp:inline distT="0" distB="0" distL="0" distR="0" wp14:anchorId="45E6ED57" wp14:editId="2BDC65FC">
                <wp:extent cx="6115685" cy="4826000"/>
                <wp:effectExtent l="0" t="0" r="0" b="0"/>
                <wp:docPr id="6" name="Msc-generator signalling" descr="Msc-generator~|version=8.6.3~|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ultipath media streaming session over one multiple access networks~q {~n~4App--ext: ~q5GMS session setup~q;~n~4hide ext;~n~4MSH-~gEIC [delta]: ~qSubscribe to\nenergy events~q;~n~4EIC-~gEIAF [delta]: ~qSubscribe to Energy events\n\BE5~q;~n~4MP~l-~gAS [arrow.type=dot]: ~qMedia streaming over multipath transport session\n\BM4~q;~n};~n~nEIF-~gEIAF: Energy information;~nhide EIF;~nhide AF;~nEIC~l-EIAF [delta]: Energy information notification\n\BE5;~nhide EIAF;~nMSH~l-EIC [delta]: Energy information\nnotification;~nhide EIC;~nApp--MSH [delta, text.wrap=yes]: Dec~0ide whether to switch from multipath to\nsingle path;~nMSH-~gMP [delta]: Update multipath\ntransport session;~nMP--MP [delta, text.wrap=yes]: Apply new configuration;~nvspace 10;~nMP~l-~gAS [arrow.type=dot]: ~qMedia streaming over single-path transport session~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ultipath media streaming session over one multiple access networks~q {~n~4App--ext: ~q5GMS session setup~q;~n~4hide ext;~n~4MSH-~gEIC [delta]: ~qSubscribe to\nenergy events~q;~n~4EIC-~gEIAF [delta]: ~qSubscribe to Energy events\n\BE5~q;~n~4MP~l-~gAS [arrow.type=dot]: ~qMedia streaming over multipath transport session\n\BM4~q;~n};~n~nEIF-~gEIAF: Energy information;~nhide EIF;~nhide AF;~nEIC~l-EIAF [delta]: Energy information notification\n\BE5;~nhide EIAF;~nMSH~l-EIC [delta]: Energy information\nnotification;~nhide EIC;~nApp--MSH [delta, text.wrap=yes]: Dec~0ide whether to switch from multipath to\nsingle path;~nMSH-~gMP [delta]: Update multipath\ntransport session;~nMP--MP [delta, text.wrap=yes]: Apply new configuration;~nvspace 10;~nMP~l-~gAS [arrow.type=dot]: ~qMedia streaming over single-path transport session~q;~n~|"/>
                        <pic:cNvPicPr>
                          <a:picLocks noChangeAspect="1"/>
                        </pic:cNvPicPr>
                      </pic:nvPicPr>
                      <pic:blipFill>
                        <a:blip r:embed="rId26"/>
                        <a:stretch>
                          <a:fillRect/>
                        </a:stretch>
                      </pic:blipFill>
                      <pic:spPr>
                        <a:xfrm>
                          <a:off x="0" y="0"/>
                          <a:ext cx="6115685" cy="4826000"/>
                        </a:xfrm>
                        <a:prstGeom prst="rect">
                          <a:avLst/>
                        </a:prstGeom>
                      </pic:spPr>
                    </pic:pic>
                  </a:graphicData>
                </a:graphic>
              </wp:inline>
            </w:drawing>
          </w:r>
        </w:del>
      </w:ins>
    </w:p>
    <w:p w14:paraId="0C7D1353" w14:textId="586D4309" w:rsidR="00E153ED" w:rsidRDefault="00E153ED" w:rsidP="0042777A">
      <w:pPr>
        <w:keepNext/>
        <w:jc w:val="center"/>
        <w:rPr>
          <w:ins w:id="220" w:author="Prakash Kolan 11_19_2025" w:date="2025-11-19T14:11:00Z"/>
        </w:rPr>
        <w:pPrChange w:id="221" w:author="Prakash Kolan 11_19_2025" w:date="2025-11-19T14:11:00Z">
          <w:pPr>
            <w:pStyle w:val="TF"/>
          </w:pPr>
        </w:pPrChange>
      </w:pPr>
      <w:ins w:id="222" w:author="Prakash Kolan 11_19_2025" w:date="2025-11-19T14:11:00Z">
        <w:r>
          <w:rPr>
            <w:noProof/>
          </w:rPr>
          <w:lastRenderedPageBreak/>
          <w:drawing>
            <wp:inline distT="0" distB="0" distL="0" distR="0" wp14:anchorId="72B19B6A" wp14:editId="27A96CB8">
              <wp:extent cx="6115685" cy="4826000"/>
              <wp:effectExtent l="0" t="0" r="0" b="0"/>
              <wp:docPr id="1" name="Msc-generator signalling" descr="Msc-generator~|version=8.6.1~|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edia streaming session~q {~n~4App--ext: ~q5GMS session setup~q;~n~4hide ext;~n~4MSH-~gEIC [delta]: ~qSubscribe to\nenergy events~q;~n~4EIC-~gEIAF [delta]: ~qSubscribe to Energy events\n\BE5~q;~n~4MP~l-~gAS [arrow.type=dot]: ~qMedia streaming\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streaming over new transport session~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86x77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5GMS\nAware\nApplication;~n~4Client [fill.color=MScolour]: ~q5GMS Client~q { ~n~8MSHcontainer [fill.color=MScolour]: ~qMedia\nSession\nHandler~q {~n~9~3MSH [fill.color=MScolour]: ~q~q;~n~9~3EIC [fill.color=EIcolour];~n~8};~n~8MP [fill.color=MScolour]:Media\n Stream\n Handler;~n~4};~n};~n~nNode3GPP: 3GPP\nAccess\nNode;~nNode: 3GPP/\nNon-3GPP\nAccess\nNode;~n~nCore [large=yes, fill.color=gray,0.2]: ~q5G Core~q {~n~4EIF [fill.color=CoreColour];~n~4hide PCF [fill.color=CoreColour];~n};~n~nDN [large=yes, fill.color=gray,0.2] {~n~4AFcontainer [fill.color=MScolour]: 5GMS AF{~n~8EIAF [fill.color=EIcolour];~n~8AF [fill.color=MScolour]:~q~q;~n~4};~n~4AS [fill.color=MScolour]: ~q5GMS AS~q;~n~4ext [fill.color=APcolour]: ~q5GMS\nApplication\nProvider~q;~n~4~n};~n~n~nvspace 10;~nbox [line.corner=round, line.color=none, fill.color=gray,0.2, number=no]: ~q\IMedia streaming session~q {~n~4App--ext: ~q5GMS session setup~q;~n~4hide ext;~n~4MSH-~gEIC [delta]: ~qSubscribe to\nenergy events~q;~n~4EIC-~gEIAF [delta]: ~qSubscribe to Energy events\n\BE5~q;~n~4MP~l-~gAS [arrow.type=dot]: ~qMedia streaming\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streaming over new transport session~q;~n~|"/>
                      <pic:cNvPicPr>
                        <a:picLocks noChangeAspect="1"/>
                      </pic:cNvPicPr>
                    </pic:nvPicPr>
                    <pic:blipFill>
                      <a:blip r:embed="rId27"/>
                      <a:stretch>
                        <a:fillRect/>
                      </a:stretch>
                    </pic:blipFill>
                    <pic:spPr>
                      <a:xfrm>
                        <a:off x="0" y="0"/>
                        <a:ext cx="6115685" cy="4826000"/>
                      </a:xfrm>
                      <a:prstGeom prst="rect">
                        <a:avLst/>
                      </a:prstGeom>
                    </pic:spPr>
                  </pic:pic>
                </a:graphicData>
              </a:graphic>
            </wp:inline>
          </w:drawing>
        </w:r>
      </w:ins>
    </w:p>
    <w:p w14:paraId="506CD7F5" w14:textId="740F5D59" w:rsidR="00CF3CC7" w:rsidRPr="00C93293" w:rsidRDefault="00CF3CC7" w:rsidP="00CF3CC7">
      <w:pPr>
        <w:pStyle w:val="TF"/>
      </w:pPr>
      <w:r w:rsidRPr="00C93293">
        <w:t>Figure 7.</w:t>
      </w:r>
      <w:r w:rsidR="001C6D4F">
        <w:t>X</w:t>
      </w:r>
      <w:r w:rsidRPr="00C93293">
        <w:t xml:space="preserve">.3-1: Procedures for </w:t>
      </w:r>
      <w:r w:rsidRPr="00A35FF8">
        <w:t xml:space="preserve">client-driven </w:t>
      </w:r>
      <w:r w:rsidR="006D2FEC">
        <w:t>switching of a 5G Media Streaming session from multipath to a single path</w:t>
      </w:r>
      <w:r w:rsidR="006B224C">
        <w:t xml:space="preserve"> session</w:t>
      </w:r>
    </w:p>
    <w:p w14:paraId="7AA5BAFA" w14:textId="5E11C950" w:rsidR="00CF3CC7" w:rsidRDefault="00CF3CC7" w:rsidP="00CF3CC7">
      <w:pPr>
        <w:pStyle w:val="B1"/>
        <w:rPr>
          <w:rFonts w:eastAsia="Arial"/>
        </w:rPr>
      </w:pPr>
      <w:r>
        <w:rPr>
          <w:rFonts w:eastAsia="Arial"/>
        </w:rPr>
        <w:t>1.</w:t>
      </w:r>
      <w:r>
        <w:rPr>
          <w:rFonts w:eastAsia="Arial"/>
        </w:rPr>
        <w:tab/>
      </w:r>
      <w:r w:rsidR="00040F24">
        <w:rPr>
          <w:rFonts w:eastAsia="Arial"/>
        </w:rPr>
        <w:t xml:space="preserve">A 5G Media Streaming session is </w:t>
      </w:r>
      <w:ins w:id="223" w:author="Richard Bradbury" w:date="2025-11-13T20:39:00Z">
        <w:r w:rsidR="00776B37">
          <w:rPr>
            <w:rFonts w:eastAsia="Arial"/>
          </w:rPr>
          <w:t>established</w:t>
        </w:r>
      </w:ins>
      <w:r w:rsidR="000720A8">
        <w:rPr>
          <w:rFonts w:eastAsia="Arial"/>
        </w:rPr>
        <w:t xml:space="preserve"> between the 5GMS entities in the UE and </w:t>
      </w:r>
      <w:ins w:id="224" w:author="Richard Bradbury" w:date="2025-11-13T20:39:00Z">
        <w:r w:rsidR="00776B37">
          <w:rPr>
            <w:rFonts w:eastAsia="Arial"/>
          </w:rPr>
          <w:t xml:space="preserve">those in </w:t>
        </w:r>
      </w:ins>
      <w:r w:rsidR="000720A8">
        <w:rPr>
          <w:rFonts w:eastAsia="Arial"/>
        </w:rPr>
        <w:t>the network.</w:t>
      </w:r>
      <w:ins w:id="225" w:author="Prakash Kolan 11_19_2025" w:date="2025-11-19T14:13:00Z">
        <w:r w:rsidR="00E80EC5">
          <w:rPr>
            <w:rFonts w:eastAsia="Arial"/>
          </w:rPr>
          <w:t xml:space="preserve"> The 5G Media </w:t>
        </w:r>
      </w:ins>
      <w:ins w:id="226" w:author="Prakash Kolan 11_19_2025" w:date="2025-11-19T14:14:00Z">
        <w:r w:rsidR="00E80EC5">
          <w:rPr>
            <w:rFonts w:eastAsia="Arial"/>
          </w:rPr>
          <w:t xml:space="preserve">Streaming session may be using a </w:t>
        </w:r>
      </w:ins>
      <w:del w:id="227" w:author="Prakash Kolan 11_19_2025" w:date="2025-11-19T14:14:00Z">
        <w:r w:rsidR="000720A8" w:rsidDel="00E80EC5">
          <w:rPr>
            <w:rFonts w:eastAsia="Arial"/>
          </w:rPr>
          <w:delText xml:space="preserve"> The </w:delText>
        </w:r>
      </w:del>
      <w:r w:rsidR="000720A8">
        <w:rPr>
          <w:rFonts w:eastAsia="Arial"/>
        </w:rPr>
        <w:t>multipath transport session as described in clause</w:t>
      </w:r>
      <w:r w:rsidR="00776B37">
        <w:rPr>
          <w:rFonts w:eastAsia="Arial"/>
        </w:rPr>
        <w:t> </w:t>
      </w:r>
      <w:r w:rsidR="000720A8">
        <w:rPr>
          <w:rFonts w:eastAsia="Arial"/>
        </w:rPr>
        <w:t>5.18.4 of TR</w:t>
      </w:r>
      <w:r w:rsidR="00776B37">
        <w:rPr>
          <w:rFonts w:eastAsia="Arial"/>
        </w:rPr>
        <w:t> </w:t>
      </w:r>
      <w:r w:rsidR="00B51B71">
        <w:rPr>
          <w:rFonts w:eastAsia="Arial"/>
        </w:rPr>
        <w:t>26.804</w:t>
      </w:r>
      <w:r w:rsidR="00776B37">
        <w:rPr>
          <w:rFonts w:eastAsia="Arial"/>
        </w:rPr>
        <w:t> </w:t>
      </w:r>
      <w:r w:rsidR="00B51B71">
        <w:rPr>
          <w:rFonts w:eastAsia="Arial"/>
        </w:rPr>
        <w:t>[</w:t>
      </w:r>
      <w:r w:rsidR="000720A8" w:rsidRPr="000720A8">
        <w:rPr>
          <w:rFonts w:eastAsia="Arial"/>
          <w:highlight w:val="yellow"/>
        </w:rPr>
        <w:t>26804</w:t>
      </w:r>
      <w:r w:rsidR="00B51B71">
        <w:rPr>
          <w:rFonts w:eastAsia="Arial"/>
        </w:rPr>
        <w:t>]</w:t>
      </w:r>
      <w:r w:rsidR="000720A8">
        <w:rPr>
          <w:rFonts w:eastAsia="Arial"/>
        </w:rPr>
        <w:t>.</w:t>
      </w:r>
    </w:p>
    <w:p w14:paraId="11B7A90B" w14:textId="3D2041AF" w:rsidR="00FF130B" w:rsidRDefault="00FF130B" w:rsidP="00CF3CC7">
      <w:pPr>
        <w:pStyle w:val="B1"/>
        <w:rPr>
          <w:ins w:id="228" w:author="Prakash Kolan 11_17_2025" w:date="2025-11-17T18:16:00Z"/>
        </w:rPr>
      </w:pPr>
      <w:ins w:id="229" w:author="Prakash Kolan 11_17_2025" w:date="2025-11-17T18:15:00Z">
        <w:r>
          <w:t>2.</w:t>
        </w:r>
        <w:r>
          <w:tab/>
          <w:t>The Media Session Handler configures the E</w:t>
        </w:r>
      </w:ins>
      <w:ins w:id="230" w:author="Richard Bradbury (2025-11-18)" w:date="2025-11-18T11:25:00Z">
        <w:r w:rsidR="009E1455">
          <w:t xml:space="preserve">nergy </w:t>
        </w:r>
      </w:ins>
      <w:ins w:id="231" w:author="Prakash Kolan 11_17_2025" w:date="2025-11-17T18:15:00Z">
        <w:r>
          <w:t>I</w:t>
        </w:r>
      </w:ins>
      <w:ins w:id="232" w:author="Richard Bradbury (2025-11-18)" w:date="2025-11-18T11:25:00Z">
        <w:r w:rsidR="009E1455">
          <w:t xml:space="preserve">nformation </w:t>
        </w:r>
      </w:ins>
      <w:ins w:id="233" w:author="Prakash Kolan 11_17_2025" w:date="2025-11-17T18:15:00Z">
        <w:r>
          <w:t>C</w:t>
        </w:r>
      </w:ins>
      <w:ins w:id="234" w:author="Richard Bradbury (2025-11-18)" w:date="2025-11-18T11:25:00Z">
        <w:r w:rsidR="009E1455">
          <w:t>ollector</w:t>
        </w:r>
      </w:ins>
      <w:ins w:id="235" w:author="Prakash Kolan 11_17_2025" w:date="2025-11-17T18:15:00Z">
        <w:r>
          <w:t xml:space="preserve"> to </w:t>
        </w:r>
      </w:ins>
      <w:ins w:id="236" w:author="Prakash Kolan 11_17_2025" w:date="2025-11-17T18:16:00Z">
        <w:r>
          <w:t xml:space="preserve">subscribe to energy events </w:t>
        </w:r>
      </w:ins>
      <w:ins w:id="237" w:author="Prakash Kolan 11_17_2025" w:date="2025-11-17T18:32:00Z">
        <w:r w:rsidR="00D64DDC">
          <w:t>from the E</w:t>
        </w:r>
      </w:ins>
      <w:ins w:id="238" w:author="Richard Bradbury (2025-11-18)" w:date="2025-11-18T11:25:00Z">
        <w:r w:rsidR="009E1455">
          <w:t xml:space="preserve">nergy </w:t>
        </w:r>
      </w:ins>
      <w:ins w:id="239" w:author="Prakash Kolan 11_17_2025" w:date="2025-11-17T18:32:00Z">
        <w:r w:rsidR="00D64DDC">
          <w:t>I</w:t>
        </w:r>
      </w:ins>
      <w:ins w:id="240" w:author="Richard Bradbury (2025-11-18)" w:date="2025-11-18T11:25:00Z">
        <w:r w:rsidR="009E1455">
          <w:t xml:space="preserve">nformation </w:t>
        </w:r>
      </w:ins>
      <w:ins w:id="241" w:author="Prakash Kolan 11_17_2025" w:date="2025-11-17T18:32:00Z">
        <w:r w:rsidR="00D64DDC">
          <w:t>AF</w:t>
        </w:r>
      </w:ins>
      <w:ins w:id="242" w:author="Richard Bradbury (2025-11-18)" w:date="2025-11-18T11:25:00Z">
        <w:r w:rsidR="009E1455">
          <w:t>.</w:t>
        </w:r>
      </w:ins>
    </w:p>
    <w:p w14:paraId="2C5F2B25" w14:textId="0DBF8B47" w:rsidR="00FF130B" w:rsidRDefault="00E875C6" w:rsidP="00CF3CC7">
      <w:pPr>
        <w:pStyle w:val="B1"/>
        <w:rPr>
          <w:ins w:id="243" w:author="Prakash Kolan 11_17_2025" w:date="2025-11-17T18:15:00Z"/>
        </w:rPr>
      </w:pPr>
      <w:ins w:id="244" w:author="Prakash Kolan 11_17_2025" w:date="2025-11-17T18:30:00Z">
        <w:r>
          <w:t>3</w:t>
        </w:r>
      </w:ins>
      <w:ins w:id="245" w:author="Prakash Kolan 11_17_2025" w:date="2025-11-17T18:16:00Z">
        <w:r w:rsidR="00FF130B">
          <w:t>.</w:t>
        </w:r>
        <w:r w:rsidR="00FF130B">
          <w:tab/>
          <w:t xml:space="preserve">The </w:t>
        </w:r>
      </w:ins>
      <w:ins w:id="246" w:author="Prakash Kolan 11_17_2025" w:date="2025-11-17T18:15:00Z">
        <w:r w:rsidR="009E1455">
          <w:t>E</w:t>
        </w:r>
      </w:ins>
      <w:ins w:id="247" w:author="Richard Bradbury (2025-11-18)" w:date="2025-11-18T11:25:00Z">
        <w:r w:rsidR="009E1455">
          <w:t xml:space="preserve">nergy </w:t>
        </w:r>
      </w:ins>
      <w:ins w:id="248" w:author="Prakash Kolan 11_17_2025" w:date="2025-11-17T18:15:00Z">
        <w:r w:rsidR="009E1455">
          <w:t>I</w:t>
        </w:r>
      </w:ins>
      <w:ins w:id="249" w:author="Richard Bradbury (2025-11-18)" w:date="2025-11-18T11:25:00Z">
        <w:r w:rsidR="009E1455">
          <w:t xml:space="preserve">nformation </w:t>
        </w:r>
      </w:ins>
      <w:ins w:id="250" w:author="Prakash Kolan 11_17_2025" w:date="2025-11-17T18:15:00Z">
        <w:r w:rsidR="009E1455">
          <w:t>C</w:t>
        </w:r>
      </w:ins>
      <w:ins w:id="251" w:author="Richard Bradbury (2025-11-18)" w:date="2025-11-18T11:25:00Z">
        <w:r w:rsidR="009E1455">
          <w:t>ollector</w:t>
        </w:r>
      </w:ins>
      <w:ins w:id="252" w:author="Prakash Kolan 11_17_2025" w:date="2025-11-17T18:16:00Z">
        <w:r w:rsidR="00FF130B">
          <w:t xml:space="preserve"> subscribe</w:t>
        </w:r>
      </w:ins>
      <w:ins w:id="253" w:author="Prakash Kolan 11_17_2025" w:date="2025-11-17T18:17:00Z">
        <w:r w:rsidR="00FF130B">
          <w:t>s to receive energy events</w:t>
        </w:r>
        <w:r w:rsidR="009E1455">
          <w:t xml:space="preserve"> from the E</w:t>
        </w:r>
      </w:ins>
      <w:ins w:id="254" w:author="Richard Bradbury (2025-11-18)" w:date="2025-11-18T11:26:00Z">
        <w:r w:rsidR="009E1455">
          <w:t xml:space="preserve">nergy </w:t>
        </w:r>
      </w:ins>
      <w:ins w:id="255" w:author="Prakash Kolan 11_17_2025" w:date="2025-11-17T18:17:00Z">
        <w:r w:rsidR="009E1455">
          <w:t>I</w:t>
        </w:r>
      </w:ins>
      <w:ins w:id="256" w:author="Richard Bradbury (2025-11-18)" w:date="2025-11-18T11:26:00Z">
        <w:r w:rsidR="009E1455">
          <w:t xml:space="preserve">nformation </w:t>
        </w:r>
      </w:ins>
      <w:ins w:id="257" w:author="Prakash Kolan 11_17_2025" w:date="2025-11-17T18:17:00Z">
        <w:r w:rsidR="009E1455">
          <w:t>AF</w:t>
        </w:r>
        <w:r w:rsidR="00FF130B">
          <w:t xml:space="preserve"> over reference point E5.</w:t>
        </w:r>
      </w:ins>
    </w:p>
    <w:p w14:paraId="637E7F61" w14:textId="5AB06327" w:rsidR="00CF3CC7" w:rsidRDefault="00E875C6" w:rsidP="00CF3CC7">
      <w:pPr>
        <w:pStyle w:val="B1"/>
      </w:pPr>
      <w:ins w:id="258" w:author="Prakash Kolan 11_17_2025" w:date="2025-11-17T18:30:00Z">
        <w:r>
          <w:t>4</w:t>
        </w:r>
      </w:ins>
      <w:del w:id="259" w:author="Prakash Kolan 11_17_2025" w:date="2025-11-17T18:30:00Z">
        <w:r w:rsidR="00CF3CC7" w:rsidDel="00E875C6">
          <w:delText>3</w:delText>
        </w:r>
      </w:del>
      <w:r w:rsidR="00CF3CC7">
        <w:t>.</w:t>
      </w:r>
      <w:r w:rsidR="00CF3CC7">
        <w:tab/>
      </w:r>
      <w:r w:rsidR="00102DFF">
        <w:t>M4 media flows are exchanged between the Media Stream Handler in the UE</w:t>
      </w:r>
      <w:ins w:id="260" w:author="Richard Bradbury" w:date="2025-11-13T20:43:00Z">
        <w:r w:rsidR="00776B37">
          <w:t>’s 5GMS Client</w:t>
        </w:r>
      </w:ins>
      <w:r w:rsidR="00102DFF">
        <w:t xml:space="preserve"> and </w:t>
      </w:r>
      <w:ins w:id="261" w:author="Richard Bradbury" w:date="2025-11-13T20:43:00Z">
        <w:r w:rsidR="00776B37">
          <w:t xml:space="preserve">the </w:t>
        </w:r>
      </w:ins>
      <w:r w:rsidR="00102DFF">
        <w:t>5GMS</w:t>
      </w:r>
      <w:r w:rsidR="00776B37">
        <w:t> </w:t>
      </w:r>
      <w:r w:rsidR="00102DFF">
        <w:t>AS.</w:t>
      </w:r>
    </w:p>
    <w:p w14:paraId="06E99FC8" w14:textId="3C1B03EB" w:rsidR="00CF3CC7" w:rsidRDefault="00E875C6" w:rsidP="00CF3CC7">
      <w:pPr>
        <w:pStyle w:val="B1"/>
      </w:pPr>
      <w:ins w:id="262" w:author="Prakash Kolan 11_17_2025" w:date="2025-11-17T18:30:00Z">
        <w:r>
          <w:t>5</w:t>
        </w:r>
      </w:ins>
      <w:del w:id="263" w:author="Prakash Kolan 11_17_2025" w:date="2025-11-17T18:30:00Z">
        <w:r w:rsidR="00CF3CC7" w:rsidDel="00E875C6">
          <w:delText>4</w:delText>
        </w:r>
      </w:del>
      <w:r w:rsidR="00CF3CC7">
        <w:t>.</w:t>
      </w:r>
      <w:r w:rsidR="00CF3CC7">
        <w:tab/>
      </w:r>
      <w:r w:rsidR="002343EB">
        <w:t>The Energy Information Function provides energy information related to the 5G Media Streaming session to the E</w:t>
      </w:r>
      <w:ins w:id="264" w:author="Richard Bradbury (2025-11-18)" w:date="2025-11-18T11:38:00Z">
        <w:r w:rsidR="00FA07FA">
          <w:t xml:space="preserve">nergy </w:t>
        </w:r>
      </w:ins>
      <w:r w:rsidR="002343EB">
        <w:t>I</w:t>
      </w:r>
      <w:ins w:id="265" w:author="Richard Bradbury (2025-11-18)" w:date="2025-11-18T11:38:00Z">
        <w:r w:rsidR="00FA07FA">
          <w:t xml:space="preserve">nformation </w:t>
        </w:r>
      </w:ins>
      <w:r w:rsidR="002343EB">
        <w:t xml:space="preserve">AF </w:t>
      </w:r>
      <w:ins w:id="266" w:author="Richard Bradbury (2025-11-18)" w:date="2025-11-18T11:38:00Z">
        <w:r w:rsidR="00FA07FA">
          <w:t>instantiated in</w:t>
        </w:r>
      </w:ins>
      <w:r w:rsidR="002343EB">
        <w:t xml:space="preserve"> the 5GMS AF</w:t>
      </w:r>
      <w:ins w:id="267" w:author="Prakash Kolan 11_17_2025" w:date="2025-11-17T18:20:00Z">
        <w:r w:rsidR="00961884">
          <w:t xml:space="preserve"> at different granularities</w:t>
        </w:r>
      </w:ins>
      <w:ins w:id="268" w:author="Richard Bradbury (2025-11-18)" w:date="2025-11-18T11:38:00Z">
        <w:r w:rsidR="00FA07FA">
          <w:t>,</w:t>
        </w:r>
      </w:ins>
      <w:ins w:id="269" w:author="Prakash Kolan 11_17_2025" w:date="2025-11-17T18:20:00Z">
        <w:r w:rsidR="00961884">
          <w:t xml:space="preserve"> </w:t>
        </w:r>
      </w:ins>
      <w:ins w:id="270" w:author="Richard Bradbury (2025-11-18)" w:date="2025-11-18T11:39:00Z">
        <w:r w:rsidR="00FA07FA">
          <w:t xml:space="preserve">including per UE, </w:t>
        </w:r>
      </w:ins>
      <w:ins w:id="271" w:author="Prakash Kolan 11_17_2025" w:date="2025-11-17T18:20:00Z">
        <w:r w:rsidR="00961884">
          <w:t>as specified in clause</w:t>
        </w:r>
      </w:ins>
      <w:ins w:id="272" w:author="Richard Bradbury (2025-11-18)" w:date="2025-11-18T11:39:00Z">
        <w:r w:rsidR="00FA07FA">
          <w:t> </w:t>
        </w:r>
      </w:ins>
      <w:ins w:id="273" w:author="Prakash Kolan 11_17_2025" w:date="2025-11-17T18:20:00Z">
        <w:r w:rsidR="00961884">
          <w:t>5.51.2.2 of TS</w:t>
        </w:r>
      </w:ins>
      <w:ins w:id="274" w:author="Richard Bradbury (2025-11-18)" w:date="2025-11-18T11:39:00Z">
        <w:r w:rsidR="00FA07FA">
          <w:t> </w:t>
        </w:r>
      </w:ins>
      <w:ins w:id="275" w:author="Prakash Kolan 11_17_2025" w:date="2025-11-17T18:20:00Z">
        <w:r w:rsidR="00961884">
          <w:t>23.501</w:t>
        </w:r>
      </w:ins>
      <w:ins w:id="276" w:author="Richard Bradbury (2025-11-18)" w:date="2025-11-18T11:39:00Z">
        <w:r w:rsidR="00FA07FA">
          <w:t> </w:t>
        </w:r>
      </w:ins>
      <w:ins w:id="277" w:author="Prakash Kolan 11_17_2025" w:date="2025-11-17T18:20:00Z">
        <w:r w:rsidR="00961884">
          <w:t>[</w:t>
        </w:r>
        <w:r w:rsidR="00961884" w:rsidRPr="00961884">
          <w:rPr>
            <w:highlight w:val="yellow"/>
          </w:rPr>
          <w:t>23501</w:t>
        </w:r>
        <w:r w:rsidR="00961884">
          <w:t>]</w:t>
        </w:r>
      </w:ins>
      <w:r w:rsidR="002343EB">
        <w:t xml:space="preserve">. </w:t>
      </w:r>
      <w:ins w:id="278" w:author="Prakash Kolan 11_19_2025" w:date="2025-11-19T14:15:00Z">
        <w:r w:rsidR="00E80EC5">
          <w:t xml:space="preserve">If the 5G Media Streaming session is </w:t>
        </w:r>
      </w:ins>
      <w:ins w:id="279" w:author="Prakash Kolan 11_19_2025" w:date="2025-11-19T14:16:00Z">
        <w:r w:rsidR="00E80EC5">
          <w:t>conveyed over a MA PDU Session, t</w:t>
        </w:r>
      </w:ins>
      <w:del w:id="280" w:author="Prakash Kolan 11_19_2025" w:date="2025-11-19T14:16:00Z">
        <w:r w:rsidR="002343EB" w:rsidDel="00E80EC5">
          <w:delText>T</w:delText>
        </w:r>
      </w:del>
      <w:r w:rsidR="002343EB">
        <w:t>he energy information</w:t>
      </w:r>
      <w:del w:id="281" w:author="Richard Bradbury" w:date="2025-11-13T20:54:00Z">
        <w:r w:rsidR="002343EB" w:rsidDel="004A583F">
          <w:delText xml:space="preserve"> </w:delText>
        </w:r>
      </w:del>
      <w:ins w:id="282" w:author="Prakash Kolan 11_19_2025" w:date="2025-11-19T14:26:00Z">
        <w:r w:rsidR="009E40C6">
          <w:t xml:space="preserve"> </w:t>
        </w:r>
      </w:ins>
      <w:r w:rsidR="002343EB">
        <w:t>include</w:t>
      </w:r>
      <w:ins w:id="283" w:author="Richard Bradbury" w:date="2025-11-13T20:54:00Z">
        <w:r w:rsidR="004A583F">
          <w:t>s</w:t>
        </w:r>
        <w:r w:rsidR="004A583F">
          <w:t xml:space="preserve"> </w:t>
        </w:r>
        <w:commentRangeStart w:id="284"/>
        <w:commentRangeStart w:id="285"/>
        <w:r w:rsidR="004A583F">
          <w:t>estimates of</w:t>
        </w:r>
      </w:ins>
      <w:r w:rsidR="002343EB">
        <w:t xml:space="preserve"> energy consumption</w:t>
      </w:r>
      <w:commentRangeEnd w:id="284"/>
      <w:r w:rsidR="00B83214">
        <w:rPr>
          <w:rStyle w:val="CommentReference"/>
        </w:rPr>
        <w:commentReference w:id="284"/>
      </w:r>
      <w:commentRangeEnd w:id="285"/>
      <w:r w:rsidR="00E13F89">
        <w:rPr>
          <w:rStyle w:val="CommentReference"/>
        </w:rPr>
        <w:commentReference w:id="285"/>
      </w:r>
      <w:r w:rsidR="002343EB">
        <w:t xml:space="preserve"> for each of the </w:t>
      </w:r>
      <w:commentRangeStart w:id="286"/>
      <w:commentRangeStart w:id="287"/>
      <w:r w:rsidR="002343EB">
        <w:t xml:space="preserve">access </w:t>
      </w:r>
      <w:ins w:id="288" w:author="Richard Bradbury" w:date="2025-11-13T20:55:00Z">
        <w:r w:rsidR="004A583F">
          <w:t>networks</w:t>
        </w:r>
        <w:commentRangeEnd w:id="286"/>
        <w:r w:rsidR="004A583F">
          <w:rPr>
            <w:rStyle w:val="CommentReference"/>
          </w:rPr>
          <w:commentReference w:id="286"/>
        </w:r>
      </w:ins>
      <w:commentRangeEnd w:id="287"/>
      <w:r w:rsidR="00282474">
        <w:rPr>
          <w:rStyle w:val="CommentReference"/>
        </w:rPr>
        <w:commentReference w:id="287"/>
      </w:r>
      <w:r w:rsidR="002343EB">
        <w:t xml:space="preserve"> that </w:t>
      </w:r>
      <w:ins w:id="289" w:author="Richard Bradbury" w:date="2025-11-13T20:55:00Z">
        <w:r w:rsidR="004A583F">
          <w:t>are</w:t>
        </w:r>
      </w:ins>
      <w:r w:rsidR="002343EB">
        <w:t xml:space="preserve"> being used by the 5G Media Streaming session. </w:t>
      </w:r>
      <w:ins w:id="290" w:author="Richard Bradbury (2025-11-18)" w:date="2025-11-18T11:39:00Z">
        <w:r w:rsidR="00FA07FA">
          <w:t>(</w:t>
        </w:r>
      </w:ins>
      <w:r w:rsidR="00496FFF">
        <w:t xml:space="preserve">This information may be relayed via </w:t>
      </w:r>
      <w:ins w:id="291" w:author="Richard Bradbury (2025-11-18)" w:date="2025-11-18T11:39:00Z">
        <w:r w:rsidR="00FA07FA">
          <w:t xml:space="preserve">the </w:t>
        </w:r>
      </w:ins>
      <w:r w:rsidR="00496FFF">
        <w:t>NEF if the 5GMS</w:t>
      </w:r>
      <w:r w:rsidR="00FA07FA">
        <w:t> </w:t>
      </w:r>
      <w:r w:rsidR="00496FFF">
        <w:t>AF is untrusted.</w:t>
      </w:r>
      <w:ins w:id="292" w:author="Richard Bradbury (2025-11-18)" w:date="2025-11-18T11:39:00Z">
        <w:r w:rsidR="00FA07FA">
          <w:t>)</w:t>
        </w:r>
      </w:ins>
    </w:p>
    <w:p w14:paraId="4737EF8A" w14:textId="7E5F8CD0" w:rsidR="00CF3CC7" w:rsidRDefault="002343EB" w:rsidP="00CF3CC7">
      <w:pPr>
        <w:pStyle w:val="B1"/>
        <w:rPr>
          <w:ins w:id="293" w:author="Prakash Kolan 11_17_2025" w:date="2025-11-17T18:23:00Z"/>
        </w:rPr>
      </w:pPr>
      <w:commentRangeStart w:id="294"/>
      <w:commentRangeStart w:id="295"/>
      <w:r>
        <w:t>6</w:t>
      </w:r>
      <w:r w:rsidR="00CF3CC7">
        <w:t>.</w:t>
      </w:r>
      <w:r w:rsidR="00CF3CC7">
        <w:tab/>
      </w:r>
      <w:r>
        <w:t xml:space="preserve">The </w:t>
      </w:r>
      <w:del w:id="296" w:author="Prakash Kolan 11_17_2025" w:date="2025-11-17T18:22:00Z">
        <w:r w:rsidDel="00042105">
          <w:delText>5GMS</w:delText>
        </w:r>
        <w:r w:rsidR="00776B37" w:rsidDel="00042105">
          <w:delText> </w:delText>
        </w:r>
      </w:del>
      <w:ins w:id="297" w:author="Prakash Kolan 11_17_2025" w:date="2025-11-17T18:22:00Z">
        <w:r w:rsidR="00042105">
          <w:t>E</w:t>
        </w:r>
      </w:ins>
      <w:ins w:id="298" w:author="Richard Bradbury (2025-11-18)" w:date="2025-11-18T11:39:00Z">
        <w:r w:rsidR="00FA07FA">
          <w:t xml:space="preserve">nergy </w:t>
        </w:r>
      </w:ins>
      <w:ins w:id="299" w:author="Prakash Kolan 11_17_2025" w:date="2025-11-17T18:22:00Z">
        <w:r w:rsidR="00042105">
          <w:t>I</w:t>
        </w:r>
      </w:ins>
      <w:ins w:id="300" w:author="Richard Bradbury (2025-11-18)" w:date="2025-11-18T11:39:00Z">
        <w:r w:rsidR="00FA07FA">
          <w:t xml:space="preserve">nformation </w:t>
        </w:r>
      </w:ins>
      <w:r>
        <w:t xml:space="preserve">AF forwards the energy consumption information for the 5G Media Streaming session to </w:t>
      </w:r>
      <w:ins w:id="301" w:author="Richard Bradbury" w:date="2025-11-13T20:41:00Z">
        <w:r w:rsidR="00776B37">
          <w:t xml:space="preserve">the </w:t>
        </w:r>
      </w:ins>
      <w:ins w:id="302" w:author="Prakash Kolan 11_17_2025" w:date="2025-11-17T18:22:00Z">
        <w:r w:rsidR="00042105">
          <w:t>E</w:t>
        </w:r>
      </w:ins>
      <w:ins w:id="303" w:author="Richard Bradbury (2025-11-18)" w:date="2025-11-18T11:39:00Z">
        <w:r w:rsidR="00FA07FA">
          <w:t xml:space="preserve">nergy </w:t>
        </w:r>
      </w:ins>
      <w:ins w:id="304" w:author="Prakash Kolan 11_17_2025" w:date="2025-11-17T18:22:00Z">
        <w:r w:rsidR="00042105">
          <w:t>I</w:t>
        </w:r>
      </w:ins>
      <w:ins w:id="305" w:author="Richard Bradbury (2025-11-18)" w:date="2025-11-18T11:40:00Z">
        <w:r w:rsidR="00FA07FA">
          <w:t xml:space="preserve">nformation </w:t>
        </w:r>
      </w:ins>
      <w:ins w:id="306" w:author="Prakash Kolan 11_17_2025" w:date="2025-11-17T18:22:00Z">
        <w:r w:rsidR="00042105">
          <w:t>C</w:t>
        </w:r>
      </w:ins>
      <w:ins w:id="307" w:author="Richard Bradbury (2025-11-18)" w:date="2025-11-18T11:40:00Z">
        <w:r w:rsidR="00FA07FA">
          <w:t>ollector instantiated</w:t>
        </w:r>
      </w:ins>
      <w:ins w:id="308" w:author="Prakash Kolan 11_17_2025" w:date="2025-11-17T18:22:00Z">
        <w:r w:rsidR="00042105">
          <w:t xml:space="preserve"> in the </w:t>
        </w:r>
      </w:ins>
      <w:r>
        <w:t>Media Session Handler</w:t>
      </w:r>
      <w:ins w:id="309" w:author="Prakash Kolan 11_17_2025" w:date="2025-11-17T18:22:00Z">
        <w:r w:rsidR="00042105">
          <w:t xml:space="preserve"> over reference point E5</w:t>
        </w:r>
      </w:ins>
      <w:r w:rsidR="00CF3CC7">
        <w:t>.</w:t>
      </w:r>
      <w:commentRangeEnd w:id="294"/>
      <w:r w:rsidR="00776B37">
        <w:rPr>
          <w:rStyle w:val="CommentReference"/>
        </w:rPr>
        <w:commentReference w:id="294"/>
      </w:r>
      <w:commentRangeEnd w:id="295"/>
      <w:r w:rsidR="00E13F89">
        <w:rPr>
          <w:rStyle w:val="CommentReference"/>
        </w:rPr>
        <w:commentReference w:id="295"/>
      </w:r>
      <w:ins w:id="310" w:author="Prakash Kolan 11_19_2025" w:date="2025-11-19T14:19:00Z">
        <w:r w:rsidR="00E80EC5">
          <w:t xml:space="preserve"> The details of this energy information is described in clause </w:t>
        </w:r>
      </w:ins>
      <w:ins w:id="311" w:author="Prakash Kolan 11_19_2025" w:date="2025-11-19T14:20:00Z">
        <w:r w:rsidR="00E80EC5">
          <w:t>7.X.2.3 of the present document</w:t>
        </w:r>
      </w:ins>
    </w:p>
    <w:p w14:paraId="1D4EEA0E" w14:textId="7AF45CC5" w:rsidR="00F1706A" w:rsidRDefault="00D64DDC" w:rsidP="00CF3CC7">
      <w:pPr>
        <w:pStyle w:val="B1"/>
      </w:pPr>
      <w:ins w:id="312" w:author="Prakash Kolan 11_17_2025" w:date="2025-11-17T18:34:00Z">
        <w:r>
          <w:t>7</w:t>
        </w:r>
      </w:ins>
      <w:ins w:id="313" w:author="Prakash Kolan 11_17_2025" w:date="2025-11-17T18:23:00Z">
        <w:r w:rsidR="00F1706A">
          <w:t>.</w:t>
        </w:r>
        <w:r w:rsidR="00F1706A">
          <w:tab/>
        </w:r>
      </w:ins>
      <w:commentRangeStart w:id="314"/>
      <w:ins w:id="315" w:author="Richard Bradbury (2025-11-18)" w:date="2025-11-18T11:40:00Z">
        <w:r w:rsidR="00FA07FA">
          <w:t>E</w:t>
        </w:r>
      </w:ins>
      <w:ins w:id="316" w:author="Prakash Kolan 11_17_2025" w:date="2025-11-17T18:23:00Z">
        <w:r w:rsidR="00F1706A">
          <w:t>nergy information</w:t>
        </w:r>
      </w:ins>
      <w:ins w:id="317" w:author="Richard Bradbury (2025-11-18)" w:date="2025-11-18T11:40:00Z">
        <w:del w:id="318" w:author="Prakash Kolan 11_19_2025" w:date="2025-11-19T14:18:00Z">
          <w:r w:rsidR="00FA07FA" w:rsidDel="00E80EC5">
            <w:delText xml:space="preserve"> </w:delText>
          </w:r>
        </w:del>
      </w:ins>
      <w:ins w:id="319" w:author="Prakash Kolan 11_19_2025" w:date="2025-11-19T14:25:00Z">
        <w:r w:rsidR="009403C6">
          <w:t xml:space="preserve"> </w:t>
        </w:r>
      </w:ins>
      <w:ins w:id="320" w:author="Richard Bradbury (2025-11-18)" w:date="2025-11-18T11:40:00Z">
        <w:r w:rsidR="00FA07FA">
          <w:t>available to</w:t>
        </w:r>
      </w:ins>
      <w:ins w:id="321" w:author="Prakash Kolan 11_17_2025" w:date="2025-11-17T18:23:00Z">
        <w:r w:rsidR="00F1706A">
          <w:t xml:space="preserve"> the Media Stream</w:t>
        </w:r>
      </w:ins>
      <w:ins w:id="322" w:author="Richard Bradbury (2025-11-18)" w:date="2025-11-18T11:41:00Z">
        <w:r w:rsidR="00FA07FA">
          <w:t xml:space="preserve"> Handler</w:t>
        </w:r>
      </w:ins>
      <w:ins w:id="323" w:author="Prakash Kolan 11_17_2025" w:date="2025-11-17T18:23:00Z">
        <w:r w:rsidR="00F1706A">
          <w:t xml:space="preserve"> is forwarded to the Media Session Handler</w:t>
        </w:r>
      </w:ins>
      <w:ins w:id="324" w:author="Richard Bradbury (2025-11-18)" w:date="2025-11-18T11:40:00Z">
        <w:r w:rsidR="00FA07FA">
          <w:t>.</w:t>
        </w:r>
      </w:ins>
      <w:commentRangeEnd w:id="314"/>
      <w:ins w:id="325" w:author="Richard Bradbury (2025-11-18)" w:date="2025-11-18T11:42:00Z">
        <w:r w:rsidR="00FA07FA">
          <w:rPr>
            <w:rStyle w:val="CommentReference"/>
          </w:rPr>
          <w:commentReference w:id="314"/>
        </w:r>
      </w:ins>
    </w:p>
    <w:p w14:paraId="47ED6097" w14:textId="050C0CE9" w:rsidR="00CF3CC7" w:rsidRDefault="00D64DDC" w:rsidP="00CF3CC7">
      <w:pPr>
        <w:pStyle w:val="B1"/>
      </w:pPr>
      <w:ins w:id="326" w:author="Prakash Kolan 11_17_2025" w:date="2025-11-17T18:34:00Z">
        <w:r>
          <w:lastRenderedPageBreak/>
          <w:t>8</w:t>
        </w:r>
      </w:ins>
      <w:del w:id="327" w:author="Prakash Kolan 11_17_2025" w:date="2025-11-17T18:34:00Z">
        <w:r w:rsidR="002343EB" w:rsidDel="00D64DDC">
          <w:delText>7</w:delText>
        </w:r>
      </w:del>
      <w:r w:rsidR="00CF3CC7">
        <w:t>.</w:t>
      </w:r>
      <w:r w:rsidR="00CF3CC7">
        <w:tab/>
      </w:r>
      <w:r w:rsidR="006E79FB">
        <w:t>The Media Session Handler and the 5GMS</w:t>
      </w:r>
      <w:r w:rsidR="00776B37">
        <w:t>-</w:t>
      </w:r>
      <w:r w:rsidR="006E79FB">
        <w:t xml:space="preserve">Aware Application decide whether to switch </w:t>
      </w:r>
      <w:ins w:id="328" w:author="Prakash Kolan 11_19_2025" w:date="2025-11-19T14:20:00Z">
        <w:r w:rsidR="00E80EC5">
          <w:t>between a</w:t>
        </w:r>
      </w:ins>
      <w:r w:rsidR="006E79FB">
        <w:t xml:space="preserve"> multipath </w:t>
      </w:r>
      <w:ins w:id="329" w:author="Richard Bradbury" w:date="2025-11-13T20:44:00Z">
        <w:r w:rsidR="00776B37">
          <w:t xml:space="preserve">transport </w:t>
        </w:r>
      </w:ins>
      <w:r w:rsidR="006E79FB">
        <w:t xml:space="preserve">session </w:t>
      </w:r>
      <w:ins w:id="330" w:author="Prakash Kolan 11_19_2025" w:date="2025-11-19T14:20:00Z">
        <w:r w:rsidR="00E80EC5">
          <w:t>and</w:t>
        </w:r>
      </w:ins>
      <w:r w:rsidR="006E79FB">
        <w:t xml:space="preserve"> a single</w:t>
      </w:r>
      <w:r w:rsidR="00776B37">
        <w:t>-</w:t>
      </w:r>
      <w:r w:rsidR="006E79FB">
        <w:t xml:space="preserve">path </w:t>
      </w:r>
      <w:ins w:id="331" w:author="Richard Bradbury" w:date="2025-11-13T20:44:00Z">
        <w:r w:rsidR="00776B37">
          <w:t xml:space="preserve">transport </w:t>
        </w:r>
      </w:ins>
      <w:r w:rsidR="006E79FB">
        <w:t>session</w:t>
      </w:r>
      <w:r w:rsidR="00CF3CC7">
        <w:t>.</w:t>
      </w:r>
      <w:r w:rsidR="006E79FB">
        <w:t xml:space="preserve"> </w:t>
      </w:r>
      <w:ins w:id="332" w:author="Richard Bradbury" w:date="2025-11-13T20:45:00Z">
        <w:r w:rsidR="00DC7FBC">
          <w:t>In making</w:t>
        </w:r>
      </w:ins>
      <w:ins w:id="333" w:author="Richard Bradbury" w:date="2025-11-13T20:44:00Z">
        <w:r w:rsidR="00776B37">
          <w:t xml:space="preserve"> this decision, t</w:t>
        </w:r>
      </w:ins>
      <w:r w:rsidR="006E79FB">
        <w:t>he 5GMS</w:t>
      </w:r>
      <w:del w:id="334" w:author="Richard Bradbury" w:date="2025-11-13T20:44:00Z">
        <w:r w:rsidR="006E79FB" w:rsidDel="00776B37">
          <w:delText xml:space="preserve"> </w:delText>
        </w:r>
      </w:del>
      <w:ins w:id="335" w:author="Richard Bradbury" w:date="2025-11-13T20:44:00Z">
        <w:r w:rsidR="00776B37">
          <w:t>-</w:t>
        </w:r>
      </w:ins>
      <w:r w:rsidR="006E79FB">
        <w:t xml:space="preserve">Aware Application and the Media Session Handler may consider the energy consumption inside the UE to support the multipath session over multiple access networks </w:t>
      </w:r>
      <w:r w:rsidR="00431F12">
        <w:t>along with the information received from the 5GMS</w:t>
      </w:r>
      <w:r w:rsidR="00776B37">
        <w:t> </w:t>
      </w:r>
      <w:r w:rsidR="00431F12">
        <w:t>AF</w:t>
      </w:r>
      <w:r w:rsidR="006E79FB">
        <w:t>.</w:t>
      </w:r>
    </w:p>
    <w:p w14:paraId="789F6A6D" w14:textId="662336D4" w:rsidR="00CF3CC7" w:rsidRDefault="00D64DDC" w:rsidP="00CF3CC7">
      <w:pPr>
        <w:pStyle w:val="B1"/>
      </w:pPr>
      <w:ins w:id="336" w:author="Prakash Kolan 11_17_2025" w:date="2025-11-17T18:35:00Z">
        <w:r>
          <w:t>9</w:t>
        </w:r>
      </w:ins>
      <w:del w:id="337" w:author="Prakash Kolan 11_17_2025" w:date="2025-11-17T18:35:00Z">
        <w:r w:rsidR="00CA38EB" w:rsidDel="00D64DDC">
          <w:delText>8</w:delText>
        </w:r>
      </w:del>
      <w:r w:rsidR="00CF3CC7">
        <w:t>.</w:t>
      </w:r>
      <w:r w:rsidR="00CF3CC7">
        <w:tab/>
        <w:t xml:space="preserve">The </w:t>
      </w:r>
      <w:r w:rsidR="00CA38EB">
        <w:t xml:space="preserve">Media Session Handler may update the transport session parameters </w:t>
      </w:r>
      <w:r w:rsidR="006131FF">
        <w:t xml:space="preserve">as </w:t>
      </w:r>
      <w:r w:rsidR="00CA38EB">
        <w:t>described in clause</w:t>
      </w:r>
      <w:r w:rsidR="00DC7FBC">
        <w:t> </w:t>
      </w:r>
      <w:r w:rsidR="00CA38EB">
        <w:t>13.2.4 of TS</w:t>
      </w:r>
      <w:r w:rsidR="00DC7FBC">
        <w:t> </w:t>
      </w:r>
      <w:r w:rsidR="00CA38EB">
        <w:t>26</w:t>
      </w:r>
      <w:r w:rsidR="006131FF">
        <w:t>.</w:t>
      </w:r>
      <w:r w:rsidR="00CA38EB">
        <w:t>512</w:t>
      </w:r>
      <w:r w:rsidR="00DC7FBC">
        <w:t> </w:t>
      </w:r>
      <w:r w:rsidR="006131FF">
        <w:t>[</w:t>
      </w:r>
      <w:r w:rsidR="006131FF" w:rsidRPr="006131FF">
        <w:rPr>
          <w:highlight w:val="yellow"/>
        </w:rPr>
        <w:t>26512</w:t>
      </w:r>
      <w:r w:rsidR="006131FF">
        <w:t>]</w:t>
      </w:r>
      <w:r w:rsidR="00CF3CC7">
        <w:t>.</w:t>
      </w:r>
    </w:p>
    <w:p w14:paraId="16C2D52E" w14:textId="64D5211B" w:rsidR="00CF3CC7" w:rsidRDefault="00D64DDC" w:rsidP="00CF3CC7">
      <w:pPr>
        <w:pStyle w:val="B1"/>
      </w:pPr>
      <w:ins w:id="338" w:author="Prakash Kolan 11_17_2025" w:date="2025-11-17T18:35:00Z">
        <w:r>
          <w:t>10</w:t>
        </w:r>
      </w:ins>
      <w:del w:id="339" w:author="Prakash Kolan 11_17_2025" w:date="2025-11-17T18:35:00Z">
        <w:r w:rsidR="00CA38EB" w:rsidDel="00D64DDC">
          <w:delText>9</w:delText>
        </w:r>
      </w:del>
      <w:r w:rsidR="00CF3CC7">
        <w:t>.</w:t>
      </w:r>
      <w:r w:rsidR="00CF3CC7">
        <w:tab/>
      </w:r>
      <w:r w:rsidR="00CA38EB">
        <w:t>The Media Stream Handler applies the updated configuration to the</w:t>
      </w:r>
      <w:r w:rsidR="006131FF">
        <w:t xml:space="preserve"> 5G Media Streaming</w:t>
      </w:r>
      <w:r w:rsidR="00CA38EB">
        <w:t xml:space="preserve"> transport session</w:t>
      </w:r>
      <w:r w:rsidR="00CF3CC7">
        <w:t>.</w:t>
      </w:r>
    </w:p>
    <w:p w14:paraId="7D74DBA7" w14:textId="54088FBB" w:rsidR="00CF3CC7" w:rsidRDefault="00CF3CC7" w:rsidP="00CF3CC7">
      <w:pPr>
        <w:pStyle w:val="B1"/>
      </w:pPr>
      <w:r>
        <w:t>1</w:t>
      </w:r>
      <w:ins w:id="340" w:author="Prakash Kolan 11_17_2025" w:date="2025-11-17T18:35:00Z">
        <w:r w:rsidR="00D64DDC">
          <w:t>1</w:t>
        </w:r>
      </w:ins>
      <w:del w:id="341" w:author="Prakash Kolan 11_17_2025" w:date="2025-11-17T18:35:00Z">
        <w:r w:rsidR="00CA38EB" w:rsidDel="00D64DDC">
          <w:delText>0</w:delText>
        </w:r>
      </w:del>
      <w:r>
        <w:t>.</w:t>
      </w:r>
      <w:r>
        <w:tab/>
      </w:r>
      <w:r w:rsidR="00CA38EB">
        <w:t>The Media Stream Handler in the UE and the 5GMS</w:t>
      </w:r>
      <w:r w:rsidR="00DC7FBC">
        <w:t> </w:t>
      </w:r>
      <w:r w:rsidR="00CA38EB">
        <w:t xml:space="preserve">AS switch to a </w:t>
      </w:r>
      <w:ins w:id="342" w:author="Prakash Kolan 11_19_2025" w:date="2025-11-19T14:22:00Z">
        <w:r w:rsidR="006A6C89">
          <w:t>new</w:t>
        </w:r>
      </w:ins>
      <w:r w:rsidR="00CA38EB">
        <w:t xml:space="preserve"> </w:t>
      </w:r>
      <w:ins w:id="343" w:author="Richard Bradbury" w:date="2025-11-13T20:45:00Z">
        <w:r w:rsidR="00DC7FBC">
          <w:t xml:space="preserve">transport </w:t>
        </w:r>
      </w:ins>
      <w:r w:rsidR="00CA38EB">
        <w:t>session for carrying the M4 application flows of the 5G Media Streaming session</w:t>
      </w:r>
      <w:r>
        <w:t>.</w:t>
      </w:r>
    </w:p>
    <w:p w14:paraId="1606CB6C" w14:textId="77F4C510" w:rsidR="006B4608" w:rsidRPr="00B519FD" w:rsidRDefault="005C1AA5" w:rsidP="005C1AA5">
      <w:pPr>
        <w:pStyle w:val="Changenext"/>
      </w:pPr>
      <w:bookmarkStart w:id="344" w:name="_CR5_2_7_1"/>
      <w:bookmarkEnd w:id="10"/>
      <w:bookmarkEnd w:id="344"/>
      <w:r>
        <w:t xml:space="preserve">end </w:t>
      </w:r>
      <w:r w:rsidR="00726182">
        <w:t xml:space="preserve">of </w:t>
      </w:r>
      <w:r w:rsidRPr="00B519FD">
        <w:t>CHANGE</w:t>
      </w:r>
      <w:r>
        <w:t>s</w:t>
      </w:r>
    </w:p>
    <w:sectPr w:rsidR="006B4608" w:rsidRPr="00B519FD" w:rsidSect="00981331">
      <w:headerReference w:type="default" r:id="rId28"/>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Richard Bradbury" w:date="2025-11-13T19:49:00Z" w:initials="RB">
    <w:p w14:paraId="0979F9BD" w14:textId="52E57DA6" w:rsidR="00FE34E9" w:rsidRDefault="00FE34E9">
      <w:pPr>
        <w:pStyle w:val="CommentText"/>
      </w:pPr>
      <w:r>
        <w:t>(</w:t>
      </w:r>
      <w:r>
        <w:rPr>
          <w:rStyle w:val="CommentReference"/>
        </w:rPr>
        <w:annotationRef/>
      </w:r>
      <w:r>
        <w:t>Need to add to the Key Issue / Candidate Solution matrix.)</w:t>
      </w:r>
    </w:p>
  </w:comment>
  <w:comment w:id="59" w:author="Prakash Kolan 11_17_2025" w:date="2025-11-17T17:52:00Z" w:initials="PRK_11_17">
    <w:p w14:paraId="0EF6F360" w14:textId="54691538" w:rsidR="00CB68A8" w:rsidRDefault="00CB68A8">
      <w:pPr>
        <w:pStyle w:val="CommentText"/>
      </w:pPr>
      <w:r>
        <w:rPr>
          <w:rStyle w:val="CommentReference"/>
        </w:rPr>
        <w:annotationRef/>
      </w:r>
      <w:r>
        <w:t>Done</w:t>
      </w:r>
    </w:p>
  </w:comment>
  <w:comment w:id="78" w:author="Prakash Kolan 11_17_2025" w:date="2025-11-18T15:29:00Z" w:initials="PRK_11_17">
    <w:p w14:paraId="1042AA63" w14:textId="77777777" w:rsidR="004B327C" w:rsidRDefault="004B327C" w:rsidP="004B327C">
      <w:pPr>
        <w:pStyle w:val="CommentText"/>
      </w:pPr>
      <w:r>
        <w:rPr>
          <w:rStyle w:val="CommentReference"/>
        </w:rPr>
        <w:annotationRef/>
      </w:r>
      <w:r>
        <w:t xml:space="preserve">From Shilin: </w:t>
      </w:r>
      <w:r>
        <w:rPr>
          <w:rStyle w:val="CommentReference"/>
        </w:rPr>
        <w:annotationRef/>
      </w:r>
      <w:r>
        <w:t>Any evidence or references for this?</w:t>
      </w:r>
    </w:p>
    <w:p w14:paraId="3A8C7D24" w14:textId="688F5BB3" w:rsidR="004B327C" w:rsidRDefault="004B327C">
      <w:pPr>
        <w:pStyle w:val="CommentText"/>
      </w:pPr>
    </w:p>
  </w:comment>
  <w:comment w:id="106" w:author="Richard Bradbury" w:date="2025-11-13T21:17:00Z" w:initials="RB">
    <w:p w14:paraId="62A8A74C" w14:textId="2837E7AD" w:rsidR="001C20A0" w:rsidRDefault="004826A8">
      <w:pPr>
        <w:pStyle w:val="CommentText"/>
      </w:pPr>
      <w:r>
        <w:rPr>
          <w:rStyle w:val="CommentReference"/>
        </w:rPr>
        <w:annotationRef/>
      </w:r>
      <w:r>
        <w:rPr>
          <w:rStyle w:val="CommentReference"/>
        </w:rPr>
        <w:annotationRef/>
      </w:r>
      <w:r w:rsidR="001C20A0">
        <w:t>How are multipath transport connections established?</w:t>
      </w:r>
    </w:p>
    <w:p w14:paraId="1797149C" w14:textId="59AD2671" w:rsidR="004826A8" w:rsidRDefault="004826A8">
      <w:pPr>
        <w:pStyle w:val="CommentText"/>
      </w:pPr>
      <w:r>
        <w:t>How does a UE application stipulate that it wants to create a transport path on a 3GPP Access Network versus a non-3GPP Access Network? Does the energy information need to be expressed in terms of DNN and/or S-NSSAI instead of Access Network type? Without this background, the Candidate Solution is incomplete.</w:t>
      </w:r>
    </w:p>
  </w:comment>
  <w:comment w:id="107" w:author="Prakash Kolan 11_17_2025" w:date="2025-11-17T17:53:00Z" w:initials="PRK_11_17">
    <w:p w14:paraId="0B4B24E6" w14:textId="1440790F" w:rsidR="00CB68A8" w:rsidRDefault="00CB68A8">
      <w:pPr>
        <w:pStyle w:val="CommentText"/>
      </w:pPr>
      <w:r>
        <w:rPr>
          <w:rStyle w:val="CommentReference"/>
        </w:rPr>
        <w:annotationRef/>
      </w:r>
      <w:r>
        <w:t>This contribution assumes that a multipath transport is already established. And a switching to unicast path is made based on energy information.</w:t>
      </w:r>
    </w:p>
    <w:p w14:paraId="1EA07DE2" w14:textId="77777777" w:rsidR="00CB68A8" w:rsidRDefault="00CB68A8">
      <w:pPr>
        <w:pStyle w:val="CommentText"/>
      </w:pPr>
    </w:p>
    <w:p w14:paraId="535F9443" w14:textId="77777777" w:rsidR="00CB68A8" w:rsidRDefault="00CB68A8">
      <w:pPr>
        <w:pStyle w:val="CommentText"/>
      </w:pPr>
      <w:r>
        <w:t>Maybe add an “Assumption” to clarify this?</w:t>
      </w:r>
    </w:p>
    <w:p w14:paraId="2041F1BE" w14:textId="77777777" w:rsidR="00CB68A8" w:rsidRDefault="00CB68A8">
      <w:pPr>
        <w:pStyle w:val="CommentText"/>
      </w:pPr>
    </w:p>
    <w:p w14:paraId="67A4DF1A" w14:textId="14D3DB53" w:rsidR="00CB68A8" w:rsidRDefault="00CB68A8">
      <w:pPr>
        <w:pStyle w:val="CommentText"/>
      </w:pPr>
      <w:r>
        <w:t>Energy information could be expressed in terms of DNN and/or S-NSSAI, but that would be irrelevant to access type (since a Multi Access PDU Session, using multiple paths over multiple access networks happens within the same network slice). So, this will be switching between multiple accesses to single access within the same slice. Hence, we do not bring the concept of slice here.</w:t>
      </w:r>
    </w:p>
  </w:comment>
  <w:comment w:id="108" w:author="Richard Bradbury (2025-11-18)" w:date="2025-11-18T11:06:00Z" w:initials="RB">
    <w:p w14:paraId="39076740" w14:textId="1396A485" w:rsidR="003854DD" w:rsidRDefault="003854DD">
      <w:pPr>
        <w:pStyle w:val="CommentText"/>
      </w:pPr>
      <w:r>
        <w:rPr>
          <w:rStyle w:val="CommentReference"/>
        </w:rPr>
        <w:annotationRef/>
      </w:r>
      <w:r>
        <w:rPr>
          <w:rStyle w:val="CommentReference"/>
        </w:rPr>
        <w:annotationRef/>
      </w:r>
      <w:r>
        <w:t>I don’t think it’s good enough to assume this just works. It needs to be anchored in some kind of reality, otherwise it’s just pure fantasty.</w:t>
      </w:r>
    </w:p>
  </w:comment>
  <w:comment w:id="109" w:author="Prakash Kolan 11_19_2025" w:date="2025-11-19T13:44:00Z" w:initials="PRK_11_19">
    <w:p w14:paraId="17CA296E" w14:textId="447B51C1" w:rsidR="009A3CCD" w:rsidRDefault="009A3CCD">
      <w:pPr>
        <w:pStyle w:val="CommentText"/>
      </w:pPr>
      <w:r>
        <w:rPr>
          <w:rStyle w:val="CommentReference"/>
        </w:rPr>
        <w:annotationRef/>
      </w:r>
      <w:r w:rsidR="00000000">
        <w:rPr>
          <w:noProof/>
        </w:rPr>
        <w:t xml:space="preserve">Not sure if this </w:t>
      </w:r>
      <w:r w:rsidR="00000000">
        <w:rPr>
          <w:noProof/>
        </w:rPr>
        <w:t>is required</w:t>
      </w:r>
      <w:r w:rsidR="00000000">
        <w:rPr>
          <w:noProof/>
        </w:rPr>
        <w:t xml:space="preserve"> as</w:t>
      </w:r>
      <w:r w:rsidR="00000000">
        <w:rPr>
          <w:noProof/>
        </w:rPr>
        <w:t xml:space="preserve"> the </w:t>
      </w:r>
      <w:r w:rsidR="00000000">
        <w:rPr>
          <w:noProof/>
        </w:rPr>
        <w:t>5G</w:t>
      </w:r>
      <w:r w:rsidR="00000000">
        <w:rPr>
          <w:noProof/>
        </w:rPr>
        <w:t>MS Client uses</w:t>
      </w:r>
      <w:r w:rsidR="00000000">
        <w:rPr>
          <w:noProof/>
        </w:rPr>
        <w:t xml:space="preserve"> the C</w:t>
      </w:r>
      <w:r w:rsidR="00000000">
        <w:rPr>
          <w:noProof/>
        </w:rPr>
        <w:t>o</w:t>
      </w:r>
      <w:r w:rsidR="00000000">
        <w:rPr>
          <w:noProof/>
        </w:rPr>
        <w:t>nfig</w:t>
      </w:r>
      <w:r w:rsidR="00000000">
        <w:rPr>
          <w:noProof/>
        </w:rPr>
        <w:t>uration</w:t>
      </w:r>
      <w:r w:rsidR="00000000">
        <w:rPr>
          <w:noProof/>
        </w:rPr>
        <w:t xml:space="preserve"> </w:t>
      </w:r>
      <w:r w:rsidR="00000000">
        <w:rPr>
          <w:noProof/>
        </w:rPr>
        <w:t>API to</w:t>
      </w:r>
      <w:r w:rsidR="00000000">
        <w:rPr>
          <w:noProof/>
        </w:rPr>
        <w:t xml:space="preserve"> reque</w:t>
      </w:r>
      <w:r w:rsidR="00000000">
        <w:rPr>
          <w:noProof/>
        </w:rPr>
        <w:t>s</w:t>
      </w:r>
      <w:r w:rsidR="00000000">
        <w:rPr>
          <w:noProof/>
        </w:rPr>
        <w:t>t or</w:t>
      </w:r>
      <w:r w:rsidR="00000000">
        <w:rPr>
          <w:noProof/>
        </w:rPr>
        <w:t xml:space="preserve"> </w:t>
      </w:r>
      <w:r w:rsidR="00000000">
        <w:rPr>
          <w:noProof/>
        </w:rPr>
        <w:t xml:space="preserve">drop </w:t>
      </w:r>
      <w:r w:rsidR="00000000">
        <w:rPr>
          <w:noProof/>
        </w:rPr>
        <w:t>multipath</w:t>
      </w:r>
      <w:r w:rsidR="00000000">
        <w:rPr>
          <w:noProof/>
        </w:rPr>
        <w:t xml:space="preserve"> </w:t>
      </w:r>
    </w:p>
  </w:comment>
  <w:comment w:id="126" w:author="Richard Bradbury" w:date="2025-11-13T21:17:00Z" w:initials="RB">
    <w:p w14:paraId="7052942A" w14:textId="6D5FCB3F" w:rsidR="004826A8" w:rsidRDefault="004826A8">
      <w:pPr>
        <w:pStyle w:val="CommentText"/>
      </w:pPr>
      <w:r>
        <w:rPr>
          <w:rStyle w:val="CommentReference"/>
        </w:rPr>
        <w:annotationRef/>
      </w:r>
      <w:r>
        <w:rPr>
          <w:rStyle w:val="CommentReference"/>
        </w:rPr>
        <w:annotationRef/>
      </w:r>
      <w:r>
        <w:t>Without high-level information architecture the Candidate Solution is incomplete.</w:t>
      </w:r>
    </w:p>
  </w:comment>
  <w:comment w:id="127" w:author="Prakash Kolan 11_17_2025" w:date="2025-11-17T17:58:00Z" w:initials="PRK_11_17">
    <w:p w14:paraId="6A9CCAF5" w14:textId="2EF0B039" w:rsidR="00CB68A8" w:rsidRDefault="00CB68A8">
      <w:pPr>
        <w:pStyle w:val="CommentText"/>
      </w:pPr>
      <w:r>
        <w:rPr>
          <w:rStyle w:val="CommentReference"/>
        </w:rPr>
        <w:annotationRef/>
      </w:r>
      <w:r>
        <w:t>Yes, we need something here. Planned to add in future meetings. This information is similar to information in step-</w:t>
      </w:r>
      <w:r w:rsidR="0003571D">
        <w:t>5</w:t>
      </w:r>
      <w:r>
        <w:t xml:space="preserve"> of call</w:t>
      </w:r>
      <w:r w:rsidR="0003571D">
        <w:t xml:space="preserve"> flow</w:t>
      </w:r>
      <w:r>
        <w:t xml:space="preserve"> below.</w:t>
      </w:r>
    </w:p>
  </w:comment>
  <w:comment w:id="172" w:author="Richard Bradbury" w:date="2025-11-13T20:46:00Z" w:initials="RB">
    <w:p w14:paraId="6995C650" w14:textId="77777777" w:rsidR="00BA0D0B" w:rsidRDefault="00BA0D0B">
      <w:pPr>
        <w:pStyle w:val="CommentText"/>
      </w:pPr>
      <w:r>
        <w:rPr>
          <w:rStyle w:val="CommentReference"/>
        </w:rPr>
        <w:annotationRef/>
      </w:r>
      <w:r>
        <w:t>Not sure this is a good design decision, though.</w:t>
      </w:r>
    </w:p>
    <w:p w14:paraId="580D2B6C" w14:textId="4CE89CEE" w:rsidR="00BA0D0B" w:rsidRDefault="00BA0D0B">
      <w:pPr>
        <w:pStyle w:val="CommentText"/>
      </w:pPr>
      <w:r>
        <w:t>I suspect these ought to be reinstated.</w:t>
      </w:r>
    </w:p>
  </w:comment>
  <w:comment w:id="173" w:author="Prakash Kolan 11_17_2025" w:date="2025-11-17T18:00:00Z" w:initials="PRK_11_17">
    <w:p w14:paraId="0D965BCB" w14:textId="7E668FD9" w:rsidR="00BA3203" w:rsidRDefault="00BA3203">
      <w:pPr>
        <w:pStyle w:val="CommentText"/>
      </w:pPr>
      <w:r>
        <w:rPr>
          <w:rStyle w:val="CommentReference"/>
        </w:rPr>
        <w:annotationRef/>
      </w:r>
      <w:r>
        <w:t>Yes, we need to introduce the EIC and E5 reference points back.</w:t>
      </w:r>
    </w:p>
  </w:comment>
  <w:comment w:id="174" w:author="Richard Bradbury (2025-11-18)" w:date="2025-11-18T11:12:00Z" w:initials="RB">
    <w:p w14:paraId="3105077D" w14:textId="374917D9" w:rsidR="001D5681" w:rsidRDefault="001D5681">
      <w:pPr>
        <w:pStyle w:val="CommentText"/>
      </w:pPr>
      <w:r>
        <w:rPr>
          <w:rStyle w:val="CommentReference"/>
        </w:rPr>
        <w:annotationRef/>
      </w:r>
      <w:r>
        <w:t>Done.</w:t>
      </w:r>
    </w:p>
  </w:comment>
  <w:comment w:id="180" w:author="Richard Bradbury" w:date="2025-11-13T20:01:00Z" w:initials="RB">
    <w:p w14:paraId="2D7EAF79" w14:textId="77777777" w:rsidR="00F57E22" w:rsidRDefault="00F57E22">
      <w:pPr>
        <w:pStyle w:val="CommentText"/>
      </w:pPr>
      <w:r>
        <w:rPr>
          <w:rStyle w:val="CommentReference"/>
        </w:rPr>
        <w:annotationRef/>
      </w:r>
      <w:r>
        <w:t>It’s a long document.</w:t>
      </w:r>
    </w:p>
    <w:p w14:paraId="054C9AA9" w14:textId="3263394E" w:rsidR="00F57E22" w:rsidRDefault="00F57E22">
      <w:pPr>
        <w:pStyle w:val="CommentText"/>
      </w:pPr>
      <w:r>
        <w:t>Please can you provide a clause number?</w:t>
      </w:r>
    </w:p>
  </w:comment>
  <w:comment w:id="181" w:author="Prakash Kolan 11_17_2025" w:date="2025-11-17T18:03:00Z" w:initials="PRK_11_17">
    <w:p w14:paraId="778B8268" w14:textId="4655C283" w:rsidR="007D1D8C" w:rsidRDefault="007D1D8C">
      <w:pPr>
        <w:pStyle w:val="CommentText"/>
      </w:pPr>
      <w:r>
        <w:rPr>
          <w:rStyle w:val="CommentReference"/>
        </w:rPr>
        <w:annotationRef/>
      </w:r>
      <w:r>
        <w:t>Clause 5.51.2.2 of TS 23.501</w:t>
      </w:r>
    </w:p>
  </w:comment>
  <w:comment w:id="185" w:author="Richard Bradbury" w:date="2025-11-13T20:02:00Z" w:initials="RB">
    <w:p w14:paraId="2A6B9B4B" w14:textId="2B0FA262" w:rsidR="00F17036" w:rsidRDefault="00F17036">
      <w:pPr>
        <w:pStyle w:val="CommentText"/>
      </w:pPr>
      <w:r>
        <w:rPr>
          <w:rStyle w:val="CommentReference"/>
        </w:rPr>
        <w:annotationRef/>
      </w:r>
      <w:r>
        <w:t xml:space="preserve">Why is E5 </w:t>
      </w:r>
      <w:r w:rsidR="001B77F3">
        <w:t xml:space="preserve">and the Energy Information Collector </w:t>
      </w:r>
      <w:r>
        <w:t>not used for this purpose?</w:t>
      </w:r>
    </w:p>
  </w:comment>
  <w:comment w:id="186" w:author="Prakash Kolan 11_17_2025" w:date="2025-11-17T18:04:00Z" w:initials="PRK_11_17">
    <w:p w14:paraId="503E2ADB" w14:textId="44865104" w:rsidR="0061255B" w:rsidRDefault="0061255B">
      <w:pPr>
        <w:pStyle w:val="CommentText"/>
      </w:pPr>
      <w:r>
        <w:rPr>
          <w:rStyle w:val="CommentReference"/>
        </w:rPr>
        <w:annotationRef/>
      </w:r>
      <w:r>
        <w:t>Will bring it back</w:t>
      </w:r>
    </w:p>
  </w:comment>
  <w:comment w:id="207" w:author="Richard Bradbury" w:date="2025-11-13T20:04:00Z" w:initials="RB">
    <w:p w14:paraId="1BA70C9D" w14:textId="00E3AF59" w:rsidR="001B77F3" w:rsidRDefault="001B77F3">
      <w:pPr>
        <w:pStyle w:val="CommentText"/>
      </w:pPr>
      <w:r>
        <w:rPr>
          <w:rStyle w:val="CommentReference"/>
        </w:rPr>
        <w:annotationRef/>
      </w:r>
      <w:r>
        <w:t>Suggest adding the Energy Information Collector in the Media Session Handler.</w:t>
      </w:r>
    </w:p>
  </w:comment>
  <w:comment w:id="208" w:author="Prakash Kolan 11_17_2025" w:date="2025-11-17T18:06:00Z" w:initials="PRK_11_17">
    <w:p w14:paraId="2AACA6E2" w14:textId="43191957" w:rsidR="00513E07" w:rsidRDefault="00513E07">
      <w:pPr>
        <w:pStyle w:val="CommentText"/>
      </w:pPr>
      <w:r>
        <w:rPr>
          <w:rStyle w:val="CommentReference"/>
        </w:rPr>
        <w:annotationRef/>
      </w:r>
      <w:r>
        <w:t>Yes</w:t>
      </w:r>
    </w:p>
  </w:comment>
  <w:comment w:id="211" w:author="Richard Bradbury" w:date="2025-11-13T20:50:00Z" w:initials="RB">
    <w:p w14:paraId="1573AE76" w14:textId="3A829243" w:rsidR="00856C0A" w:rsidRDefault="00856C0A">
      <w:pPr>
        <w:pStyle w:val="CommentText"/>
      </w:pPr>
      <w:r>
        <w:rPr>
          <w:rStyle w:val="CommentReference"/>
        </w:rPr>
        <w:annotationRef/>
      </w:r>
      <w:r>
        <w:t>E5 is an alternative to M5, and might be preferable.</w:t>
      </w:r>
    </w:p>
  </w:comment>
  <w:comment w:id="212" w:author="Prakash Kolan 11_17_2025" w:date="2025-11-17T18:07:00Z" w:initials="PRK_11_17">
    <w:p w14:paraId="4C0B422A" w14:textId="3A8765BC" w:rsidR="004125F9" w:rsidRDefault="004125F9">
      <w:pPr>
        <w:pStyle w:val="CommentText"/>
      </w:pPr>
      <w:r>
        <w:rPr>
          <w:rStyle w:val="CommentReference"/>
        </w:rPr>
        <w:annotationRef/>
      </w:r>
      <w:r>
        <w:t>Agree</w:t>
      </w:r>
    </w:p>
  </w:comment>
  <w:comment w:id="213" w:author="Richard Bradbury" w:date="2025-11-13T20:50:00Z" w:initials="RB">
    <w:p w14:paraId="30B84B66" w14:textId="31A6F697" w:rsidR="00D53172" w:rsidRDefault="00D53172">
      <w:pPr>
        <w:pStyle w:val="CommentText"/>
      </w:pPr>
      <w:r>
        <w:rPr>
          <w:rStyle w:val="CommentReference"/>
        </w:rPr>
        <w:annotationRef/>
      </w:r>
      <w:r>
        <w:t>Reinserted using cut-and-paste method to allow editing in MacOS version of msc-generator.</w:t>
      </w:r>
    </w:p>
  </w:comment>
  <w:comment w:id="284" w:author="Richard Bradbury" w:date="2025-11-13T20:58:00Z" w:initials="RB">
    <w:p w14:paraId="6E3CF411" w14:textId="4DB0B3AB" w:rsidR="00B83214" w:rsidRDefault="00B83214">
      <w:pPr>
        <w:pStyle w:val="CommentText"/>
      </w:pPr>
      <w:r>
        <w:rPr>
          <w:rStyle w:val="CommentReference"/>
        </w:rPr>
        <w:annotationRef/>
      </w:r>
      <w:r>
        <w:t>Is this a per-UE energy consumption estimate?</w:t>
      </w:r>
    </w:p>
  </w:comment>
  <w:comment w:id="285" w:author="Prakash Kolan 11_17_2025" w:date="2025-11-17T18:12:00Z" w:initials="PRK_11_17">
    <w:p w14:paraId="7DF91853" w14:textId="680DAD10" w:rsidR="00E13F89" w:rsidRDefault="00E13F89">
      <w:pPr>
        <w:pStyle w:val="CommentText"/>
      </w:pPr>
      <w:r>
        <w:rPr>
          <w:rStyle w:val="CommentReference"/>
        </w:rPr>
        <w:annotationRef/>
      </w:r>
      <w:r>
        <w:t>Yes</w:t>
      </w:r>
    </w:p>
  </w:comment>
  <w:comment w:id="286" w:author="Richard Bradbury" w:date="2025-11-13T20:55:00Z" w:initials="RB">
    <w:p w14:paraId="15E42322" w14:textId="0952475D" w:rsidR="004A583F" w:rsidRDefault="004A583F">
      <w:pPr>
        <w:pStyle w:val="CommentText"/>
      </w:pPr>
      <w:r>
        <w:rPr>
          <w:rStyle w:val="CommentReference"/>
        </w:rPr>
        <w:annotationRef/>
      </w:r>
      <w:r>
        <w:t>CHECK!</w:t>
      </w:r>
    </w:p>
  </w:comment>
  <w:comment w:id="287" w:author="Prakash Kolan 11_17_2025" w:date="2025-11-17T18:41:00Z" w:initials="PRK_11_17">
    <w:p w14:paraId="2A0F0098" w14:textId="1C6668BD" w:rsidR="00282474" w:rsidRDefault="00282474">
      <w:pPr>
        <w:pStyle w:val="CommentText"/>
      </w:pPr>
      <w:r>
        <w:rPr>
          <w:rStyle w:val="CommentReference"/>
        </w:rPr>
        <w:annotationRef/>
      </w:r>
      <w:r>
        <w:t>Okay</w:t>
      </w:r>
    </w:p>
  </w:comment>
  <w:comment w:id="294" w:author="Richard Bradbury" w:date="2025-11-13T20:41:00Z" w:initials="RB">
    <w:p w14:paraId="3AD6E3E3" w14:textId="67974D7F" w:rsidR="00776B37" w:rsidRDefault="00776B37">
      <w:pPr>
        <w:pStyle w:val="CommentText"/>
      </w:pPr>
      <w:r>
        <w:rPr>
          <w:rStyle w:val="CommentReference"/>
        </w:rPr>
        <w:annotationRef/>
      </w:r>
      <w:r>
        <w:t>E5 rather than M5?</w:t>
      </w:r>
    </w:p>
  </w:comment>
  <w:comment w:id="295" w:author="Prakash Kolan 11_17_2025" w:date="2025-11-17T18:13:00Z" w:initials="PRK_11_17">
    <w:p w14:paraId="7A976853" w14:textId="596958EC" w:rsidR="00E13F89" w:rsidRDefault="00E13F89">
      <w:pPr>
        <w:pStyle w:val="CommentText"/>
      </w:pPr>
      <w:r>
        <w:rPr>
          <w:rStyle w:val="CommentReference"/>
        </w:rPr>
        <w:annotationRef/>
      </w:r>
      <w:r>
        <w:t>Yes</w:t>
      </w:r>
    </w:p>
  </w:comment>
  <w:comment w:id="314" w:author="Richard Bradbury (2025-11-18)" w:date="2025-11-18T11:42:00Z" w:initials="RB">
    <w:p w14:paraId="33BEFEFB" w14:textId="77777777" w:rsidR="00FA07FA" w:rsidRDefault="00FA07FA">
      <w:pPr>
        <w:pStyle w:val="CommentText"/>
      </w:pPr>
      <w:r>
        <w:rPr>
          <w:rStyle w:val="CommentReference"/>
        </w:rPr>
        <w:annotationRef/>
      </w:r>
      <w:r>
        <w:t>CHECK!</w:t>
      </w:r>
    </w:p>
    <w:p w14:paraId="7F1605E7" w14:textId="1BB298A3" w:rsidR="00FA07FA" w:rsidRDefault="00FA07FA">
      <w:pPr>
        <w:pStyle w:val="CommentText"/>
      </w:pPr>
      <w:r>
        <w:t>Is this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9F9BD" w15:done="1"/>
  <w15:commentEx w15:paraId="0EF6F360" w15:paraIdParent="0979F9BD" w15:done="1"/>
  <w15:commentEx w15:paraId="3A8C7D24" w15:done="0"/>
  <w15:commentEx w15:paraId="1797149C" w15:done="0"/>
  <w15:commentEx w15:paraId="67A4DF1A" w15:paraIdParent="1797149C" w15:done="0"/>
  <w15:commentEx w15:paraId="39076740" w15:paraIdParent="1797149C" w15:done="0"/>
  <w15:commentEx w15:paraId="17CA296E" w15:done="0"/>
  <w15:commentEx w15:paraId="7052942A" w15:done="0"/>
  <w15:commentEx w15:paraId="6A9CCAF5" w15:paraIdParent="7052942A" w15:done="0"/>
  <w15:commentEx w15:paraId="580D2B6C" w15:done="1"/>
  <w15:commentEx w15:paraId="0D965BCB" w15:paraIdParent="580D2B6C" w15:done="1"/>
  <w15:commentEx w15:paraId="3105077D" w15:paraIdParent="580D2B6C" w15:done="1"/>
  <w15:commentEx w15:paraId="054C9AA9" w15:done="1"/>
  <w15:commentEx w15:paraId="778B8268" w15:paraIdParent="054C9AA9" w15:done="1"/>
  <w15:commentEx w15:paraId="2A6B9B4B" w15:done="0"/>
  <w15:commentEx w15:paraId="503E2ADB" w15:paraIdParent="2A6B9B4B" w15:done="0"/>
  <w15:commentEx w15:paraId="1BA70C9D" w15:done="0"/>
  <w15:commentEx w15:paraId="2AACA6E2" w15:paraIdParent="1BA70C9D" w15:done="0"/>
  <w15:commentEx w15:paraId="1573AE76" w15:done="0"/>
  <w15:commentEx w15:paraId="4C0B422A" w15:paraIdParent="1573AE76" w15:done="0"/>
  <w15:commentEx w15:paraId="30B84B66" w15:done="0"/>
  <w15:commentEx w15:paraId="6E3CF411" w15:done="0"/>
  <w15:commentEx w15:paraId="7DF91853" w15:paraIdParent="6E3CF411" w15:done="0"/>
  <w15:commentEx w15:paraId="15E42322" w15:done="1"/>
  <w15:commentEx w15:paraId="2A0F0098" w15:paraIdParent="15E42322" w15:done="1"/>
  <w15:commentEx w15:paraId="3AD6E3E3" w15:done="1"/>
  <w15:commentEx w15:paraId="7A976853" w15:paraIdParent="3AD6E3E3" w15:done="1"/>
  <w15:commentEx w15:paraId="7F160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4145F1" w16cex:dateUtc="2025-11-13T19:49:00Z"/>
  <w16cex:commentExtensible w16cex:durableId="69C611E8" w16cex:dateUtc="2025-11-17T23:52:00Z"/>
  <w16cex:commentExtensible w16cex:durableId="4C918BDF" w16cex:dateUtc="2025-11-18T21:29:00Z"/>
  <w16cex:commentExtensible w16cex:durableId="43FD4E07" w16cex:dateUtc="2025-11-13T21:17:00Z"/>
  <w16cex:commentExtensible w16cex:durableId="36F4E2B2" w16cex:dateUtc="2025-11-17T23:53:00Z"/>
  <w16cex:commentExtensible w16cex:durableId="6615E817" w16cex:dateUtc="2025-11-18T11:06:00Z"/>
  <w16cex:commentExtensible w16cex:durableId="28BB96F8" w16cex:dateUtc="2025-11-19T19:44:00Z"/>
  <w16cex:commentExtensible w16cex:durableId="18DA8E98" w16cex:dateUtc="2025-11-13T21:17:00Z"/>
  <w16cex:commentExtensible w16cex:durableId="76383CF6" w16cex:dateUtc="2025-11-17T23:58:00Z"/>
  <w16cex:commentExtensible w16cex:durableId="5D904869" w16cex:dateUtc="2025-11-13T20:46:00Z"/>
  <w16cex:commentExtensible w16cex:durableId="1CA8DC2C" w16cex:dateUtc="2025-11-18T00:00:00Z"/>
  <w16cex:commentExtensible w16cex:durableId="3266632C" w16cex:dateUtc="2025-11-18T11:12:00Z"/>
  <w16cex:commentExtensible w16cex:durableId="518E367D" w16cex:dateUtc="2025-11-13T20:01:00Z"/>
  <w16cex:commentExtensible w16cex:durableId="5ADF0A7D" w16cex:dateUtc="2025-11-18T00:03:00Z"/>
  <w16cex:commentExtensible w16cex:durableId="5E96F1BE" w16cex:dateUtc="2025-11-13T20:02:00Z"/>
  <w16cex:commentExtensible w16cex:durableId="2ACC078E" w16cex:dateUtc="2025-11-18T00:04:00Z"/>
  <w16cex:commentExtensible w16cex:durableId="0A339880" w16cex:dateUtc="2025-11-13T20:04:00Z"/>
  <w16cex:commentExtensible w16cex:durableId="153E97C0" w16cex:dateUtc="2025-11-18T00:06:00Z"/>
  <w16cex:commentExtensible w16cex:durableId="689ECE0A" w16cex:dateUtc="2025-11-13T20:50:00Z"/>
  <w16cex:commentExtensible w16cex:durableId="330C6292" w16cex:dateUtc="2025-11-18T00:07:00Z"/>
  <w16cex:commentExtensible w16cex:durableId="3350ACC1" w16cex:dateUtc="2025-11-13T20:50:00Z"/>
  <w16cex:commentExtensible w16cex:durableId="2A31695A" w16cex:dateUtc="2025-11-13T20:58:00Z"/>
  <w16cex:commentExtensible w16cex:durableId="6822367D" w16cex:dateUtc="2025-11-18T00:12:00Z"/>
  <w16cex:commentExtensible w16cex:durableId="3FE3735A" w16cex:dateUtc="2025-11-13T20:55:00Z"/>
  <w16cex:commentExtensible w16cex:durableId="6F188F2C" w16cex:dateUtc="2025-11-18T00:41:00Z"/>
  <w16cex:commentExtensible w16cex:durableId="5A2BCE7A" w16cex:dateUtc="2025-11-13T20:41:00Z"/>
  <w16cex:commentExtensible w16cex:durableId="12CD0823" w16cex:dateUtc="2025-11-18T00:13:00Z"/>
  <w16cex:commentExtensible w16cex:durableId="2C0CF269" w16cex:dateUtc="2025-11-1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9F9BD" w16cid:durableId="494145F1"/>
  <w16cid:commentId w16cid:paraId="0EF6F360" w16cid:durableId="69C611E8"/>
  <w16cid:commentId w16cid:paraId="3A8C7D24" w16cid:durableId="4C918BDF"/>
  <w16cid:commentId w16cid:paraId="1797149C" w16cid:durableId="43FD4E07"/>
  <w16cid:commentId w16cid:paraId="67A4DF1A" w16cid:durableId="36F4E2B2"/>
  <w16cid:commentId w16cid:paraId="39076740" w16cid:durableId="6615E817"/>
  <w16cid:commentId w16cid:paraId="17CA296E" w16cid:durableId="28BB96F8"/>
  <w16cid:commentId w16cid:paraId="7052942A" w16cid:durableId="18DA8E98"/>
  <w16cid:commentId w16cid:paraId="6A9CCAF5" w16cid:durableId="76383CF6"/>
  <w16cid:commentId w16cid:paraId="580D2B6C" w16cid:durableId="5D904869"/>
  <w16cid:commentId w16cid:paraId="0D965BCB" w16cid:durableId="1CA8DC2C"/>
  <w16cid:commentId w16cid:paraId="3105077D" w16cid:durableId="3266632C"/>
  <w16cid:commentId w16cid:paraId="054C9AA9" w16cid:durableId="518E367D"/>
  <w16cid:commentId w16cid:paraId="778B8268" w16cid:durableId="5ADF0A7D"/>
  <w16cid:commentId w16cid:paraId="2A6B9B4B" w16cid:durableId="5E96F1BE"/>
  <w16cid:commentId w16cid:paraId="503E2ADB" w16cid:durableId="2ACC078E"/>
  <w16cid:commentId w16cid:paraId="1BA70C9D" w16cid:durableId="0A339880"/>
  <w16cid:commentId w16cid:paraId="2AACA6E2" w16cid:durableId="153E97C0"/>
  <w16cid:commentId w16cid:paraId="1573AE76" w16cid:durableId="689ECE0A"/>
  <w16cid:commentId w16cid:paraId="4C0B422A" w16cid:durableId="330C6292"/>
  <w16cid:commentId w16cid:paraId="30B84B66" w16cid:durableId="3350ACC1"/>
  <w16cid:commentId w16cid:paraId="6E3CF411" w16cid:durableId="2A31695A"/>
  <w16cid:commentId w16cid:paraId="7DF91853" w16cid:durableId="6822367D"/>
  <w16cid:commentId w16cid:paraId="15E42322" w16cid:durableId="3FE3735A"/>
  <w16cid:commentId w16cid:paraId="2A0F0098" w16cid:durableId="6F188F2C"/>
  <w16cid:commentId w16cid:paraId="3AD6E3E3" w16cid:durableId="5A2BCE7A"/>
  <w16cid:commentId w16cid:paraId="7A976853" w16cid:durableId="12CD0823"/>
  <w16cid:commentId w16cid:paraId="7F1605E7" w16cid:durableId="2C0CF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FCD0" w14:textId="77777777" w:rsidR="005B28FE" w:rsidRPr="00B519FD" w:rsidRDefault="005B28FE">
      <w:r w:rsidRPr="00B519FD">
        <w:separator/>
      </w:r>
    </w:p>
  </w:endnote>
  <w:endnote w:type="continuationSeparator" w:id="0">
    <w:p w14:paraId="034F1797" w14:textId="77777777" w:rsidR="005B28FE" w:rsidRPr="00B519FD" w:rsidRDefault="005B28FE">
      <w:r w:rsidRPr="00B519FD">
        <w:continuationSeparator/>
      </w:r>
    </w:p>
  </w:endnote>
  <w:endnote w:type="continuationNotice" w:id="1">
    <w:p w14:paraId="5D3024E4" w14:textId="77777777" w:rsidR="005B28FE" w:rsidRPr="00B519FD" w:rsidRDefault="005B28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86D4" w14:textId="77777777" w:rsidR="005B28FE" w:rsidRPr="00B519FD" w:rsidRDefault="005B28FE">
      <w:r w:rsidRPr="00B519FD">
        <w:separator/>
      </w:r>
    </w:p>
  </w:footnote>
  <w:footnote w:type="continuationSeparator" w:id="0">
    <w:p w14:paraId="420A53FB" w14:textId="77777777" w:rsidR="005B28FE" w:rsidRPr="00B519FD" w:rsidRDefault="005B28FE">
      <w:r w:rsidRPr="00B519FD">
        <w:continuationSeparator/>
      </w:r>
    </w:p>
  </w:footnote>
  <w:footnote w:type="continuationNotice" w:id="1">
    <w:p w14:paraId="5E63F563" w14:textId="77777777" w:rsidR="005B28FE" w:rsidRPr="00B519FD" w:rsidRDefault="005B28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20160335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olan 11_19_2025">
    <w15:presenceInfo w15:providerId="None" w15:userId="Prakash Kolan 11_19_2025"/>
  </w15:person>
  <w15:person w15:author="Prakash Kolan 10_07_2025">
    <w15:presenceInfo w15:providerId="None" w15:userId="Prakash Kolan 10_07_2025"/>
  </w15:person>
  <w15:person w15:author="Eric Yip">
    <w15:presenceInfo w15:providerId="None" w15:userId="Eric Yip"/>
  </w15:person>
  <w15:person w15:author="LEMOTHEUX Julien INNOV/IT-S">
    <w15:presenceInfo w15:providerId="AD" w15:userId="S::julien.lemotheux@orange.com::c64cbe88-eee3-42e6-9ede-fb55d46b0672"/>
  </w15:person>
  <w15:person w15:author="Prakash Kolan 11_17_2025">
    <w15:presenceInfo w15:providerId="None" w15:userId="Prakash Kolan 11_17_2025"/>
  </w15:person>
  <w15:person w15:author="Richard Bradbury (2025-11-18)">
    <w15:presenceInfo w15:providerId="None" w15:userId="Richard Bradbury (202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62DF"/>
    <w:rsid w:val="000577BD"/>
    <w:rsid w:val="00060EA4"/>
    <w:rsid w:val="00061571"/>
    <w:rsid w:val="00062BAF"/>
    <w:rsid w:val="00062FF1"/>
    <w:rsid w:val="00064835"/>
    <w:rsid w:val="00064981"/>
    <w:rsid w:val="00064A32"/>
    <w:rsid w:val="00065D61"/>
    <w:rsid w:val="00066147"/>
    <w:rsid w:val="00070790"/>
    <w:rsid w:val="00071F84"/>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674AB"/>
    <w:rsid w:val="00170D3C"/>
    <w:rsid w:val="00171452"/>
    <w:rsid w:val="00173E6C"/>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7F3"/>
    <w:rsid w:val="001B7A65"/>
    <w:rsid w:val="001C0093"/>
    <w:rsid w:val="001C10BF"/>
    <w:rsid w:val="001C11B4"/>
    <w:rsid w:val="001C1484"/>
    <w:rsid w:val="001C20A0"/>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43EB"/>
    <w:rsid w:val="0023535E"/>
    <w:rsid w:val="00235B1C"/>
    <w:rsid w:val="00237DA7"/>
    <w:rsid w:val="0024178D"/>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57F7"/>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54DD"/>
    <w:rsid w:val="00387011"/>
    <w:rsid w:val="003871BE"/>
    <w:rsid w:val="00390C28"/>
    <w:rsid w:val="0039124C"/>
    <w:rsid w:val="00393FF5"/>
    <w:rsid w:val="00394789"/>
    <w:rsid w:val="00394B4B"/>
    <w:rsid w:val="00395F13"/>
    <w:rsid w:val="00396DC0"/>
    <w:rsid w:val="003A0743"/>
    <w:rsid w:val="003A0DF1"/>
    <w:rsid w:val="003A1539"/>
    <w:rsid w:val="003A2680"/>
    <w:rsid w:val="003A26BB"/>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488A"/>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4604"/>
    <w:rsid w:val="004455DA"/>
    <w:rsid w:val="00445CB6"/>
    <w:rsid w:val="00446BC5"/>
    <w:rsid w:val="00446C9A"/>
    <w:rsid w:val="00446CDB"/>
    <w:rsid w:val="004515BA"/>
    <w:rsid w:val="0045391F"/>
    <w:rsid w:val="00455158"/>
    <w:rsid w:val="00455EE2"/>
    <w:rsid w:val="004606FD"/>
    <w:rsid w:val="00460B5E"/>
    <w:rsid w:val="004620BA"/>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74EE"/>
    <w:rsid w:val="00477E60"/>
    <w:rsid w:val="00480721"/>
    <w:rsid w:val="004826A8"/>
    <w:rsid w:val="0048315B"/>
    <w:rsid w:val="0048403F"/>
    <w:rsid w:val="00485443"/>
    <w:rsid w:val="0048643D"/>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583F"/>
    <w:rsid w:val="004A622F"/>
    <w:rsid w:val="004A6257"/>
    <w:rsid w:val="004A6909"/>
    <w:rsid w:val="004A7736"/>
    <w:rsid w:val="004B0DB2"/>
    <w:rsid w:val="004B13FA"/>
    <w:rsid w:val="004B1672"/>
    <w:rsid w:val="004B327C"/>
    <w:rsid w:val="004B4533"/>
    <w:rsid w:val="004B53EB"/>
    <w:rsid w:val="004B6530"/>
    <w:rsid w:val="004B75B7"/>
    <w:rsid w:val="004B798A"/>
    <w:rsid w:val="004B79F4"/>
    <w:rsid w:val="004B7E5A"/>
    <w:rsid w:val="004C0610"/>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1297"/>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28FE"/>
    <w:rsid w:val="005B4B57"/>
    <w:rsid w:val="005B4F4B"/>
    <w:rsid w:val="005B53C9"/>
    <w:rsid w:val="005B681B"/>
    <w:rsid w:val="005B6D61"/>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C89"/>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17B0A"/>
    <w:rsid w:val="00721670"/>
    <w:rsid w:val="0072274B"/>
    <w:rsid w:val="00724374"/>
    <w:rsid w:val="0072490F"/>
    <w:rsid w:val="00724EE5"/>
    <w:rsid w:val="00726182"/>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654"/>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150F"/>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067"/>
    <w:rsid w:val="008549C1"/>
    <w:rsid w:val="00855110"/>
    <w:rsid w:val="00855BA9"/>
    <w:rsid w:val="00856C0A"/>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03C6"/>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87A8A"/>
    <w:rsid w:val="00990DBC"/>
    <w:rsid w:val="009911B1"/>
    <w:rsid w:val="00991B88"/>
    <w:rsid w:val="00993BD3"/>
    <w:rsid w:val="00993C4E"/>
    <w:rsid w:val="00994515"/>
    <w:rsid w:val="00995E6C"/>
    <w:rsid w:val="00996008"/>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126"/>
    <w:rsid w:val="009C43E8"/>
    <w:rsid w:val="009C4D29"/>
    <w:rsid w:val="009C6957"/>
    <w:rsid w:val="009C6B08"/>
    <w:rsid w:val="009C6C89"/>
    <w:rsid w:val="009D05F2"/>
    <w:rsid w:val="009D088A"/>
    <w:rsid w:val="009D0C26"/>
    <w:rsid w:val="009D23C7"/>
    <w:rsid w:val="009D3081"/>
    <w:rsid w:val="009D37E3"/>
    <w:rsid w:val="009D416D"/>
    <w:rsid w:val="009D5219"/>
    <w:rsid w:val="009D567D"/>
    <w:rsid w:val="009D64D5"/>
    <w:rsid w:val="009D6581"/>
    <w:rsid w:val="009E0593"/>
    <w:rsid w:val="009E0BA5"/>
    <w:rsid w:val="009E1455"/>
    <w:rsid w:val="009E30D4"/>
    <w:rsid w:val="009E3297"/>
    <w:rsid w:val="009E40C6"/>
    <w:rsid w:val="009E4567"/>
    <w:rsid w:val="009F10D0"/>
    <w:rsid w:val="009F11C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7C5A"/>
    <w:rsid w:val="00AD02E7"/>
    <w:rsid w:val="00AD1BF4"/>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6216"/>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B8F"/>
    <w:rsid w:val="00D54B7D"/>
    <w:rsid w:val="00D5558B"/>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C9B"/>
    <w:rsid w:val="00E23900"/>
    <w:rsid w:val="00E24A57"/>
    <w:rsid w:val="00E25864"/>
    <w:rsid w:val="00E2599F"/>
    <w:rsid w:val="00E262D3"/>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79"/>
    <w:rsid w:val="00F23938"/>
    <w:rsid w:val="00F23B0D"/>
    <w:rsid w:val="00F24077"/>
    <w:rsid w:val="00F2502F"/>
    <w:rsid w:val="00F2546D"/>
    <w:rsid w:val="00F255D2"/>
    <w:rsid w:val="00F25D98"/>
    <w:rsid w:val="00F2708F"/>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DA8"/>
    <w:rsid w:val="00FD6F6A"/>
    <w:rsid w:val="00FD739D"/>
    <w:rsid w:val="00FE0D18"/>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3854DD"/>
    <w:pPr>
      <w:pageBreakBefore w:val="0"/>
      <w:spacing w:before="48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image" Target="media/image6.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CECD30ED-0D21-4DBF-A864-772EEB77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8</TotalTime>
  <Pages>10</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9_2025</cp:lastModifiedBy>
  <cp:revision>37</cp:revision>
  <cp:lastPrinted>1900-01-01T08:00:00Z</cp:lastPrinted>
  <dcterms:created xsi:type="dcterms:W3CDTF">2025-11-18T11:43:00Z</dcterms:created>
  <dcterms:modified xsi:type="dcterms:W3CDTF">2025-11-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